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430B2" w:rsidRPr="00744999" w:rsidRDefault="002430B2">
      <w:pPr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2430B2" w:rsidRPr="002933C7" w:rsidRDefault="00870E23">
      <w:pPr>
        <w:rPr>
          <w:rFonts w:asciiTheme="minorHAnsi" w:hAnsiTheme="minorHAnsi" w:cs="Arial"/>
          <w:b/>
          <w:color w:val="000000"/>
          <w:sz w:val="24"/>
          <w:szCs w:val="22"/>
          <w:u w:val="single"/>
        </w:rPr>
      </w:pPr>
      <w:r w:rsidRPr="002933C7">
        <w:rPr>
          <w:rFonts w:asciiTheme="minorHAnsi" w:hAnsiTheme="minorHAnsi" w:cs="Arial"/>
          <w:b/>
          <w:color w:val="000000"/>
          <w:sz w:val="24"/>
          <w:szCs w:val="22"/>
          <w:u w:val="single"/>
        </w:rPr>
        <w:t>ANITKABİR</w:t>
      </w:r>
    </w:p>
    <w:p w:rsidR="002430B2" w:rsidRPr="005B6F0C" w:rsidRDefault="002430B2">
      <w:pPr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</w:p>
    <w:p w:rsidR="002430B2" w:rsidRPr="005B6F0C" w:rsidRDefault="00870E23">
      <w:pPr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T.C. CUMHURBAŞKANLIĞI KÖŞKÜ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T.C. BAŞBAKANLIK – ANKAR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  <w:u w:val="single"/>
        </w:rPr>
        <w:t>T.C. MİLLİ SAVUNMA BAKANLIĞ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T.C. DENİZ KUVVETLERİ KOMUTANLIĞI Bakanlıklar- ANKAR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NATO KARARGAHI İZMİR HAVA UNSUR KOMUTANLIĞI / İZMİR</w:t>
      </w: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</w:p>
    <w:p w:rsidR="002430B2" w:rsidRPr="005B6F0C" w:rsidRDefault="002430B2">
      <w:pPr>
        <w:suppressLineNumbers/>
        <w:rPr>
          <w:rFonts w:asciiTheme="minorHAnsi" w:hAnsiTheme="minorHAnsi" w:cs="Arial"/>
          <w:b/>
          <w:sz w:val="22"/>
          <w:szCs w:val="22"/>
        </w:rPr>
      </w:pPr>
    </w:p>
    <w:p w:rsidR="002430B2" w:rsidRPr="005B6F0C" w:rsidRDefault="00870E23">
      <w:pPr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T.C. MALİYE BAKANLIĞI GELİR İDARESİ BAŞKANLIĞI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T.C. REKABET KURUMU</w:t>
      </w:r>
    </w:p>
    <w:p w:rsidR="002430B2" w:rsidRPr="005B6F0C" w:rsidRDefault="002430B2">
      <w:pPr>
        <w:suppressLineNumbers/>
        <w:rPr>
          <w:rFonts w:asciiTheme="minorHAnsi" w:hAnsiTheme="minorHAnsi" w:cs="Arial"/>
          <w:b/>
          <w:sz w:val="22"/>
          <w:szCs w:val="22"/>
        </w:rPr>
      </w:pP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JANDARMA İKMAL MERKEZ KOMUTANLIĞI / Güvercinlik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1. ORDU KOMUTANLIĞI / İSTANBUL</w:t>
      </w:r>
    </w:p>
    <w:p w:rsidR="002430B2" w:rsidRPr="005B6F0C" w:rsidRDefault="002430B2">
      <w:pPr>
        <w:suppressLineNumbers/>
        <w:rPr>
          <w:rFonts w:asciiTheme="minorHAnsi" w:hAnsiTheme="minorHAnsi" w:cs="Arial"/>
          <w:b/>
          <w:sz w:val="22"/>
          <w:szCs w:val="22"/>
        </w:rPr>
      </w:pP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ISIR KONSOLOSLUĞU / İSTANBUL</w:t>
      </w:r>
    </w:p>
    <w:p w:rsidR="002430B2" w:rsidRPr="005B6F0C" w:rsidRDefault="002430B2">
      <w:pPr>
        <w:suppressLineNumbers/>
        <w:rPr>
          <w:rFonts w:asciiTheme="minorHAnsi" w:hAnsiTheme="minorHAnsi" w:cs="Arial"/>
          <w:b/>
          <w:sz w:val="22"/>
          <w:szCs w:val="22"/>
        </w:rPr>
      </w:pPr>
    </w:p>
    <w:p w:rsidR="002430B2" w:rsidRPr="005B6F0C" w:rsidRDefault="00870E23">
      <w:pPr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ALMANYA ADALET BAKANLIĞI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ADLİYE SARAYLARI VE HAPİSHANELE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Halle Bölge Mahkemes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Naumberg Yüksek Bölge Mahkemes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ichelstadt Bölge Mahkemes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Halle İlçe Mahkemes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Friedberg Bölge Mahkemes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Neu-Ulm Bölge Mahkemes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Ebrach Hapishanesi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Wittenberg Bölge Mahkemes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Hagen Hapishanes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agdeburg Bölge Mahkemes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Nürnberg Hapishanes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Dessau-Roßlau Bölge Hapishanes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remen Hapishanes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Zerbst Bölge Mahkemes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öln Hapishanes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öthen Yüksek Mahkemes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traubing Hapishanes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erseburg Bölge Mahkemes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ünchen Hapishanes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Halberstadt Bölge Mahkemes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roßschweidnitz Hapishanes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chönebeck Bölge Mahkemes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schersleben Bölge Mahkemes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Deutsche Bundesbank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isleben Bölge Mahkemes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ainkofen Kliniğ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itterfeld Bölge Mahkemes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lastRenderedPageBreak/>
        <w:t>Lippstadt Adli Merkez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Oschersleben Bölge Mahkemes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lingenmünster Adli Merkez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Wernigerode Bölge Mahkemes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urhessen Adli Merkez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ad Emstal Adli Merkez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urg Bölge Mahkemes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ardelegen Bölge Mahkemes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trassburg Rus Büyükelçiliğ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alzwedel Bölge Mahkemes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Frankfurt Hindistan Konsolosluğu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tendal Bölge Mahkemes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tockholm Alman Büyükelçiliğ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Weißenfels Bölge Mahkemes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Haldensleben Bölge Mahkemes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Quedlinburg Bölge Mahkemes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Chevron, Angol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angershausen Bölge Mahkemes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Zeitz Bölge Mahkemes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Hermes Logistic Group GmbH Group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rlangen Bölge Mahkemes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brach Bölge Mahkemesi</w:t>
      </w:r>
    </w:p>
    <w:p w:rsidR="002430B2" w:rsidRPr="005B6F0C" w:rsidRDefault="002430B2">
      <w:pPr>
        <w:suppressLineNumbers/>
        <w:rPr>
          <w:rFonts w:asciiTheme="minorHAnsi" w:hAnsiTheme="minorHAnsi" w:cs="Arial"/>
          <w:b/>
          <w:sz w:val="22"/>
          <w:szCs w:val="22"/>
        </w:rPr>
      </w:pPr>
    </w:p>
    <w:p w:rsidR="002430B2" w:rsidRPr="005B6F0C" w:rsidRDefault="00870E23">
      <w:pPr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EURO BASKET 2011</w:t>
      </w:r>
    </w:p>
    <w:p w:rsidR="002430B2" w:rsidRPr="005B6F0C" w:rsidRDefault="00870E23">
      <w:pPr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UNIVERSIADE 2011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proofErr w:type="gramStart"/>
      <w:r w:rsidRPr="005B6F0C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ERZURUM  KIŞ</w:t>
      </w:r>
      <w:proofErr w:type="gramEnd"/>
      <w:r w:rsidRPr="005B6F0C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OLİMPİYATLARI</w:t>
      </w:r>
    </w:p>
    <w:p w:rsidR="002430B2" w:rsidRPr="005B6F0C" w:rsidRDefault="002430B2">
      <w:pPr>
        <w:rPr>
          <w:rFonts w:asciiTheme="minorHAnsi" w:hAnsiTheme="minorHAnsi" w:cs="Arial"/>
          <w:b/>
          <w:sz w:val="22"/>
          <w:szCs w:val="22"/>
        </w:rPr>
      </w:pP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F1 FORMULA YARIS ORG.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UNIVERSIADE 2005 / Olimpiyat-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UZ PISTI TESISLERI – Bornov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ÜVESAŞ VAGON FABRİKASI / SAKARY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KARŞIYAKA BELEDİYESİ / İZMİR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USTAFA KEMAL ÜNİVERSİTESİ / HATAY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DEVLET TİYATROSU KONAK SAHNESİ / İZMİ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YDEM GENEL MÜDÜRLÜĞÜ / DENİZLİ</w:t>
      </w:r>
      <w:r w:rsidRPr="005B6F0C">
        <w:rPr>
          <w:rFonts w:asciiTheme="minorHAnsi" w:hAnsiTheme="minorHAnsi" w:cs="Arial"/>
          <w:b/>
          <w:sz w:val="22"/>
          <w:szCs w:val="22"/>
        </w:rPr>
        <w:tab/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HOLIDAY POINT HOTEL MERDA DISCO  / ANTALYA</w:t>
      </w:r>
    </w:p>
    <w:p w:rsidR="002430B2" w:rsidRPr="005B6F0C" w:rsidRDefault="002430B2">
      <w:pPr>
        <w:suppressLineNumbers/>
        <w:rPr>
          <w:rFonts w:asciiTheme="minorHAnsi" w:hAnsiTheme="minorHAnsi" w:cs="Arial"/>
          <w:b/>
          <w:sz w:val="22"/>
          <w:szCs w:val="22"/>
        </w:rPr>
      </w:pP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  <w:u w:val="single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ÜRDÜN JANDARMA GENEL </w:t>
      </w:r>
      <w:r w:rsidRPr="005B6F0C">
        <w:rPr>
          <w:rFonts w:asciiTheme="minorHAnsi" w:hAnsiTheme="minorHAnsi" w:cs="Arial"/>
          <w:b/>
          <w:sz w:val="22"/>
          <w:szCs w:val="22"/>
          <w:u w:val="single"/>
        </w:rPr>
        <w:t>KOMUTANLIĞI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  <w:u w:val="single"/>
        </w:rPr>
      </w:pPr>
      <w:r w:rsidRPr="005B6F0C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  <w:u w:val="single"/>
        </w:rPr>
        <w:t>BOMBAY MENKUL KIYMETLER BORSASI / HINDISTAN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POLONYA Cezaevleri &amp; Adliyele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AKEDONYA Cezaevler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  <w:u w:val="single"/>
        </w:rPr>
        <w:t>FAS Parlamento Binası</w:t>
      </w:r>
    </w:p>
    <w:p w:rsidR="002430B2" w:rsidRPr="005B6F0C" w:rsidRDefault="002430B2">
      <w:pPr>
        <w:suppressLineNumbers/>
        <w:rPr>
          <w:rFonts w:asciiTheme="minorHAnsi" w:hAnsiTheme="minorHAnsi" w:cs="Arial"/>
          <w:b/>
          <w:sz w:val="22"/>
          <w:szCs w:val="22"/>
        </w:rPr>
      </w:pP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  <w:u w:val="single"/>
        </w:rPr>
      </w:pPr>
      <w:r w:rsidRPr="005B6F0C">
        <w:rPr>
          <w:rFonts w:asciiTheme="minorHAnsi" w:hAnsiTheme="minorHAnsi" w:cs="Arial"/>
          <w:b/>
          <w:sz w:val="22"/>
          <w:szCs w:val="22"/>
          <w:u w:val="single"/>
        </w:rPr>
        <w:lastRenderedPageBreak/>
        <w:t>QUEEN ALIA HAVALIMANI/ URDU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5B6F0C">
        <w:rPr>
          <w:rFonts w:asciiTheme="minorHAnsi" w:hAnsiTheme="minorHAnsi" w:cs="Arial"/>
          <w:b/>
          <w:sz w:val="22"/>
          <w:szCs w:val="22"/>
          <w:u w:val="single"/>
        </w:rPr>
        <w:t>HİNDİSTAN BAŞBAKANLIK</w:t>
      </w:r>
    </w:p>
    <w:p w:rsidR="002430B2" w:rsidRPr="005B6F0C" w:rsidRDefault="00870E23">
      <w:pPr>
        <w:suppressLineNumbers/>
        <w:rPr>
          <w:rFonts w:asciiTheme="minorHAnsi" w:hAnsiTheme="minorHAnsi" w:cs="Arial-BoldMT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  <w:u w:val="single"/>
        </w:rPr>
        <w:t>HINDISTAN ADALET BAKANLIĞI</w:t>
      </w:r>
    </w:p>
    <w:p w:rsidR="002430B2" w:rsidRPr="005B6F0C" w:rsidRDefault="00870E23">
      <w:pPr>
        <w:autoSpaceDE w:val="0"/>
        <w:rPr>
          <w:rFonts w:asciiTheme="minorHAnsi" w:hAnsiTheme="minorHAnsi" w:cs="Arial-BoldMT"/>
          <w:b/>
          <w:bCs/>
          <w:sz w:val="22"/>
          <w:szCs w:val="22"/>
        </w:rPr>
      </w:pPr>
      <w:r w:rsidRPr="005B6F0C">
        <w:rPr>
          <w:rFonts w:asciiTheme="minorHAnsi" w:hAnsiTheme="minorHAnsi" w:cs="Arial-BoldMT"/>
          <w:b/>
          <w:bCs/>
          <w:sz w:val="22"/>
          <w:szCs w:val="22"/>
        </w:rPr>
        <w:t xml:space="preserve">HINDISTAN NÜKLEER ARASTIRMA </w:t>
      </w:r>
      <w:proofErr w:type="gramStart"/>
      <w:r w:rsidRPr="005B6F0C">
        <w:rPr>
          <w:rFonts w:asciiTheme="minorHAnsi" w:hAnsiTheme="minorHAnsi" w:cs="Arial-BoldMT"/>
          <w:b/>
          <w:bCs/>
          <w:sz w:val="22"/>
          <w:szCs w:val="22"/>
        </w:rPr>
        <w:t>KURUMU,CHENNAI</w:t>
      </w:r>
      <w:proofErr w:type="gramEnd"/>
    </w:p>
    <w:p w:rsidR="002430B2" w:rsidRPr="005B6F0C" w:rsidRDefault="00870E23">
      <w:pPr>
        <w:autoSpaceDE w:val="0"/>
        <w:rPr>
          <w:rFonts w:asciiTheme="minorHAnsi" w:hAnsiTheme="minorHAnsi" w:cs="Arial-BoldMT"/>
          <w:b/>
          <w:bCs/>
          <w:sz w:val="22"/>
          <w:szCs w:val="22"/>
        </w:rPr>
      </w:pPr>
      <w:r w:rsidRPr="005B6F0C">
        <w:rPr>
          <w:rFonts w:asciiTheme="minorHAnsi" w:hAnsiTheme="minorHAnsi" w:cs="Arial-BoldMT"/>
          <w:b/>
          <w:bCs/>
          <w:sz w:val="22"/>
          <w:szCs w:val="22"/>
        </w:rPr>
        <w:t xml:space="preserve">HİNDİSTAN NUKLEER ARASTIRMA </w:t>
      </w:r>
      <w:proofErr w:type="gramStart"/>
      <w:r w:rsidRPr="005B6F0C">
        <w:rPr>
          <w:rFonts w:asciiTheme="minorHAnsi" w:hAnsiTheme="minorHAnsi" w:cs="Arial-BoldMT"/>
          <w:b/>
          <w:bCs/>
          <w:sz w:val="22"/>
          <w:szCs w:val="22"/>
        </w:rPr>
        <w:t>KURUMU,KAIGA</w:t>
      </w:r>
      <w:proofErr w:type="gramEnd"/>
    </w:p>
    <w:p w:rsidR="002430B2" w:rsidRPr="005B6F0C" w:rsidRDefault="00870E23">
      <w:pPr>
        <w:autoSpaceDE w:val="0"/>
        <w:rPr>
          <w:rFonts w:asciiTheme="minorHAnsi" w:hAnsiTheme="minorHAnsi" w:cs="Arial-BoldMT"/>
          <w:b/>
          <w:bCs/>
          <w:sz w:val="22"/>
          <w:szCs w:val="22"/>
        </w:rPr>
      </w:pPr>
      <w:r w:rsidRPr="005B6F0C">
        <w:rPr>
          <w:rFonts w:asciiTheme="minorHAnsi" w:hAnsiTheme="minorHAnsi" w:cs="Arial-BoldMT"/>
          <w:b/>
          <w:bCs/>
          <w:sz w:val="22"/>
          <w:szCs w:val="22"/>
        </w:rPr>
        <w:t>HINDISTAN MERKEZ BANKASI</w:t>
      </w:r>
    </w:p>
    <w:p w:rsidR="002430B2" w:rsidRPr="005B6F0C" w:rsidRDefault="00870E23">
      <w:pPr>
        <w:autoSpaceDE w:val="0"/>
        <w:rPr>
          <w:rFonts w:asciiTheme="minorHAnsi" w:hAnsiTheme="minorHAnsi" w:cs="Arial-BoldMT"/>
          <w:b/>
          <w:bCs/>
          <w:sz w:val="22"/>
          <w:szCs w:val="22"/>
        </w:rPr>
      </w:pPr>
      <w:r w:rsidRPr="005B6F0C">
        <w:rPr>
          <w:rFonts w:asciiTheme="minorHAnsi" w:hAnsiTheme="minorHAnsi" w:cs="Arial-BoldMT"/>
          <w:b/>
          <w:bCs/>
          <w:sz w:val="22"/>
          <w:szCs w:val="22"/>
        </w:rPr>
        <w:t xml:space="preserve">GOLDEN </w:t>
      </w:r>
      <w:proofErr w:type="gramStart"/>
      <w:r w:rsidRPr="005B6F0C">
        <w:rPr>
          <w:rFonts w:asciiTheme="minorHAnsi" w:hAnsiTheme="minorHAnsi" w:cs="Arial-BoldMT"/>
          <w:b/>
          <w:bCs/>
          <w:sz w:val="22"/>
          <w:szCs w:val="22"/>
        </w:rPr>
        <w:t>TAPINAGI,CHANNAI</w:t>
      </w:r>
      <w:proofErr w:type="gramEnd"/>
    </w:p>
    <w:p w:rsidR="002430B2" w:rsidRPr="005B6F0C" w:rsidRDefault="00870E23">
      <w:pPr>
        <w:autoSpaceDE w:val="0"/>
        <w:rPr>
          <w:rFonts w:asciiTheme="minorHAnsi" w:hAnsiTheme="minorHAnsi" w:cs="Arial-BoldMT"/>
          <w:b/>
          <w:bCs/>
          <w:sz w:val="22"/>
          <w:szCs w:val="22"/>
        </w:rPr>
      </w:pPr>
      <w:r w:rsidRPr="005B6F0C">
        <w:rPr>
          <w:rFonts w:asciiTheme="minorHAnsi" w:hAnsiTheme="minorHAnsi" w:cs="Arial-BoldMT"/>
          <w:b/>
          <w:bCs/>
          <w:sz w:val="22"/>
          <w:szCs w:val="22"/>
        </w:rPr>
        <w:t>INSTRUMENTS &amp; CHEMICALS</w:t>
      </w:r>
    </w:p>
    <w:p w:rsidR="002430B2" w:rsidRPr="005B6F0C" w:rsidRDefault="002430B2">
      <w:pPr>
        <w:autoSpaceDE w:val="0"/>
        <w:rPr>
          <w:rFonts w:asciiTheme="minorHAnsi" w:hAnsiTheme="minorHAnsi" w:cs="Arial-BoldMT"/>
          <w:b/>
          <w:bCs/>
          <w:sz w:val="22"/>
          <w:szCs w:val="22"/>
        </w:rPr>
      </w:pP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5B6F0C">
        <w:rPr>
          <w:rFonts w:asciiTheme="minorHAnsi" w:hAnsiTheme="minorHAnsi" w:cs="Arial"/>
          <w:b/>
          <w:sz w:val="22"/>
          <w:szCs w:val="22"/>
          <w:u w:val="single"/>
        </w:rPr>
        <w:t xml:space="preserve">İNGİLİZ KONSOLOSLUKLARI </w:t>
      </w:r>
    </w:p>
    <w:p w:rsidR="002430B2" w:rsidRPr="005B6F0C" w:rsidRDefault="00870E23">
      <w:pPr>
        <w:rPr>
          <w:rFonts w:asciiTheme="minorHAnsi" w:hAnsiTheme="minorHAnsi" w:cs="Arial-BoldMT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  <w:u w:val="single"/>
        </w:rPr>
        <w:t>JAPON KONSOLOSLUKLARI</w:t>
      </w:r>
    </w:p>
    <w:p w:rsidR="002430B2" w:rsidRPr="005B6F0C" w:rsidRDefault="002430B2">
      <w:pPr>
        <w:autoSpaceDE w:val="0"/>
        <w:rPr>
          <w:rFonts w:asciiTheme="minorHAnsi" w:hAnsiTheme="minorHAnsi" w:cs="Arial-BoldMT"/>
          <w:b/>
          <w:bCs/>
          <w:sz w:val="22"/>
          <w:szCs w:val="22"/>
        </w:rPr>
      </w:pP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MISIR DEVLET BANKALARI – MISI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  <w:u w:val="single"/>
        </w:rPr>
        <w:t>MİT MÜSTEŞARLIĞI-TÜRKİYE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Pakistan Cumhurbaşkanlığı Sarayı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Pakistan B. Elçiliği / Ankar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5B6F0C">
        <w:rPr>
          <w:rFonts w:asciiTheme="minorHAnsi" w:hAnsiTheme="minorHAnsi" w:cs="Arial"/>
          <w:b/>
          <w:sz w:val="22"/>
          <w:szCs w:val="22"/>
        </w:rPr>
        <w:t>Pakistan Hava Kuvvetleri</w:t>
      </w:r>
    </w:p>
    <w:p w:rsidR="002430B2" w:rsidRPr="005B6F0C" w:rsidRDefault="00870E23">
      <w:pPr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  <w:r w:rsidRPr="005B6F0C">
        <w:rPr>
          <w:rFonts w:asciiTheme="minorHAnsi" w:hAnsiTheme="minorHAnsi" w:cs="Arial"/>
          <w:b/>
          <w:sz w:val="22"/>
          <w:szCs w:val="22"/>
          <w:u w:val="single"/>
        </w:rPr>
        <w:t>PUNJAB Polis Teşkilatı – Pakista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PAKISTAN RANGERS FORCE COMMAND</w:t>
      </w:r>
    </w:p>
    <w:p w:rsidR="002430B2" w:rsidRPr="005B6F0C" w:rsidRDefault="002430B2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2430B2" w:rsidRPr="005B6F0C" w:rsidRDefault="00870E23">
      <w:pPr>
        <w:autoSpaceDE w:val="0"/>
        <w:rPr>
          <w:rFonts w:asciiTheme="minorHAnsi" w:hAnsiTheme="minorHAnsi" w:cs="Arial-BoldMT"/>
          <w:b/>
          <w:bCs/>
          <w:sz w:val="22"/>
          <w:szCs w:val="22"/>
        </w:rPr>
      </w:pPr>
      <w:r w:rsidRPr="005B6F0C">
        <w:rPr>
          <w:rFonts w:asciiTheme="minorHAnsi" w:hAnsiTheme="minorHAnsi" w:cs="Arial-BoldMT"/>
          <w:b/>
          <w:bCs/>
          <w:sz w:val="22"/>
          <w:szCs w:val="22"/>
          <w:u w:val="single"/>
        </w:rPr>
        <w:t>DELHI HAVALIMANI</w:t>
      </w:r>
    </w:p>
    <w:p w:rsidR="002430B2" w:rsidRPr="005B6F0C" w:rsidRDefault="002430B2">
      <w:pPr>
        <w:autoSpaceDE w:val="0"/>
        <w:rPr>
          <w:rFonts w:asciiTheme="minorHAnsi" w:hAnsiTheme="minorHAnsi" w:cs="Arial-BoldMT"/>
          <w:b/>
          <w:bCs/>
          <w:sz w:val="22"/>
          <w:szCs w:val="22"/>
        </w:rPr>
      </w:pPr>
    </w:p>
    <w:p w:rsidR="002430B2" w:rsidRPr="005B6F0C" w:rsidRDefault="00870E23">
      <w:pPr>
        <w:autoSpaceDE w:val="0"/>
        <w:rPr>
          <w:rFonts w:asciiTheme="minorHAnsi" w:hAnsiTheme="minorHAnsi" w:cs="Arial-BoldMT"/>
          <w:b/>
          <w:bCs/>
          <w:sz w:val="22"/>
          <w:szCs w:val="22"/>
        </w:rPr>
      </w:pPr>
      <w:r w:rsidRPr="005B6F0C">
        <w:rPr>
          <w:rFonts w:asciiTheme="minorHAnsi" w:hAnsiTheme="minorHAnsi" w:cs="Arial-BoldMT"/>
          <w:b/>
          <w:bCs/>
          <w:sz w:val="22"/>
          <w:szCs w:val="22"/>
        </w:rPr>
        <w:t>SIDDIVINAYAK TAPINAGI, MUMBAI</w:t>
      </w:r>
    </w:p>
    <w:p w:rsidR="002430B2" w:rsidRPr="005B6F0C" w:rsidRDefault="00870E23">
      <w:pPr>
        <w:autoSpaceDE w:val="0"/>
        <w:rPr>
          <w:rFonts w:asciiTheme="minorHAnsi" w:hAnsiTheme="minorHAnsi" w:cs="Arial-BoldMT"/>
          <w:b/>
          <w:bCs/>
          <w:sz w:val="22"/>
          <w:szCs w:val="22"/>
        </w:rPr>
      </w:pPr>
      <w:r w:rsidRPr="005B6F0C">
        <w:rPr>
          <w:rFonts w:asciiTheme="minorHAnsi" w:hAnsiTheme="minorHAnsi" w:cs="Arial-BoldMT"/>
          <w:b/>
          <w:bCs/>
          <w:sz w:val="22"/>
          <w:szCs w:val="22"/>
        </w:rPr>
        <w:t>AMBHAJI TAPINAGI, GUJURAT</w:t>
      </w:r>
    </w:p>
    <w:p w:rsidR="002430B2" w:rsidRPr="005B6F0C" w:rsidRDefault="00870E23">
      <w:pPr>
        <w:autoSpaceDE w:val="0"/>
        <w:rPr>
          <w:rFonts w:asciiTheme="minorHAnsi" w:hAnsiTheme="minorHAnsi" w:cs="Arial-BoldMT"/>
          <w:b/>
          <w:bCs/>
          <w:sz w:val="22"/>
          <w:szCs w:val="22"/>
        </w:rPr>
      </w:pPr>
      <w:r w:rsidRPr="005B6F0C">
        <w:rPr>
          <w:rFonts w:asciiTheme="minorHAnsi" w:hAnsiTheme="minorHAnsi" w:cs="Arial-BoldMT"/>
          <w:b/>
          <w:bCs/>
          <w:sz w:val="22"/>
          <w:szCs w:val="22"/>
        </w:rPr>
        <w:t>BANGALORE POLICE, BANGALORE</w:t>
      </w:r>
    </w:p>
    <w:p w:rsidR="002430B2" w:rsidRPr="005B6F0C" w:rsidRDefault="00870E23">
      <w:pPr>
        <w:autoSpaceDE w:val="0"/>
        <w:rPr>
          <w:rFonts w:asciiTheme="minorHAnsi" w:hAnsiTheme="minorHAnsi" w:cs="Arial-BoldMT"/>
          <w:b/>
          <w:bCs/>
          <w:sz w:val="22"/>
          <w:szCs w:val="22"/>
        </w:rPr>
      </w:pPr>
      <w:r w:rsidRPr="005B6F0C">
        <w:rPr>
          <w:rFonts w:asciiTheme="minorHAnsi" w:hAnsiTheme="minorHAnsi" w:cs="Arial-BoldMT"/>
          <w:b/>
          <w:bCs/>
          <w:sz w:val="22"/>
          <w:szCs w:val="22"/>
        </w:rPr>
        <w:t>BHARAT FORGE LTD, PUNE</w:t>
      </w:r>
    </w:p>
    <w:p w:rsidR="002430B2" w:rsidRPr="005B6F0C" w:rsidRDefault="00870E23">
      <w:pPr>
        <w:autoSpaceDE w:val="0"/>
        <w:rPr>
          <w:rFonts w:asciiTheme="minorHAnsi" w:hAnsiTheme="minorHAnsi" w:cs="Arial-BoldMT"/>
          <w:b/>
          <w:bCs/>
          <w:sz w:val="22"/>
          <w:szCs w:val="22"/>
        </w:rPr>
      </w:pPr>
      <w:r w:rsidRPr="005B6F0C">
        <w:rPr>
          <w:rFonts w:asciiTheme="minorHAnsi" w:hAnsiTheme="minorHAnsi" w:cs="Arial-BoldMT"/>
          <w:b/>
          <w:bCs/>
          <w:sz w:val="22"/>
          <w:szCs w:val="22"/>
        </w:rPr>
        <w:t>INDRA GHANDHI ATOM ENERJİSİ VE NÜKLEER ARASTIRMALAR KURUMU, CHENNAI</w:t>
      </w:r>
    </w:p>
    <w:p w:rsidR="002430B2" w:rsidRPr="005B6F0C" w:rsidRDefault="00870E23">
      <w:pPr>
        <w:autoSpaceDE w:val="0"/>
        <w:rPr>
          <w:rFonts w:asciiTheme="minorHAnsi" w:hAnsiTheme="minorHAnsi" w:cs="Arial-BoldMT"/>
          <w:b/>
          <w:bCs/>
          <w:sz w:val="22"/>
          <w:szCs w:val="22"/>
        </w:rPr>
      </w:pPr>
      <w:r w:rsidRPr="005B6F0C">
        <w:rPr>
          <w:rFonts w:asciiTheme="minorHAnsi" w:hAnsiTheme="minorHAnsi" w:cs="Arial-BoldMT"/>
          <w:b/>
          <w:bCs/>
          <w:sz w:val="22"/>
          <w:szCs w:val="22"/>
        </w:rPr>
        <w:t>BHAVINI GUC DAGITIM ISTASYONU CHENNAI</w:t>
      </w:r>
    </w:p>
    <w:p w:rsidR="002430B2" w:rsidRPr="005B6F0C" w:rsidRDefault="00870E23">
      <w:pPr>
        <w:autoSpaceDE w:val="0"/>
        <w:rPr>
          <w:rFonts w:asciiTheme="minorHAnsi" w:hAnsiTheme="minorHAnsi" w:cs="Arial-BoldMT"/>
          <w:b/>
          <w:bCs/>
          <w:sz w:val="22"/>
          <w:szCs w:val="22"/>
        </w:rPr>
      </w:pPr>
      <w:r w:rsidRPr="005B6F0C">
        <w:rPr>
          <w:rFonts w:asciiTheme="minorHAnsi" w:hAnsiTheme="minorHAnsi" w:cs="Arial-BoldMT"/>
          <w:b/>
          <w:bCs/>
          <w:sz w:val="22"/>
          <w:szCs w:val="22"/>
        </w:rPr>
        <w:t>HSBC, COLOMBO</w:t>
      </w:r>
    </w:p>
    <w:p w:rsidR="002430B2" w:rsidRPr="005B6F0C" w:rsidRDefault="00870E23">
      <w:pPr>
        <w:autoSpaceDE w:val="0"/>
        <w:rPr>
          <w:rFonts w:asciiTheme="minorHAnsi" w:hAnsiTheme="minorHAnsi" w:cs="Arial-BoldMT"/>
          <w:b/>
          <w:bCs/>
          <w:sz w:val="22"/>
          <w:szCs w:val="22"/>
        </w:rPr>
      </w:pPr>
      <w:r w:rsidRPr="005B6F0C">
        <w:rPr>
          <w:rFonts w:asciiTheme="minorHAnsi" w:hAnsiTheme="minorHAnsi" w:cs="Arial-BoldMT"/>
          <w:b/>
          <w:bCs/>
          <w:sz w:val="22"/>
          <w:szCs w:val="22"/>
        </w:rPr>
        <w:t>CITIBANK GLOBAL SERVICES, MUMBAI</w:t>
      </w:r>
    </w:p>
    <w:p w:rsidR="002430B2" w:rsidRPr="005B6F0C" w:rsidRDefault="00870E23">
      <w:pPr>
        <w:autoSpaceDE w:val="0"/>
        <w:rPr>
          <w:rFonts w:asciiTheme="minorHAnsi" w:hAnsiTheme="minorHAnsi" w:cs="Arial-BoldMT"/>
          <w:b/>
          <w:bCs/>
          <w:sz w:val="22"/>
          <w:szCs w:val="22"/>
        </w:rPr>
      </w:pPr>
      <w:r w:rsidRPr="005B6F0C">
        <w:rPr>
          <w:rFonts w:asciiTheme="minorHAnsi" w:hAnsiTheme="minorHAnsi" w:cs="Arial-BoldMT"/>
          <w:b/>
          <w:bCs/>
          <w:sz w:val="22"/>
          <w:szCs w:val="22"/>
        </w:rPr>
        <w:t>UNITECH CONSTRUCTION, DELHI</w:t>
      </w:r>
    </w:p>
    <w:p w:rsidR="002430B2" w:rsidRPr="005B6F0C" w:rsidRDefault="00870E23">
      <w:pPr>
        <w:autoSpaceDE w:val="0"/>
        <w:rPr>
          <w:rFonts w:asciiTheme="minorHAnsi" w:hAnsiTheme="minorHAnsi" w:cs="Arial-BoldMT"/>
          <w:b/>
          <w:bCs/>
          <w:sz w:val="22"/>
          <w:szCs w:val="22"/>
          <w:u w:val="single"/>
        </w:rPr>
      </w:pPr>
      <w:r w:rsidRPr="005B6F0C">
        <w:rPr>
          <w:rFonts w:asciiTheme="minorHAnsi" w:hAnsiTheme="minorHAnsi" w:cs="Arial-BoldMT"/>
          <w:b/>
          <w:bCs/>
          <w:sz w:val="22"/>
          <w:szCs w:val="22"/>
        </w:rPr>
        <w:t>GODREJ SIRKETLER GRUBU, MUMBAI</w:t>
      </w:r>
    </w:p>
    <w:p w:rsidR="002430B2" w:rsidRPr="005B6F0C" w:rsidRDefault="00870E23">
      <w:pPr>
        <w:autoSpaceDE w:val="0"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-BoldMT"/>
          <w:b/>
          <w:bCs/>
          <w:sz w:val="22"/>
          <w:szCs w:val="22"/>
          <w:u w:val="single"/>
        </w:rPr>
        <w:t>AVITONE LTD. / TAIWA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oldova Merkez Bankası</w:t>
      </w:r>
    </w:p>
    <w:p w:rsidR="002430B2" w:rsidRPr="005B6F0C" w:rsidRDefault="002430B2">
      <w:pPr>
        <w:suppressLineNumbers/>
        <w:rPr>
          <w:rFonts w:asciiTheme="minorHAnsi" w:hAnsiTheme="minorHAnsi" w:cs="Arial"/>
          <w:b/>
          <w:sz w:val="22"/>
          <w:szCs w:val="22"/>
        </w:rPr>
      </w:pPr>
    </w:p>
    <w:p w:rsidR="002430B2" w:rsidRPr="005B6F0C" w:rsidRDefault="00870E23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  <w:u w:val="single"/>
        </w:rPr>
        <w:t>ALIŞVERİŞ MERKEZLERİ</w:t>
      </w:r>
    </w:p>
    <w:p w:rsidR="002430B2" w:rsidRPr="005B6F0C" w:rsidRDefault="00744999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Makro Market/ Kırıkkale / Malatya / Konya</w:t>
      </w:r>
    </w:p>
    <w:p w:rsidR="002430B2" w:rsidRPr="005B6F0C" w:rsidRDefault="00744999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lack Out Şişli Avm / İstanbul</w:t>
      </w:r>
    </w:p>
    <w:p w:rsidR="002430B2" w:rsidRPr="005B6F0C" w:rsidRDefault="00744999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Park 328 Avm / Osmaniye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Liman Avm / Balıkesir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Meysu Avm – Kayseri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Becıkoğlu Avm / Bolu</w:t>
      </w:r>
    </w:p>
    <w:p w:rsidR="002430B2" w:rsidRPr="005B6F0C" w:rsidRDefault="00744999">
      <w:pPr>
        <w:pStyle w:val="AralkYok"/>
        <w:rPr>
          <w:rFonts w:asciiTheme="minorHAnsi" w:hAnsiTheme="minorHAnsi" w:cs="Arial"/>
          <w:b/>
          <w:color w:val="000000"/>
        </w:rPr>
      </w:pPr>
      <w:r w:rsidRPr="005B6F0C">
        <w:rPr>
          <w:rFonts w:asciiTheme="minorHAnsi" w:hAnsiTheme="minorHAnsi" w:cs="Arial"/>
          <w:b/>
          <w:color w:val="000000"/>
        </w:rPr>
        <w:t>My Dream Center / Bolu</w:t>
      </w:r>
    </w:p>
    <w:p w:rsidR="002430B2" w:rsidRPr="005B6F0C" w:rsidRDefault="00744999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lastRenderedPageBreak/>
        <w:t>Ege-Koop Avm - İzmir</w:t>
      </w:r>
    </w:p>
    <w:p w:rsidR="002430B2" w:rsidRPr="005B6F0C" w:rsidRDefault="00744999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tar Cıty Avm – Istanbul</w:t>
      </w:r>
    </w:p>
    <w:p w:rsidR="002430B2" w:rsidRPr="005B6F0C" w:rsidRDefault="00744999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alatya Park Avm – Malatya</w:t>
      </w:r>
    </w:p>
    <w:p w:rsidR="002430B2" w:rsidRPr="005B6F0C" w:rsidRDefault="00744999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ordıon Avm – Ankar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kyurt PLAZA Alışveriş M./Ankar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QUARIUM Alışveriş Merkezi / Ist.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rcadium Alışveriş Mrk. / Ankar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arutçuoğlu AVM / Kastamonu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ELISIUM Alışveriş Merkezi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Colony Alışveriş Mrk.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sen Merkez Alışveriş Merkezi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umluk Alışveriş Merkezi  / Burs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arun Alışveriş Merkezi / Uşak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Pastel Alıveriş Merkezi / İzmi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NATILIUS-Kadıköy Alışveriş Mrk. /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Orkide Alışveriş Merkezi/İzmi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Özdilek Alışveriş Merk. / Izmi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Ömür Plaza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Palmiye Alışveriş Merkezi /İzmir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Profilo Alışveriş Mrk-Bowling/ İstanbul</w:t>
      </w:r>
    </w:p>
    <w:p w:rsidR="002430B2" w:rsidRPr="005B6F0C" w:rsidRDefault="002430B2">
      <w:pPr>
        <w:suppressLineNumbers/>
        <w:rPr>
          <w:rFonts w:asciiTheme="minorHAnsi" w:hAnsiTheme="minorHAnsi" w:cs="Arial"/>
          <w:b/>
          <w:sz w:val="22"/>
          <w:szCs w:val="22"/>
        </w:rPr>
      </w:pP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  <w:u w:val="single"/>
        </w:rPr>
      </w:pPr>
      <w:r w:rsidRPr="005B6F0C">
        <w:rPr>
          <w:rFonts w:asciiTheme="minorHAnsi" w:hAnsiTheme="minorHAnsi" w:cs="Arial"/>
          <w:b/>
          <w:sz w:val="22"/>
          <w:szCs w:val="22"/>
          <w:u w:val="single"/>
        </w:rPr>
        <w:t>T.C. ÇALIŞMA VE SOSYAL GÜVENLİİK BAKANLIĞI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  <w:u w:val="single"/>
        </w:rPr>
        <w:t>T.C. ADALET BAKANLIĞI</w:t>
      </w:r>
    </w:p>
    <w:p w:rsidR="002430B2" w:rsidRPr="005B6F0C" w:rsidRDefault="00744999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ivas Adliyesi / Sivas</w:t>
      </w:r>
    </w:p>
    <w:p w:rsidR="002430B2" w:rsidRPr="005B6F0C" w:rsidRDefault="00744999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Aydın Adliyesi  / Aydın               </w:t>
      </w:r>
    </w:p>
    <w:p w:rsidR="002430B2" w:rsidRPr="005B6F0C" w:rsidRDefault="00744999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dana Adliyesi / Adana</w:t>
      </w:r>
    </w:p>
    <w:p w:rsidR="002430B2" w:rsidRPr="005B6F0C" w:rsidRDefault="00744999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kyurt Adliyesi / Ankara</w:t>
      </w:r>
    </w:p>
    <w:p w:rsidR="002430B2" w:rsidRPr="005B6F0C" w:rsidRDefault="00744999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afra Adliyesi / Samsun</w:t>
      </w:r>
    </w:p>
    <w:p w:rsidR="002430B2" w:rsidRPr="005B6F0C" w:rsidRDefault="00744999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urhaniye Adliye Sarayı / Balıkesir</w:t>
      </w:r>
    </w:p>
    <w:p w:rsidR="002430B2" w:rsidRPr="005B6F0C" w:rsidRDefault="00744999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Çayeli Adliyesi / Rize</w:t>
      </w:r>
    </w:p>
    <w:p w:rsidR="002430B2" w:rsidRPr="005B6F0C" w:rsidRDefault="00744999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.C. Salihli Cezaevi</w:t>
      </w:r>
    </w:p>
    <w:p w:rsidR="002430B2" w:rsidRPr="005B6F0C" w:rsidRDefault="00744999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.C. Alasehır Cezaevi</w:t>
      </w:r>
    </w:p>
    <w:p w:rsidR="002430B2" w:rsidRPr="005B6F0C" w:rsidRDefault="00744999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ayındır A Tıpı Kapalı Ceza Infaz Kurumu / İzmir</w:t>
      </w:r>
    </w:p>
    <w:p w:rsidR="002430B2" w:rsidRPr="005B6F0C" w:rsidRDefault="00744999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eyşehir A3 Tipi Kapalı Ceza Infaz Kurumu / Konya</w:t>
      </w:r>
    </w:p>
    <w:p w:rsidR="002430B2" w:rsidRPr="005B6F0C" w:rsidRDefault="00744999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lgın Kapalı Cezaevi / Konya</w:t>
      </w:r>
    </w:p>
    <w:p w:rsidR="002430B2" w:rsidRPr="005B6F0C" w:rsidRDefault="00744999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.C. Diyarbakır E Tıpı Ceza Infaz Kurumu  / Dıyarbakır</w:t>
      </w:r>
    </w:p>
    <w:p w:rsidR="002430B2" w:rsidRPr="005B6F0C" w:rsidRDefault="00744999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ğdır Valiliği</w:t>
      </w:r>
    </w:p>
    <w:p w:rsidR="002430B2" w:rsidRPr="005B6F0C" w:rsidRDefault="00744999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rzincan Adliyesi /Erzincan</w:t>
      </w:r>
    </w:p>
    <w:p w:rsidR="002430B2" w:rsidRPr="005B6F0C" w:rsidRDefault="00744999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yüp Adliyesi / İstanbul</w:t>
      </w:r>
    </w:p>
    <w:p w:rsidR="002430B2" w:rsidRPr="005B6F0C" w:rsidRDefault="00744999">
      <w:pPr>
        <w:suppressLineNumbers/>
        <w:tabs>
          <w:tab w:val="decimal" w:pos="6521"/>
        </w:tabs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artal Adliyesi / İstanbul</w:t>
      </w:r>
    </w:p>
    <w:p w:rsidR="002430B2" w:rsidRPr="005B6F0C" w:rsidRDefault="00744999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Haymana Adliyesi / Ankara</w:t>
      </w:r>
    </w:p>
    <w:p w:rsidR="002430B2" w:rsidRPr="005B6F0C" w:rsidRDefault="00744999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alihli Adliyesi / Manisa</w:t>
      </w:r>
    </w:p>
    <w:p w:rsidR="002430B2" w:rsidRPr="005B6F0C" w:rsidRDefault="00744999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.C. Çorlu Cumhuriyet Başsavcılığı / Tekirdağ</w:t>
      </w:r>
      <w:r w:rsidR="00870E23" w:rsidRPr="005B6F0C">
        <w:rPr>
          <w:rFonts w:asciiTheme="minorHAnsi" w:hAnsiTheme="minorHAnsi" w:cs="Arial"/>
          <w:b/>
          <w:sz w:val="22"/>
          <w:szCs w:val="22"/>
        </w:rPr>
        <w:tab/>
      </w:r>
    </w:p>
    <w:p w:rsidR="002430B2" w:rsidRPr="005B6F0C" w:rsidRDefault="00744999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lastRenderedPageBreak/>
        <w:t>Beylikdüzü Kültür Merkezi / İstanbul</w:t>
      </w:r>
    </w:p>
    <w:p w:rsidR="002430B2" w:rsidRPr="005B6F0C" w:rsidRDefault="00744999">
      <w:pPr>
        <w:pStyle w:val="AralkYok"/>
        <w:rPr>
          <w:rFonts w:asciiTheme="minorHAnsi" w:hAnsiTheme="minorHAnsi" w:cs="Arial"/>
          <w:b/>
        </w:rPr>
      </w:pPr>
      <w:r w:rsidRPr="005B6F0C">
        <w:rPr>
          <w:rFonts w:asciiTheme="minorHAnsi" w:hAnsiTheme="minorHAnsi" w:cs="Arial"/>
          <w:b/>
        </w:rPr>
        <w:t>T.C.D.D. Eskisehir Garı / Eskişehir</w:t>
      </w:r>
    </w:p>
    <w:p w:rsidR="002430B2" w:rsidRPr="005B6F0C" w:rsidRDefault="00744999">
      <w:pPr>
        <w:pStyle w:val="AralkYok"/>
        <w:rPr>
          <w:rFonts w:asciiTheme="minorHAnsi" w:hAnsiTheme="minorHAnsi" w:cs="Arial"/>
          <w:b/>
        </w:rPr>
      </w:pPr>
      <w:r w:rsidRPr="005B6F0C">
        <w:rPr>
          <w:rFonts w:asciiTheme="minorHAnsi" w:hAnsiTheme="minorHAnsi" w:cs="Arial"/>
          <w:b/>
        </w:rPr>
        <w:t>Efe Endüstri Ve Tic. A.Ş. / İzmir</w:t>
      </w:r>
    </w:p>
    <w:p w:rsidR="002430B2" w:rsidRPr="005B6F0C" w:rsidRDefault="00744999">
      <w:pPr>
        <w:pStyle w:val="AralkYok"/>
        <w:rPr>
          <w:rFonts w:asciiTheme="minorHAnsi" w:hAnsiTheme="minorHAnsi" w:cs="Arial"/>
          <w:b/>
        </w:rPr>
      </w:pPr>
      <w:r w:rsidRPr="005B6F0C">
        <w:rPr>
          <w:rFonts w:asciiTheme="minorHAnsi" w:hAnsiTheme="minorHAnsi" w:cs="Arial"/>
          <w:b/>
        </w:rPr>
        <w:t>Memorial Diyarbakır Hastanesi / Diyarbakır</w:t>
      </w:r>
      <w:r w:rsidRPr="005B6F0C">
        <w:rPr>
          <w:rFonts w:asciiTheme="minorHAnsi" w:hAnsiTheme="minorHAnsi" w:cs="Arial"/>
          <w:b/>
        </w:rPr>
        <w:tab/>
      </w:r>
      <w:r w:rsidRPr="005B6F0C">
        <w:rPr>
          <w:rFonts w:asciiTheme="minorHAnsi" w:hAnsiTheme="minorHAnsi" w:cs="Arial"/>
          <w:b/>
        </w:rPr>
        <w:tab/>
      </w:r>
    </w:p>
    <w:p w:rsidR="002430B2" w:rsidRPr="005B6F0C" w:rsidRDefault="00744999">
      <w:pPr>
        <w:pStyle w:val="AralkYok"/>
        <w:rPr>
          <w:rFonts w:asciiTheme="minorHAnsi" w:hAnsiTheme="minorHAnsi" w:cs="Arial"/>
          <w:b/>
        </w:rPr>
      </w:pPr>
      <w:r w:rsidRPr="005B6F0C">
        <w:rPr>
          <w:rFonts w:asciiTheme="minorHAnsi" w:hAnsiTheme="minorHAnsi" w:cs="Arial"/>
          <w:b/>
        </w:rPr>
        <w:t>Bozankaya A.Ş. /  Ankara</w:t>
      </w:r>
      <w:r w:rsidRPr="005B6F0C">
        <w:rPr>
          <w:rFonts w:asciiTheme="minorHAnsi" w:hAnsiTheme="minorHAnsi" w:cs="Arial"/>
          <w:b/>
        </w:rPr>
        <w:tab/>
      </w:r>
    </w:p>
    <w:p w:rsidR="002430B2" w:rsidRPr="005B6F0C" w:rsidRDefault="00744999">
      <w:pPr>
        <w:pStyle w:val="AralkYok"/>
        <w:rPr>
          <w:rFonts w:asciiTheme="minorHAnsi" w:hAnsiTheme="minorHAnsi" w:cs="Arial"/>
          <w:b/>
        </w:rPr>
      </w:pPr>
      <w:r w:rsidRPr="005B6F0C">
        <w:rPr>
          <w:rFonts w:asciiTheme="minorHAnsi" w:hAnsiTheme="minorHAnsi" w:cs="Arial"/>
          <w:b/>
        </w:rPr>
        <w:t>Yılmazlar Grup / Erzurum</w:t>
      </w:r>
      <w:r w:rsidRPr="005B6F0C">
        <w:rPr>
          <w:rFonts w:asciiTheme="minorHAnsi" w:hAnsiTheme="minorHAnsi" w:cs="Arial"/>
          <w:b/>
        </w:rPr>
        <w:tab/>
      </w:r>
    </w:p>
    <w:p w:rsidR="00744999" w:rsidRPr="005B6F0C" w:rsidRDefault="00744999">
      <w:pPr>
        <w:pStyle w:val="AralkYok"/>
        <w:rPr>
          <w:rFonts w:asciiTheme="minorHAnsi" w:hAnsiTheme="minorHAnsi" w:cs="Arial"/>
          <w:b/>
        </w:rPr>
      </w:pPr>
      <w:r w:rsidRPr="005B6F0C">
        <w:rPr>
          <w:rFonts w:asciiTheme="minorHAnsi" w:hAnsiTheme="minorHAnsi" w:cs="Arial"/>
          <w:b/>
        </w:rPr>
        <w:t>Assan Liman İşletmeleri A.Ş. / Hatay</w:t>
      </w:r>
    </w:p>
    <w:p w:rsidR="002430B2" w:rsidRPr="005B6F0C" w:rsidRDefault="00744999">
      <w:pPr>
        <w:pStyle w:val="AralkYok"/>
        <w:rPr>
          <w:rFonts w:asciiTheme="minorHAnsi" w:hAnsiTheme="minorHAnsi" w:cs="Arial"/>
          <w:b/>
        </w:rPr>
      </w:pPr>
      <w:r w:rsidRPr="005B6F0C">
        <w:rPr>
          <w:rFonts w:asciiTheme="minorHAnsi" w:hAnsiTheme="minorHAnsi" w:cs="Arial"/>
          <w:b/>
        </w:rPr>
        <w:t>T.C.D.D. Ankara Garı / Ankara</w:t>
      </w:r>
    </w:p>
    <w:p w:rsidR="002430B2" w:rsidRPr="005B6F0C" w:rsidRDefault="00744999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Ankara Büyükşehir Belediyesi </w:t>
      </w:r>
    </w:p>
    <w:p w:rsidR="002430B2" w:rsidRPr="005B6F0C" w:rsidRDefault="00744999">
      <w:pPr>
        <w:pStyle w:val="AralkYok"/>
        <w:rPr>
          <w:rFonts w:asciiTheme="minorHAnsi" w:hAnsiTheme="minorHAnsi" w:cs="Arial"/>
          <w:b/>
        </w:rPr>
      </w:pPr>
      <w:r w:rsidRPr="005B6F0C">
        <w:rPr>
          <w:rFonts w:asciiTheme="minorHAnsi" w:hAnsiTheme="minorHAnsi" w:cs="Arial"/>
          <w:b/>
        </w:rPr>
        <w:t xml:space="preserve">Kocaköy </w:t>
      </w:r>
      <w:proofErr w:type="gramStart"/>
      <w:r w:rsidRPr="005B6F0C">
        <w:rPr>
          <w:rFonts w:asciiTheme="minorHAnsi" w:hAnsiTheme="minorHAnsi" w:cs="Arial"/>
          <w:b/>
        </w:rPr>
        <w:t>İlçe  Emniyet</w:t>
      </w:r>
      <w:proofErr w:type="gramEnd"/>
      <w:r w:rsidRPr="005B6F0C">
        <w:rPr>
          <w:rFonts w:asciiTheme="minorHAnsi" w:hAnsiTheme="minorHAnsi" w:cs="Arial"/>
          <w:b/>
        </w:rPr>
        <w:t xml:space="preserve"> Amirliği / Diyarbakır</w:t>
      </w:r>
      <w:r w:rsidRPr="005B6F0C">
        <w:rPr>
          <w:rFonts w:asciiTheme="minorHAnsi" w:hAnsiTheme="minorHAnsi" w:cs="Arial"/>
          <w:b/>
        </w:rPr>
        <w:tab/>
      </w:r>
    </w:p>
    <w:p w:rsidR="002430B2" w:rsidRPr="005B6F0C" w:rsidRDefault="00744999">
      <w:pPr>
        <w:pStyle w:val="AralkYok"/>
        <w:rPr>
          <w:rFonts w:asciiTheme="minorHAnsi" w:hAnsiTheme="minorHAnsi" w:cs="Arial"/>
          <w:b/>
        </w:rPr>
      </w:pPr>
      <w:r w:rsidRPr="005B6F0C">
        <w:rPr>
          <w:rFonts w:asciiTheme="minorHAnsi" w:hAnsiTheme="minorHAnsi" w:cs="Arial"/>
          <w:b/>
        </w:rPr>
        <w:t>Ayhanlar, Tunaş, Altay Ortak Girişimi / Kocaeli</w:t>
      </w:r>
      <w:r w:rsidRPr="005B6F0C">
        <w:rPr>
          <w:rFonts w:asciiTheme="minorHAnsi" w:hAnsiTheme="minorHAnsi" w:cs="Arial"/>
          <w:b/>
        </w:rPr>
        <w:tab/>
      </w:r>
      <w:r w:rsidRPr="005B6F0C">
        <w:rPr>
          <w:rFonts w:asciiTheme="minorHAnsi" w:hAnsiTheme="minorHAnsi" w:cs="Arial"/>
          <w:b/>
        </w:rPr>
        <w:tab/>
      </w:r>
    </w:p>
    <w:p w:rsidR="002430B2" w:rsidRPr="005B6F0C" w:rsidRDefault="00744999">
      <w:pPr>
        <w:pStyle w:val="AralkYok"/>
        <w:rPr>
          <w:rFonts w:asciiTheme="minorHAnsi" w:hAnsiTheme="minorHAnsi" w:cs="Arial"/>
          <w:b/>
        </w:rPr>
      </w:pPr>
      <w:r w:rsidRPr="005B6F0C">
        <w:rPr>
          <w:rFonts w:asciiTheme="minorHAnsi" w:hAnsiTheme="minorHAnsi" w:cs="Arial"/>
          <w:b/>
        </w:rPr>
        <w:t>My Cargo / Ankara</w:t>
      </w:r>
      <w:r w:rsidRPr="005B6F0C">
        <w:rPr>
          <w:rFonts w:asciiTheme="minorHAnsi" w:hAnsiTheme="minorHAnsi" w:cs="Arial"/>
          <w:b/>
        </w:rPr>
        <w:tab/>
      </w:r>
    </w:p>
    <w:p w:rsidR="002430B2" w:rsidRPr="005B6F0C" w:rsidRDefault="00744999">
      <w:pPr>
        <w:pStyle w:val="AralkYok"/>
        <w:rPr>
          <w:rFonts w:asciiTheme="minorHAnsi" w:hAnsiTheme="minorHAnsi" w:cs="Arial"/>
          <w:b/>
        </w:rPr>
      </w:pPr>
      <w:r w:rsidRPr="005B6F0C">
        <w:rPr>
          <w:rFonts w:asciiTheme="minorHAnsi" w:hAnsiTheme="minorHAnsi" w:cs="Arial"/>
          <w:b/>
        </w:rPr>
        <w:t>Bilecik İl Özel İdaresi / Bilecik</w:t>
      </w:r>
    </w:p>
    <w:p w:rsidR="00744999" w:rsidRPr="005B6F0C" w:rsidRDefault="00744999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ayapınar Belediyesi / Diyarbakır</w:t>
      </w:r>
    </w:p>
    <w:p w:rsidR="002430B2" w:rsidRPr="005B6F0C" w:rsidRDefault="00744999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edical Park Hastanesi / Diyarbakır</w:t>
      </w:r>
    </w:p>
    <w:p w:rsidR="002430B2" w:rsidRPr="005B6F0C" w:rsidRDefault="00744999">
      <w:pPr>
        <w:pStyle w:val="AralkYok"/>
        <w:rPr>
          <w:rFonts w:asciiTheme="minorHAnsi" w:hAnsiTheme="minorHAnsi" w:cs="Arial"/>
          <w:b/>
        </w:rPr>
      </w:pPr>
      <w:r w:rsidRPr="005B6F0C">
        <w:rPr>
          <w:rFonts w:asciiTheme="minorHAnsi" w:hAnsiTheme="minorHAnsi" w:cs="Arial"/>
          <w:b/>
        </w:rPr>
        <w:t>Altındağ Belediyesi / Ankara</w:t>
      </w:r>
    </w:p>
    <w:p w:rsidR="002430B2" w:rsidRPr="005B6F0C" w:rsidRDefault="00744999">
      <w:pPr>
        <w:pStyle w:val="AralkYok"/>
        <w:rPr>
          <w:rFonts w:asciiTheme="minorHAnsi" w:hAnsiTheme="minorHAnsi" w:cs="Arial"/>
          <w:b/>
        </w:rPr>
      </w:pPr>
      <w:r w:rsidRPr="005B6F0C">
        <w:rPr>
          <w:rFonts w:asciiTheme="minorHAnsi" w:hAnsiTheme="minorHAnsi" w:cs="Arial"/>
          <w:b/>
        </w:rPr>
        <w:t>Atatürk Havaalanı Ptt</w:t>
      </w:r>
    </w:p>
    <w:p w:rsidR="002430B2" w:rsidRPr="005B6F0C" w:rsidRDefault="00744999">
      <w:pPr>
        <w:pStyle w:val="AralkYok"/>
        <w:rPr>
          <w:rFonts w:asciiTheme="minorHAnsi" w:hAnsiTheme="minorHAnsi" w:cs="Arial"/>
          <w:b/>
        </w:rPr>
      </w:pPr>
      <w:r w:rsidRPr="005B6F0C">
        <w:rPr>
          <w:rFonts w:asciiTheme="minorHAnsi" w:hAnsiTheme="minorHAnsi" w:cs="Arial"/>
          <w:b/>
        </w:rPr>
        <w:t>Mmk Metalurji San. Tic. Ve Liman İşlet. A.Ş. / Hatay</w:t>
      </w:r>
    </w:p>
    <w:p w:rsidR="002430B2" w:rsidRPr="005B6F0C" w:rsidRDefault="00744999">
      <w:pPr>
        <w:pStyle w:val="AralkYok"/>
        <w:rPr>
          <w:rFonts w:asciiTheme="minorHAnsi" w:hAnsiTheme="minorHAnsi" w:cs="Arial"/>
          <w:b/>
        </w:rPr>
      </w:pPr>
      <w:r w:rsidRPr="005B6F0C">
        <w:rPr>
          <w:rFonts w:asciiTheme="minorHAnsi" w:hAnsiTheme="minorHAnsi" w:cs="Arial"/>
          <w:b/>
        </w:rPr>
        <w:t>Promeda Sis. Tekn. San. Tic. Ltd. Şti. / İstanbul</w:t>
      </w:r>
    </w:p>
    <w:p w:rsidR="00744999" w:rsidRPr="005B6F0C" w:rsidRDefault="00744999">
      <w:pPr>
        <w:pStyle w:val="AralkYok"/>
        <w:rPr>
          <w:rFonts w:asciiTheme="minorHAnsi" w:hAnsiTheme="minorHAnsi" w:cs="Arial"/>
          <w:b/>
        </w:rPr>
      </w:pPr>
      <w:r w:rsidRPr="005B6F0C">
        <w:rPr>
          <w:rFonts w:asciiTheme="minorHAnsi" w:hAnsiTheme="minorHAnsi" w:cs="Arial"/>
          <w:b/>
        </w:rPr>
        <w:t xml:space="preserve">Arte Teknoloji San Ve Tic. Ltd. Şti. / İstanbul </w:t>
      </w:r>
      <w:r w:rsidRPr="005B6F0C">
        <w:rPr>
          <w:rFonts w:asciiTheme="minorHAnsi" w:hAnsiTheme="minorHAnsi" w:cs="Arial"/>
          <w:b/>
        </w:rPr>
        <w:tab/>
      </w:r>
      <w:r w:rsidRPr="005B6F0C">
        <w:rPr>
          <w:rFonts w:asciiTheme="minorHAnsi" w:hAnsiTheme="minorHAnsi" w:cs="Arial"/>
          <w:b/>
        </w:rPr>
        <w:tab/>
      </w:r>
      <w:r w:rsidRPr="005B6F0C">
        <w:rPr>
          <w:rFonts w:asciiTheme="minorHAnsi" w:hAnsiTheme="minorHAnsi" w:cs="Arial"/>
          <w:b/>
        </w:rPr>
        <w:tab/>
      </w:r>
    </w:p>
    <w:p w:rsidR="002430B2" w:rsidRPr="005B6F0C" w:rsidRDefault="00744999">
      <w:pPr>
        <w:pStyle w:val="AralkYok"/>
        <w:rPr>
          <w:rFonts w:asciiTheme="minorHAnsi" w:hAnsiTheme="minorHAnsi" w:cs="Arial"/>
          <w:b/>
        </w:rPr>
      </w:pPr>
      <w:r w:rsidRPr="005B6F0C">
        <w:rPr>
          <w:rFonts w:asciiTheme="minorHAnsi" w:hAnsiTheme="minorHAnsi" w:cs="Arial"/>
          <w:b/>
        </w:rPr>
        <w:t>Birlik Akü Oto Yedek Parça Yapı Elemanları San. Tic. Ltd. Şti. / Eskişehir</w:t>
      </w:r>
      <w:r w:rsidRPr="005B6F0C">
        <w:rPr>
          <w:rFonts w:asciiTheme="minorHAnsi" w:hAnsiTheme="minorHAnsi" w:cs="Arial"/>
          <w:b/>
        </w:rPr>
        <w:tab/>
      </w:r>
      <w:r w:rsidRPr="005B6F0C">
        <w:rPr>
          <w:rFonts w:asciiTheme="minorHAnsi" w:hAnsiTheme="minorHAnsi" w:cs="Arial"/>
          <w:b/>
        </w:rPr>
        <w:tab/>
      </w:r>
    </w:p>
    <w:p w:rsidR="00744999" w:rsidRPr="005B6F0C" w:rsidRDefault="00744999">
      <w:pPr>
        <w:pStyle w:val="AralkYok"/>
        <w:rPr>
          <w:rFonts w:asciiTheme="minorHAnsi" w:hAnsiTheme="minorHAnsi" w:cs="Arial"/>
          <w:b/>
        </w:rPr>
      </w:pPr>
      <w:r w:rsidRPr="005B6F0C">
        <w:rPr>
          <w:rFonts w:asciiTheme="minorHAnsi" w:hAnsiTheme="minorHAnsi" w:cs="Arial"/>
          <w:b/>
        </w:rPr>
        <w:t>Tutku Özel Güvenlik Ltd. Şti. / Van</w:t>
      </w:r>
    </w:p>
    <w:p w:rsidR="00744999" w:rsidRPr="005B6F0C" w:rsidRDefault="00744999">
      <w:pPr>
        <w:pStyle w:val="AralkYok"/>
        <w:rPr>
          <w:rFonts w:asciiTheme="minorHAnsi" w:hAnsiTheme="minorHAnsi" w:cs="Arial"/>
          <w:b/>
        </w:rPr>
      </w:pPr>
      <w:r w:rsidRPr="005B6F0C">
        <w:rPr>
          <w:rFonts w:asciiTheme="minorHAnsi" w:hAnsiTheme="minorHAnsi" w:cs="Arial"/>
          <w:b/>
        </w:rPr>
        <w:t>Gentes Makina Elektrik Malz. Sav. San. Tic. A.Ş. / Ankara</w:t>
      </w:r>
      <w:r w:rsidRPr="005B6F0C">
        <w:rPr>
          <w:rFonts w:asciiTheme="minorHAnsi" w:hAnsiTheme="minorHAnsi" w:cs="Arial"/>
          <w:b/>
        </w:rPr>
        <w:tab/>
      </w:r>
      <w:r w:rsidRPr="005B6F0C">
        <w:rPr>
          <w:rFonts w:asciiTheme="minorHAnsi" w:hAnsiTheme="minorHAnsi" w:cs="Arial"/>
          <w:b/>
        </w:rPr>
        <w:tab/>
      </w:r>
    </w:p>
    <w:p w:rsidR="002430B2" w:rsidRPr="005B6F0C" w:rsidRDefault="00744999">
      <w:pPr>
        <w:pStyle w:val="AralkYok"/>
        <w:rPr>
          <w:rFonts w:asciiTheme="minorHAnsi" w:hAnsiTheme="minorHAnsi" w:cs="Arial"/>
          <w:b/>
        </w:rPr>
      </w:pPr>
      <w:r w:rsidRPr="005B6F0C">
        <w:rPr>
          <w:rFonts w:asciiTheme="minorHAnsi" w:hAnsiTheme="minorHAnsi" w:cs="Arial"/>
          <w:b/>
        </w:rPr>
        <w:t>Aks Anahtar Kontak San. Tic. A.Ş. / İstanbul</w:t>
      </w:r>
      <w:r w:rsidRPr="005B6F0C">
        <w:rPr>
          <w:rFonts w:asciiTheme="minorHAnsi" w:hAnsiTheme="minorHAnsi" w:cs="Arial"/>
          <w:b/>
        </w:rPr>
        <w:tab/>
      </w:r>
      <w:r w:rsidRPr="005B6F0C">
        <w:rPr>
          <w:rFonts w:asciiTheme="minorHAnsi" w:hAnsiTheme="minorHAnsi" w:cs="Arial"/>
          <w:b/>
        </w:rPr>
        <w:tab/>
      </w:r>
    </w:p>
    <w:p w:rsidR="002430B2" w:rsidRPr="005B6F0C" w:rsidRDefault="00744999">
      <w:pPr>
        <w:pStyle w:val="AralkYok"/>
        <w:rPr>
          <w:rFonts w:asciiTheme="minorHAnsi" w:hAnsiTheme="minorHAnsi" w:cs="Arial"/>
          <w:b/>
        </w:rPr>
      </w:pPr>
      <w:r w:rsidRPr="005B6F0C">
        <w:rPr>
          <w:rFonts w:asciiTheme="minorHAnsi" w:hAnsiTheme="minorHAnsi" w:cs="Arial"/>
          <w:b/>
        </w:rPr>
        <w:t>Code Securıty Guvenlık Sıstemlerı / Istanbul</w:t>
      </w:r>
      <w:r w:rsidRPr="005B6F0C">
        <w:rPr>
          <w:rFonts w:asciiTheme="minorHAnsi" w:hAnsiTheme="minorHAnsi" w:cs="Arial"/>
          <w:b/>
        </w:rPr>
        <w:tab/>
      </w:r>
      <w:r w:rsidRPr="005B6F0C">
        <w:rPr>
          <w:rFonts w:asciiTheme="minorHAnsi" w:hAnsiTheme="minorHAnsi" w:cs="Arial"/>
          <w:b/>
        </w:rPr>
        <w:tab/>
      </w:r>
    </w:p>
    <w:p w:rsidR="002430B2" w:rsidRPr="005B6F0C" w:rsidRDefault="00744999">
      <w:pPr>
        <w:pStyle w:val="AralkYok"/>
        <w:rPr>
          <w:rFonts w:asciiTheme="minorHAnsi" w:hAnsiTheme="minorHAnsi" w:cs="Arial"/>
          <w:b/>
        </w:rPr>
      </w:pPr>
      <w:r w:rsidRPr="005B6F0C">
        <w:rPr>
          <w:rFonts w:asciiTheme="minorHAnsi" w:hAnsiTheme="minorHAnsi" w:cs="Arial"/>
          <w:b/>
        </w:rPr>
        <w:t xml:space="preserve">Merkez Bir Güvenlik Tek. İnşaat Oto. Tic. Ltd. Şti. / Adana </w:t>
      </w:r>
      <w:r w:rsidRPr="005B6F0C">
        <w:rPr>
          <w:rFonts w:asciiTheme="minorHAnsi" w:hAnsiTheme="minorHAnsi" w:cs="Arial"/>
          <w:b/>
        </w:rPr>
        <w:tab/>
      </w:r>
      <w:r w:rsidR="00B07AB5">
        <w:rPr>
          <w:rFonts w:asciiTheme="minorHAnsi" w:hAnsiTheme="minorHAnsi" w:cs="Arial"/>
          <w:b/>
        </w:rPr>
        <w:br/>
      </w:r>
      <w:r w:rsidRPr="005B6F0C">
        <w:rPr>
          <w:rFonts w:asciiTheme="minorHAnsi" w:hAnsiTheme="minorHAnsi" w:cs="Arial"/>
          <w:b/>
        </w:rPr>
        <w:t>Karel Yapı İnş. Elekt. Tic. San. Ltd. Şti. / Adana</w:t>
      </w:r>
      <w:r w:rsidRPr="005B6F0C">
        <w:rPr>
          <w:rFonts w:asciiTheme="minorHAnsi" w:hAnsiTheme="minorHAnsi" w:cs="Arial"/>
          <w:b/>
        </w:rPr>
        <w:tab/>
      </w:r>
      <w:r w:rsidRPr="005B6F0C">
        <w:rPr>
          <w:rFonts w:asciiTheme="minorHAnsi" w:hAnsiTheme="minorHAnsi" w:cs="Arial"/>
          <w:b/>
        </w:rPr>
        <w:tab/>
      </w:r>
      <w:r w:rsidRPr="005B6F0C">
        <w:rPr>
          <w:rFonts w:asciiTheme="minorHAnsi" w:hAnsiTheme="minorHAnsi" w:cs="Arial"/>
          <w:b/>
        </w:rPr>
        <w:tab/>
      </w:r>
    </w:p>
    <w:p w:rsidR="00744999" w:rsidRPr="005B6F0C" w:rsidRDefault="00744999">
      <w:pPr>
        <w:pStyle w:val="AralkYok"/>
        <w:rPr>
          <w:rFonts w:asciiTheme="minorHAnsi" w:hAnsiTheme="minorHAnsi" w:cs="Arial"/>
          <w:b/>
        </w:rPr>
      </w:pPr>
      <w:r w:rsidRPr="005B6F0C">
        <w:rPr>
          <w:rFonts w:asciiTheme="minorHAnsi" w:hAnsiTheme="minorHAnsi" w:cs="Arial"/>
          <w:b/>
        </w:rPr>
        <w:t>Özgöbek Metropol Gıda Ltd. Şti. / Uşak</w:t>
      </w:r>
    </w:p>
    <w:p w:rsidR="00744999" w:rsidRPr="005B6F0C" w:rsidRDefault="00744999">
      <w:pPr>
        <w:pStyle w:val="AralkYok"/>
        <w:rPr>
          <w:rFonts w:asciiTheme="minorHAnsi" w:hAnsiTheme="minorHAnsi" w:cs="Arial"/>
          <w:b/>
        </w:rPr>
      </w:pPr>
      <w:r w:rsidRPr="005B6F0C">
        <w:rPr>
          <w:rFonts w:asciiTheme="minorHAnsi" w:hAnsiTheme="minorHAnsi" w:cs="Arial"/>
          <w:b/>
        </w:rPr>
        <w:t>Adaray Endüstriyel Ürünler San. Ltd. Şti. / Sakarya</w:t>
      </w:r>
      <w:r w:rsidRPr="005B6F0C">
        <w:rPr>
          <w:rFonts w:asciiTheme="minorHAnsi" w:hAnsiTheme="minorHAnsi" w:cs="Arial"/>
          <w:b/>
        </w:rPr>
        <w:tab/>
      </w:r>
      <w:r w:rsidRPr="005B6F0C">
        <w:rPr>
          <w:rFonts w:asciiTheme="minorHAnsi" w:hAnsiTheme="minorHAnsi" w:cs="Arial"/>
          <w:b/>
        </w:rPr>
        <w:tab/>
      </w:r>
    </w:p>
    <w:p w:rsidR="00744999" w:rsidRPr="005B6F0C" w:rsidRDefault="00744999">
      <w:pPr>
        <w:pStyle w:val="AralkYok"/>
        <w:rPr>
          <w:rFonts w:asciiTheme="minorHAnsi" w:hAnsiTheme="minorHAnsi" w:cs="Arial"/>
          <w:b/>
        </w:rPr>
      </w:pPr>
      <w:r w:rsidRPr="005B6F0C">
        <w:rPr>
          <w:rFonts w:asciiTheme="minorHAnsi" w:hAnsiTheme="minorHAnsi" w:cs="Arial"/>
          <w:b/>
        </w:rPr>
        <w:t>Seray Ofis Danışmanlık Tem. Hiz. Orm. Hay. İnş. San. Tic. Ltd. Şti. / İzmir</w:t>
      </w:r>
    </w:p>
    <w:p w:rsidR="002430B2" w:rsidRPr="005B6F0C" w:rsidRDefault="00744999">
      <w:pPr>
        <w:pStyle w:val="AralkYok"/>
        <w:rPr>
          <w:rFonts w:asciiTheme="minorHAnsi" w:hAnsiTheme="minorHAnsi" w:cs="Arial"/>
          <w:b/>
        </w:rPr>
      </w:pPr>
      <w:r w:rsidRPr="005B6F0C">
        <w:rPr>
          <w:rFonts w:asciiTheme="minorHAnsi" w:hAnsiTheme="minorHAnsi" w:cs="Arial"/>
          <w:b/>
        </w:rPr>
        <w:t>Netdırekt A.Ş. / İzmir</w:t>
      </w:r>
      <w:r w:rsidRPr="005B6F0C">
        <w:rPr>
          <w:rFonts w:asciiTheme="minorHAnsi" w:hAnsiTheme="minorHAnsi" w:cs="Arial"/>
          <w:b/>
        </w:rPr>
        <w:tab/>
      </w:r>
      <w:r w:rsidRPr="005B6F0C">
        <w:rPr>
          <w:rFonts w:asciiTheme="minorHAnsi" w:hAnsiTheme="minorHAnsi" w:cs="Arial"/>
          <w:b/>
        </w:rPr>
        <w:tab/>
      </w:r>
    </w:p>
    <w:p w:rsidR="002430B2" w:rsidRPr="005B6F0C" w:rsidRDefault="00744999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Ceylan Insaat / Diyarbakı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İçişleri Bakanlığı  / Lübna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lastRenderedPageBreak/>
        <w:t>Jandarma Genel Komutanlğı / Ürdün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İSRAİL Cezaevleri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yalet Hapishaneleri / B. Arap Emirliğ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ri Lanka Genel Kurmay Başkanlığı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Pakistan- KARACHI Havaalanı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rak HAWLER Havaalanı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rak Musul Havalimanı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.C. Ziraat Bankası – Aksaray Şube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ilas Hava Meydan Kom./ Muğl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Frankfurt Hava Limanı / Almany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k Parti Genel Merkezi / Ankar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GK İL MÜDÜRLÜĞÜ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Doğru Yol Partisi Genel Merkezi /  Ankar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aşbakanlık Yüksek Denetleme Kurumu / Ankara</w:t>
      </w:r>
    </w:p>
    <w:p w:rsidR="00744999" w:rsidRPr="005B6F0C" w:rsidRDefault="00744999" w:rsidP="00744999">
      <w:pPr>
        <w:pStyle w:val="AralkYok"/>
        <w:rPr>
          <w:rFonts w:asciiTheme="minorHAnsi" w:hAnsiTheme="minorHAnsi" w:cs="Arial"/>
          <w:b/>
        </w:rPr>
      </w:pPr>
      <w:r w:rsidRPr="005B6F0C">
        <w:rPr>
          <w:rFonts w:asciiTheme="minorHAnsi" w:hAnsiTheme="minorHAnsi" w:cs="Arial"/>
          <w:b/>
        </w:rPr>
        <w:t>İms İnş. Mak. Sav. Ve Tic. Ltd. / Ankara</w:t>
      </w:r>
    </w:p>
    <w:p w:rsidR="003C04B7" w:rsidRPr="005B6F0C" w:rsidRDefault="00744999" w:rsidP="00744999">
      <w:pPr>
        <w:pStyle w:val="AralkYok"/>
        <w:rPr>
          <w:rFonts w:asciiTheme="minorHAnsi" w:hAnsiTheme="minorHAnsi" w:cs="Arial"/>
          <w:b/>
        </w:rPr>
      </w:pPr>
      <w:r w:rsidRPr="005B6F0C">
        <w:rPr>
          <w:rFonts w:asciiTheme="minorHAnsi" w:hAnsiTheme="minorHAnsi" w:cs="Arial"/>
          <w:b/>
        </w:rPr>
        <w:t>Çakır İnş. Ve Tic. Ltd. Şti. / İstanbul</w:t>
      </w:r>
      <w:r w:rsidR="003C04B7" w:rsidRPr="005B6F0C">
        <w:rPr>
          <w:rFonts w:asciiTheme="minorHAnsi" w:hAnsiTheme="minorHAnsi" w:cs="Arial"/>
          <w:b/>
        </w:rPr>
        <w:t xml:space="preserve">Almanya Fedaral </w:t>
      </w:r>
      <w:proofErr w:type="gramStart"/>
      <w:r w:rsidR="003C04B7" w:rsidRPr="005B6F0C">
        <w:rPr>
          <w:rFonts w:asciiTheme="minorHAnsi" w:hAnsiTheme="minorHAnsi" w:cs="Arial"/>
          <w:b/>
        </w:rPr>
        <w:t>Cumhuriyeti  Başkonsolosluğu</w:t>
      </w:r>
      <w:proofErr w:type="gramEnd"/>
      <w:r w:rsidR="003C04B7" w:rsidRPr="005B6F0C">
        <w:rPr>
          <w:rFonts w:asciiTheme="minorHAnsi" w:hAnsiTheme="minorHAnsi" w:cs="Arial"/>
          <w:b/>
        </w:rPr>
        <w:t>/İZMİ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irleşmiş Milletler Sudan Kalkınma Masası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Birleşmiş Milletler Türkmenistan Kalkınma Masası,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ulgaristan İç İşleri Bakanlığı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ulgaristan Konsoloslukları/Ankara-İstanbul- Edirne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Dünya Sağlık Örgütü-WHO / Irak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ximBank / Ankar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Libya Cumhuriyeti – Kamu Kurumları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JAPON KONSOLOSLUKLAR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Japonya Konsolosluğu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Japonya Konsolosluğu/ ÜRDÜ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Hizmet İş Sendikası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otoGP 2005 – 2006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İhracat Geliştirme Konseyi (Mücevher ve Kıymetli Taş) / Hindistan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Plovdiv T. Konsolosluğu/ Bulgarista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Polonya Merkez Bankası Darphanes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RAB-Özel Harekat-Bangladesh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Rus Konsolosluğu / Varn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ANAYİ ve TİCARET BAKANLIĞ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ayıştay / Ankar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heraton Otel - Suriye</w:t>
      </w:r>
    </w:p>
    <w:p w:rsidR="005B6F0C" w:rsidRDefault="005B6F0C">
      <w:pPr>
        <w:rPr>
          <w:rFonts w:asciiTheme="minorHAnsi" w:hAnsiTheme="minorHAnsi" w:cs="Arial"/>
          <w:b/>
          <w:sz w:val="22"/>
          <w:szCs w:val="22"/>
        </w:rPr>
      </w:pP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lastRenderedPageBreak/>
        <w:t>Sudan Merkez Bankası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Sudan Türkiye B.Elçiliği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HY (Türk Hava Yolları Kargo Md.)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HY C Terminali PTT Harici Koli Servis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Türk Büyükelçiliği / Pakistan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ÜRK, RUS, BULGAR KONSOLOSLUKLAR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ürk-Japon Vakfı Kültür Mrkz. /Ankara</w:t>
      </w:r>
    </w:p>
    <w:p w:rsidR="002430B2" w:rsidRPr="005B6F0C" w:rsidRDefault="00870E23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.C. LONDRA Büyükelçiliğ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ÜRDÜN OTELLER - ÜRDÜ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Ürdün Ticaret Bankaları / Ürdü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RITISH AMERICAN TOBACCO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APTAN DEMİR ÇELİK A.S.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Yunanistan Konsolosluğu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  <w:u w:val="single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JAVDES A.Ş. / Ankara </w:t>
      </w:r>
    </w:p>
    <w:p w:rsidR="002430B2" w:rsidRPr="005B6F0C" w:rsidRDefault="002430B2">
      <w:pPr>
        <w:suppressLineNumbers/>
        <w:rPr>
          <w:rFonts w:asciiTheme="minorHAnsi" w:hAnsiTheme="minorHAnsi" w:cs="Arial"/>
          <w:b/>
          <w:sz w:val="22"/>
          <w:szCs w:val="22"/>
          <w:u w:val="single"/>
        </w:rPr>
      </w:pP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  <w:u w:val="single"/>
        </w:rPr>
        <w:t>ASKERİ BİRLİKLE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andoğan Orduevi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emalpaşa İlçe Jandarma K.lığı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skerlik Şb. / Aydı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skerlik Şb. Bşk.lığı/ Ardaha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sk</w:t>
      </w:r>
      <w:bookmarkStart w:id="0" w:name="OLE_LINK1"/>
      <w:bookmarkStart w:id="1" w:name="OLE_LINK2"/>
      <w:r w:rsidRPr="005B6F0C">
        <w:rPr>
          <w:rFonts w:asciiTheme="minorHAnsi" w:hAnsiTheme="minorHAnsi" w:cs="Arial"/>
          <w:b/>
          <w:sz w:val="22"/>
          <w:szCs w:val="22"/>
        </w:rPr>
        <w:t xml:space="preserve">erlik Şb. Bşk.lığı </w:t>
      </w:r>
      <w:bookmarkEnd w:id="0"/>
      <w:bookmarkEnd w:id="1"/>
      <w:r w:rsidRPr="005B6F0C">
        <w:rPr>
          <w:rFonts w:asciiTheme="minorHAnsi" w:hAnsiTheme="minorHAnsi" w:cs="Arial"/>
          <w:b/>
          <w:sz w:val="22"/>
          <w:szCs w:val="22"/>
        </w:rPr>
        <w:t>/Bitlis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skerlik Şb./ K. Maraş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skerlik Şb. Bşk.lığı/ Tatva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skerlik Şb. / Ispart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skerlik Şb. Bşk.lığı/ Kars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skerlik Şb. Bşk.lığı/ Iğdı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skerlik Şb. Daire Bşk.lığı /Kastamonu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skerlik Daire Bşk.lığı /Kony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skerlik Daire Bşk.lığı/Batma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andırma 6. Hava Üstü / Samsu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57. Topçu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Tug.K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.lığı / İzmi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57. Topçu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Tug.K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.lığı / Meneme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19. P.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Tug.K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.Yardımcılığı / Bergam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Özel Egt. Merkez K.lığı / Akçay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Özel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Egt.Mrk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.K.lığı / Öre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19. P.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Tug.K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.lığı / Edremit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19. P.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Tug.K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.lığı Askeri Gazino Md.lüğü / Edremit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11. P.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Tug.K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.Lığı / Denizl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ge Ordusu 1. Sınıf As. Ceza ve tutukevi / İzmi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1. P.Eğt. Tug. K.lığı / Manis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Lojistik Destek K.lığı / General Alp Ölmez Kışlası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)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 xml:space="preserve"> İzmi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3. P.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Egt.Tug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.K.lığı Askeri Gazino Md.lüğü / Burdu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3. P.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Egt.Tug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.K.lığı / Isparta</w:t>
      </w:r>
    </w:p>
    <w:p w:rsidR="005B6F0C" w:rsidRDefault="005B6F0C">
      <w:pPr>
        <w:rPr>
          <w:rFonts w:asciiTheme="minorHAnsi" w:hAnsiTheme="minorHAnsi" w:cs="Arial"/>
          <w:b/>
          <w:sz w:val="22"/>
          <w:szCs w:val="22"/>
        </w:rPr>
      </w:pP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lastRenderedPageBreak/>
        <w:t xml:space="preserve">Karpuzkaldıran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Egt.Mrk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.K.lığı / Antaly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3. P.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Egt.Tug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.K.lığı / Antaly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P.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Okl.K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.lığı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P.Okl. K.lığı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Dağ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Komando okulu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 xml:space="preserve"> ve Eğt.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Mrk.K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.lığı 3. Sınıf As Ceza ve tutukevi / Ispart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Dağ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Komd.Okl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 xml:space="preserve">. ve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Egt.Mrk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.K.lığı (İhsan Alper Kışlası) / Ispart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Zh.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Brl.Okl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. ve Egt. Mrk. K.lığı / Etimesgut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opçu Okulu / Polatlı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Hv.Svn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.Okulu K.lığı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ebs Okl. Ve Egt. Merk. K.lığı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Ulş.Okl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 xml:space="preserve">. ve Egt.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Mrk.K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.lığı (Yenikale Yerel Egt. Mrk. K.lığı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)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 xml:space="preserve"> / İnciraltı-İzmi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laşehir Ulş. Egt. Mrk. K.lığı / Alaşehir / Manis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Ord. Okl. Ve Egt. Mrk. K.lığı / Balıkesi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Levazım Maliye Okl. Ve Egt.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Mrk.K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.lığı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Per. Okl. Ve Egt. Merkez K.lığı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(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SB.-Ast SB. Orduevleri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)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 xml:space="preserve"> / Kony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Shr.Shh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 xml:space="preserve">.Okl. ve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Egt.Mrk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 xml:space="preserve">. K.lığı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(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Mrk. K.lığı ve Gökberk Kışlası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)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 xml:space="preserve"> / Samsu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5. P. Egt. Tug. K.lığı / Sivas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15. P.Egt. Tug. / Samsu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59. Topçu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Egt.Tug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.K.lığı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İkmal Komutanlığı / Afyon Karahisa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Afyon Karahisar Prduevi Müd. / Afyon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1. Ana Bakım Mrk. K.lığı / Adapazarı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2. Ana Bkm. Mrk. K.lığı / Kayser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3. Ana Bkm. Mrk. K.lığı / Ankar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5. Ana Bkm. Mrk. K.lığı / Ankar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6. Ana Bkm. Mrk. K.lığı / Balıkesi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7. Bkm. Mrk. K.lığı – Tuzla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8. Ana Bkm. Mrk. K.lığı - Afyon / Karahisa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7. Ana Bkm. Mrk. K.lığı – Bor / Niğde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45. Bkm.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Mrk.K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.lığı / Ankar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56. Bkm. Mrk. K.lığı / Kony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31. İkm. Mrk. K.lığı – Akşehir / Kony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22. Bkm. İkm. Mrk. K.lığı / Sivas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51. Bkm. Mrk. K.lığı / İskenduru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üht. K.lığı / Kırıkkale</w:t>
      </w:r>
    </w:p>
    <w:p w:rsidR="005B6F0C" w:rsidRDefault="005B6F0C">
      <w:pPr>
        <w:rPr>
          <w:rFonts w:asciiTheme="minorHAnsi" w:hAnsiTheme="minorHAnsi" w:cs="Arial"/>
          <w:b/>
          <w:sz w:val="22"/>
          <w:szCs w:val="22"/>
        </w:rPr>
      </w:pP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lastRenderedPageBreak/>
        <w:t>Müht. Ana Depo K.lığı – Yahşiyan / Kırıkkale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6. Müht. Depo K.lığı – Bozüyük / Bilecik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5. Müht. Depo K.lığı / Kony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4. Müht. Depo K.lığı / Afyo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3. Müht. Depo K.lığı / Sivas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2. Müht. Depo K.lığı – Gesi / Kayser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erkez K.lığı / Kırıkkale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28. Mknz. P. Tüm Topçu A.K.Lığı / Paşaköy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39. Mknz. P.Tüm. K.lığı (Yıldırım Kışlası)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14. Zırhlı Tug. K.lığı / Değirmenlik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2. Sınıf As. Cezaevi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Md.lüğü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 xml:space="preserve"> / Girne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KTC Güv. Kuvvetleri Komutanlığı / Boğaz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.H.O.K.lığı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altepe As. Lisesi K.lığı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lh. Kuv. Bnd. Okl. K.lığı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2. Kr. Hvcl. A.K. lığı / Malaty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r. Hvcl. Egt. Ve Tatbikat Mrk. K. Lığı – Bodrum / Muğl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4. Kr. Hvcl. A.K.lığı / Samandır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K.K. Basımevi ve Basılı Evrak Depo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Md.lüğü</w:t>
      </w:r>
      <w:proofErr w:type="gramEnd"/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95. Zh. Tug. K.lığı / Malkar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95. Zh. Tug. K.lığı / Hayrabolu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8. Mknz. P.Tug. K.lığı – Beşiktepe Kışlası / Tekirdağ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8. Mknz. P.Tug. K.lığı – Orduevi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Md.lüğü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 xml:space="preserve"> / Tekirdağ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8. Mknz. P. Tug. K.lığı – Kumbağ Kamp K.lığı / Tekirdağ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4. Mknz. P. Tug. K.lığı / Keşa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18. Zh. Tug. K.lığı – Ortaköy / Gelibolu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1. Zh. Tug. K.lığı – Haimköy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66. Mknz P. Tug. K.lığı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52. Zh. Tüm Kh. / Hasda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52. Zh. Tug. Sosyal Tesisler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Md.lüğü</w:t>
      </w:r>
      <w:proofErr w:type="gramEnd"/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54. Mknz. P. Tug. K.lığı / Edirne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55. P. Tug. K.lığı / Kırklarel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65. Mknz. Tug. K.lığı / Lüleburgaz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5. Kor. K.lığı Orduevi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Md.lüğü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 xml:space="preserve"> / Çorlu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 Tipi Özel Eğitim Merkez K.lığı / Marmara Ereğlis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2. Zh. Tug. K.lığı – Maltepe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İstanbul Merkez K.lığı Kh.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lastRenderedPageBreak/>
        <w:t xml:space="preserve">İstanbul Merkez K.lığı Batı Grz.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As.İz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. Blg. K.lığı – Bayrampaşa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İstanbul Merkez K.lığı Doğu Grz.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As.İz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.Blg.K.lığı – Üsküdar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Orduevi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Md.lüğü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 xml:space="preserve"> / Burs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sk Ksem K.lığı / Burs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Nbc Svn Tb. K.lığı / Gebze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15. P. Tüm K.lığı 3. Snf. As. Ceza ve Tutukevi / Kocaeli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5. Kor. K.lığı As Ceza ve Tutukevi / Çorlu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54. Mknz. P.Tug. K.lığı 3. Sınıf As Ceza ve Tutukevi / Edirne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3. Kor. Özel As. Ceza ve Tutukevi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2. Kor As. Ceza ve Tutukevi / Gelibolu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1. Or. 2. Snf. As Ceza ve Tutukevi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Md.lüğü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 xml:space="preserve"> – Maltepe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ksaray Orduevi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üyükçekmece Astsubay Orduevi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1. Or. Loj. Destek K.lığı Kışlası / Çatalc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2.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Or.K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.lığı 1. Sınıf As.Ceza ve Tutukevi / Malaty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6. Kor. K.lığı 1. Snf. As. Ceza ve Tutukevi / Adan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5. Zh. Tug. 3. Sınıf As. Ceza ve Tutukevi / G.Antep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7. Kor. 2. Sınıf As. Ceza ve Tutukevi / Diyarbakı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6. Kor. Kh. Grp. K.lığı / Adan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5. Zırhlı Tug. K.lığı / G.Antep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39. Mknz. P.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Tug.K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.lığı / İskenduru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16. Zırhlı Tug. Fazıl Bilge Kışlası / Devegeçid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70. Mknz. P. Tug. K.lığı / Mardi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2. Mot. P.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Tug.K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.lığı (Zeki Soydemir Kışlası) / Lice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107. Topçu A.K.lığı / Siverek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20. Zırhlı Tug. K.lığı / Ş.Urf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23. Mot. P. Tug. K.lığı / Silop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Dağ ve Komd. Tug. K.lığı / Hakkar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Dağ ve Komd. Tug. K. Yardımcılığı / Yüksekov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Dağ ve Komd.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Tug.K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.lığı Merkez K.lığı ve C Tipi Askeri Gazino / Hakkar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3. Komd.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Tug.K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.lığı (Omurtak Kışlası) / Siirt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lastRenderedPageBreak/>
        <w:t xml:space="preserve">2.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Or.Kh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. Grup K.lığı / Malaty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2. Or. K.lığı Malatya Orduevi / Malaty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3. Or. Kh. Grp. K.lığı / Erzinca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3. Or. K.lığı Lojistik Destek K.lığı / Erzinca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3. Or. Sb. Orduevi / Erzinca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3. Or. K.lığı 1. Sınıf As. Ceza ve Tutukevi / Erzinca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8. Kor. K.lığı As. Ceza ve Tutukevi / Elazığ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9. Kor. K.lığı As. Ceza ve Tutukevi / Erzurum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9. Mot. P.Tug. K.lığı 3. Sınıf As. Ceza ve Tutukevi / Sarıkamış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12. Mknz. P. Tug. 2. Snf. As Ceza ve Tutukevi / Ağrı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48. Mot. P.Tug. 2. Snf. As. Ceza ve Tutukevi / Muş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1. Mknz. P. Tug. K.lığı 5. Hd. A.K.lığı / Iğdı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12. Mknz. P. Tug. K.lığı / Ağrı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34. Mot. P.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Tug.K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.lığı / Patnos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rlik Şb. Bşk.lığı/ Şanlı Urf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1011 Lojistik Komutanlığı / Ankara          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17.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Mek.Tug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 xml:space="preserve">./ Kars                                 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2. Ana Jet Üssü Kom.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23. Sınır Jandarma Tümen Komutanlığı / Şırnak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299. Topçu Taburu / Çorum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8.Mah. Piyade Tugayı/ Tekirdağ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3. Ordu Komutanlığı / Erzincan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4. Jandarma Komando Eğt. Tugay Kom. / İzmir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6.Hava Üs K.lığı / Bandırma / Balıkes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57. Topçu Tugayı Komutanlığı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skeri Hava Hastanesi/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Divriği İlçe Jandarma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Kom.lığı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 xml:space="preserve"> / Sivas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Diyarbakır 7.Kolordu / Diyarbakı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Diyarbakır Askerlik Daire Bşk.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ge Ordu Topçu Alayı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r İlçe Jandarma Komutanlığı / Adan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ölcük Donanma Komutanlığı / İzmit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Hv. K.K. 1. JET ÜSSÜ / Eskişehi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Hv. K.K. 2. Ana JET ÜSSÜ K.lığı / İzmi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Hv. K.K. Kütahya Er Eğt. Tugay Kom.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lastRenderedPageBreak/>
        <w:t>Hv. Svn. O. Alemdağ Kışlası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Hv. Svn. O. Komutanlığı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İl Jandarma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Kom.lığı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 xml:space="preserve"> / Ankar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İl Jandarma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Kom.lığı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 xml:space="preserve"> /Bingö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İlçe Jandarma Komutanlığı / Niğde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Jandarma Bölge Komutanlığı / Batman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Jandarma Bölge Komutanlığı /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Tunceli  Jandarma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 xml:space="preserve"> Asayiş Kolordu Kom / Van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JandarmaAsayiş Vakfı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ayseri Askeri Hastanesi</w:t>
      </w:r>
    </w:p>
    <w:p w:rsidR="002430B2" w:rsidRPr="005B6F0C" w:rsidRDefault="00870E23">
      <w:pPr>
        <w:suppressLineNumbers/>
        <w:tabs>
          <w:tab w:val="decimal" w:pos="6521"/>
        </w:tabs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.K.K. Eğitim Merk./ Erdek – Balıkesir</w:t>
      </w:r>
    </w:p>
    <w:p w:rsidR="002430B2" w:rsidRPr="005B6F0C" w:rsidRDefault="00870E23">
      <w:pPr>
        <w:suppressLineNumbers/>
        <w:tabs>
          <w:tab w:val="decimal" w:pos="6521"/>
        </w:tabs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K.K.K. 172. Zırhlı Tugay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Kom.lığı</w:t>
      </w:r>
      <w:proofErr w:type="gramEnd"/>
    </w:p>
    <w:p w:rsidR="002430B2" w:rsidRPr="005B6F0C" w:rsidRDefault="00870E23">
      <w:pPr>
        <w:suppressLineNumbers/>
        <w:tabs>
          <w:tab w:val="decimal" w:pos="6521"/>
        </w:tabs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K.K.K. Lojistik Kmtnlgı / Etlik – Ankara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ayseri Askerlik Daire Bşk./Kayser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olordu 2. Nizamiye / Diyarbakı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ivas Askerlik Daire Bşk.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Yenişehir Askerlik Daire Bşk./ İzmir</w:t>
      </w:r>
    </w:p>
    <w:p w:rsidR="002430B2" w:rsidRPr="005B6F0C" w:rsidRDefault="002430B2">
      <w:pPr>
        <w:rPr>
          <w:rFonts w:asciiTheme="minorHAnsi" w:hAnsiTheme="minorHAnsi" w:cs="Arial"/>
          <w:b/>
          <w:sz w:val="22"/>
          <w:szCs w:val="22"/>
        </w:rPr>
      </w:pP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  <w:u w:val="single"/>
        </w:rPr>
        <w:t>EMNİYET MÜDÜRLÜKLERİ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ağcılar İlçe Emniyet Müd.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Çemişgezek İlçeEmniyet A.liği/Tunceli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Divriği İlçe Emniyet Müd. / Sivas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İnegöl İlçe Emniyet Müd. / Burs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Hozat İlçe Emniyet Amirliği / Tunceli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arşıyaka Emniyet Müdürlüğü 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alazgirt İlçe Emn. Müd. / Malazgirt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azgirt İlçe Emniyet Amirliği / Tunceli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Nazimiye İlçe Emniyet A.liği / Tunceli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Ovacık İlçe Emniyet Amirliği / Tunceli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Pertek İlçe Emniyet Amirliği / Tunceli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iirt Baykan Emniyet Müd / Siirt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orgun İlçe Emniyet Müd. / Yozgat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unceli Emniyet Müdürlüğü/Tunceli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urgutlu Emniyet Müdürlüğü / Manisa</w:t>
      </w:r>
    </w:p>
    <w:p w:rsidR="002430B2" w:rsidRPr="005B6F0C" w:rsidRDefault="00870E23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Nizip Emniyet Müdürlüğü/Gaziantep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Besni Emniyet Müdürlüğü/Adıyaman</w:t>
      </w:r>
    </w:p>
    <w:p w:rsidR="002430B2" w:rsidRPr="005B6F0C" w:rsidRDefault="002430B2">
      <w:pPr>
        <w:suppressLineNumbers/>
        <w:rPr>
          <w:rFonts w:asciiTheme="minorHAnsi" w:hAnsiTheme="minorHAnsi" w:cs="Arial"/>
          <w:b/>
          <w:sz w:val="22"/>
          <w:szCs w:val="22"/>
        </w:rPr>
      </w:pP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İETT Genel Müdürlüğü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  <w:u w:val="single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İZSU Genel Müdürlüğü / İzmir</w:t>
      </w:r>
    </w:p>
    <w:p w:rsidR="002430B2" w:rsidRPr="005B6F0C" w:rsidRDefault="002430B2">
      <w:pPr>
        <w:suppressLineNumbers/>
        <w:rPr>
          <w:rFonts w:asciiTheme="minorHAnsi" w:hAnsiTheme="minorHAnsi" w:cs="Arial"/>
          <w:b/>
          <w:sz w:val="22"/>
          <w:szCs w:val="22"/>
          <w:u w:val="single"/>
        </w:rPr>
      </w:pP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  <w:u w:val="single"/>
        </w:rPr>
      </w:pPr>
      <w:r w:rsidRPr="005B6F0C">
        <w:rPr>
          <w:rFonts w:asciiTheme="minorHAnsi" w:hAnsiTheme="minorHAnsi" w:cs="Arial"/>
          <w:b/>
          <w:sz w:val="22"/>
          <w:szCs w:val="22"/>
          <w:u w:val="single"/>
        </w:rPr>
        <w:t xml:space="preserve">İSKİ GENEL MÜDÜRLÜĞÜ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  <w:u w:val="single"/>
        </w:rPr>
        <w:t>(14 Bölge)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İski İstanbul Su Ve Kanalizasyon İdaresi Genel Müd.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vcılar Şube Müdürlüğü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eşiktaş Şube Müdürlüğü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eykoz Hizmet Binası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üyükçekmece Şube Müdürlüğü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senler Teknik Şefliği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aziosmanpaşa Şube Müdürlüğü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üngören Teknik Şefliği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ağıthane Genel Müdürlük Binası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âğıthane Şube Müdürlüğü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Pendik Şube Müdürlüğü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Şile Teknik Şefliği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Ümraniye Şube Müdürlüğü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Zeytinburnu Şube Müdürlüğü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  <w:u w:val="single"/>
        </w:rPr>
      </w:pPr>
      <w:r w:rsidRPr="005B6F0C">
        <w:rPr>
          <w:rFonts w:asciiTheme="minorHAnsi" w:hAnsiTheme="minorHAnsi" w:cs="Arial"/>
          <w:b/>
          <w:sz w:val="22"/>
          <w:szCs w:val="22"/>
        </w:rPr>
        <w:t>Zeytinburnu Teknik Şefliği</w:t>
      </w:r>
    </w:p>
    <w:p w:rsidR="002430B2" w:rsidRPr="005B6F0C" w:rsidRDefault="002430B2">
      <w:pPr>
        <w:suppressLineNumbers/>
        <w:rPr>
          <w:rFonts w:asciiTheme="minorHAnsi" w:hAnsiTheme="minorHAnsi" w:cs="Arial"/>
          <w:b/>
          <w:sz w:val="22"/>
          <w:szCs w:val="22"/>
          <w:u w:val="single"/>
        </w:rPr>
      </w:pP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  <w:u w:val="single"/>
        </w:rPr>
      </w:pPr>
      <w:r w:rsidRPr="005B6F0C">
        <w:rPr>
          <w:rFonts w:asciiTheme="minorHAnsi" w:hAnsiTheme="minorHAnsi" w:cs="Arial"/>
          <w:b/>
          <w:sz w:val="22"/>
          <w:szCs w:val="22"/>
          <w:u w:val="single"/>
        </w:rPr>
        <w:t>TÜRK TELEKOMÜNİKASYON A.Ş.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  <w:u w:val="single"/>
        </w:rPr>
        <w:t>(YURT GENELİ)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NKARA İl Hizmet Binası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AKSARAY Merkez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Sant.ve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 xml:space="preserve"> Hiz. Bin.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DIYAMAN İl Hizmet Binası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RTVİN İl Hizmet Binası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ALIKESİR Edremit Telekom Müd.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URSA İl Hizmet Binası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URSA Nilüfer Telekom Müdürlüğü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URSA Gençosman Telekom Müd.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URSA Setbaşı Telekom Müd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ÇORUM İl Hizmet Binası.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DİYARBAKIR İl Hizmet Binası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RZURUM İl Hizmet Binası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HAKKARİ İl Hizmet Binası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İZMİR İl Hizmet Binası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İZMİR Konak Telekom Müd.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İZMİR Bornova Telekom Müd.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İSTANBUL</w:t>
      </w:r>
      <w:r w:rsidRPr="005B6F0C">
        <w:rPr>
          <w:rFonts w:asciiTheme="minorHAnsi" w:hAnsiTheme="minorHAnsi"/>
          <w:sz w:val="22"/>
          <w:szCs w:val="22"/>
        </w:rPr>
        <w:t xml:space="preserve"> </w:t>
      </w:r>
      <w:r w:rsidRPr="005B6F0C">
        <w:rPr>
          <w:rFonts w:asciiTheme="minorHAnsi" w:hAnsiTheme="minorHAnsi" w:cs="Arial"/>
          <w:b/>
          <w:sz w:val="22"/>
          <w:szCs w:val="22"/>
        </w:rPr>
        <w:t xml:space="preserve">Genel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Müd.Binası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İSTANBUL</w:t>
      </w:r>
      <w:r w:rsidRPr="005B6F0C">
        <w:rPr>
          <w:rFonts w:asciiTheme="minorHAnsi" w:hAnsiTheme="minorHAnsi"/>
          <w:sz w:val="22"/>
          <w:szCs w:val="22"/>
        </w:rPr>
        <w:t xml:space="preserve"> </w:t>
      </w:r>
      <w:r w:rsidRPr="005B6F0C">
        <w:rPr>
          <w:rFonts w:asciiTheme="minorHAnsi" w:hAnsiTheme="minorHAnsi" w:cs="Arial"/>
          <w:b/>
          <w:sz w:val="22"/>
          <w:szCs w:val="22"/>
        </w:rPr>
        <w:t xml:space="preserve">Ankesörlü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Tlf.Müd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.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İSTANBUL</w:t>
      </w:r>
      <w:r w:rsidRPr="005B6F0C">
        <w:rPr>
          <w:rFonts w:asciiTheme="minorHAnsi" w:hAnsiTheme="minorHAnsi"/>
          <w:sz w:val="22"/>
          <w:szCs w:val="22"/>
        </w:rPr>
        <w:t xml:space="preserve"> </w:t>
      </w:r>
      <w:r w:rsidRPr="005B6F0C">
        <w:rPr>
          <w:rFonts w:asciiTheme="minorHAnsi" w:hAnsiTheme="minorHAnsi" w:cs="Arial"/>
          <w:b/>
          <w:sz w:val="22"/>
          <w:szCs w:val="22"/>
        </w:rPr>
        <w:t>Alibeyköy Müşteri Hiz.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İSTANBUL(Anadolu) İl Hizmet Binası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İSTANBUL(Anadolu)</w:t>
      </w:r>
      <w:r w:rsidRPr="005B6F0C">
        <w:rPr>
          <w:rFonts w:asciiTheme="minorHAnsi" w:hAnsiTheme="minorHAnsi"/>
          <w:sz w:val="22"/>
          <w:szCs w:val="22"/>
        </w:rPr>
        <w:t xml:space="preserve"> </w:t>
      </w:r>
      <w:r w:rsidRPr="005B6F0C">
        <w:rPr>
          <w:rFonts w:asciiTheme="minorHAnsi" w:hAnsiTheme="minorHAnsi" w:cs="Arial"/>
          <w:b/>
          <w:sz w:val="22"/>
          <w:szCs w:val="22"/>
        </w:rPr>
        <w:t xml:space="preserve">Kadıköy Telekom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İSTANBUL(Anadolu) Erenköy Telekom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Müd.ve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 xml:space="preserve"> Göztepe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İSTANBUL(Anadolu)</w:t>
      </w:r>
      <w:r w:rsidRPr="005B6F0C">
        <w:rPr>
          <w:rFonts w:asciiTheme="minorHAnsi" w:hAnsiTheme="minorHAnsi"/>
          <w:sz w:val="22"/>
          <w:szCs w:val="22"/>
        </w:rPr>
        <w:t xml:space="preserve"> </w:t>
      </w:r>
      <w:r w:rsidRPr="005B6F0C">
        <w:rPr>
          <w:rFonts w:asciiTheme="minorHAnsi" w:hAnsiTheme="minorHAnsi" w:cs="Arial"/>
          <w:b/>
          <w:sz w:val="22"/>
          <w:szCs w:val="22"/>
        </w:rPr>
        <w:t>Bostancı Sant.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İSTANBUL(Anadolu)</w:t>
      </w:r>
      <w:r w:rsidRPr="005B6F0C">
        <w:rPr>
          <w:rFonts w:asciiTheme="minorHAnsi" w:hAnsiTheme="minorHAnsi"/>
          <w:sz w:val="22"/>
          <w:szCs w:val="22"/>
        </w:rPr>
        <w:t xml:space="preserve"> </w:t>
      </w:r>
      <w:r w:rsidRPr="005B6F0C">
        <w:rPr>
          <w:rFonts w:asciiTheme="minorHAnsi" w:hAnsiTheme="minorHAnsi" w:cs="Arial"/>
          <w:b/>
          <w:sz w:val="22"/>
          <w:szCs w:val="22"/>
        </w:rPr>
        <w:t xml:space="preserve">Küçükyalı Telekom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Müd.ve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 xml:space="preserve"> Sant.</w:t>
      </w:r>
    </w:p>
    <w:p w:rsidR="005B6F0C" w:rsidRDefault="005B6F0C">
      <w:pPr>
        <w:suppressLineNumbers/>
        <w:rPr>
          <w:rFonts w:asciiTheme="minorHAnsi" w:hAnsiTheme="minorHAnsi" w:cs="Arial"/>
          <w:b/>
          <w:sz w:val="22"/>
          <w:szCs w:val="22"/>
        </w:rPr>
      </w:pP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İSTANBUL(Anadolu)</w:t>
      </w:r>
      <w:r w:rsidRPr="005B6F0C">
        <w:rPr>
          <w:rFonts w:asciiTheme="minorHAnsi" w:hAnsiTheme="minorHAnsi"/>
          <w:sz w:val="22"/>
          <w:szCs w:val="22"/>
        </w:rPr>
        <w:t xml:space="preserve"> </w:t>
      </w:r>
      <w:r w:rsidRPr="005B6F0C">
        <w:rPr>
          <w:rFonts w:asciiTheme="minorHAnsi" w:hAnsiTheme="minorHAnsi" w:cs="Arial"/>
          <w:b/>
          <w:sz w:val="22"/>
          <w:szCs w:val="22"/>
        </w:rPr>
        <w:t xml:space="preserve">Üsküdar Telekom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İSTANBUL(Anadolu)</w:t>
      </w:r>
      <w:r w:rsidRPr="005B6F0C">
        <w:rPr>
          <w:rFonts w:asciiTheme="minorHAnsi" w:hAnsiTheme="minorHAnsi"/>
          <w:sz w:val="22"/>
          <w:szCs w:val="22"/>
        </w:rPr>
        <w:t xml:space="preserve"> </w:t>
      </w:r>
      <w:r w:rsidRPr="005B6F0C">
        <w:rPr>
          <w:rFonts w:asciiTheme="minorHAnsi" w:hAnsiTheme="minorHAnsi" w:cs="Arial"/>
          <w:b/>
          <w:sz w:val="22"/>
          <w:szCs w:val="22"/>
        </w:rPr>
        <w:t xml:space="preserve">Pendik Telek.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Müd.ve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 xml:space="preserve"> Güzelyalı Sant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İSTANBUL(Anadolu)</w:t>
      </w:r>
      <w:r w:rsidRPr="005B6F0C">
        <w:rPr>
          <w:rFonts w:asciiTheme="minorHAnsi" w:hAnsiTheme="minorHAnsi"/>
          <w:sz w:val="22"/>
          <w:szCs w:val="22"/>
        </w:rPr>
        <w:t xml:space="preserve"> </w:t>
      </w:r>
      <w:r w:rsidRPr="005B6F0C">
        <w:rPr>
          <w:rFonts w:asciiTheme="minorHAnsi" w:hAnsiTheme="minorHAnsi" w:cs="Arial"/>
          <w:b/>
          <w:sz w:val="22"/>
          <w:szCs w:val="22"/>
        </w:rPr>
        <w:t>Ümraniye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AYSERİ İl Hizmet Binası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ONYA İl Hizmet Binası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ONYA Karatay Telekom Müd.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ANİSA İl Hizmet Binası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ALATYA İl Hizmet Binası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ERSİN Akdeniz Telekom Müd.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ERSİN Toroslar Telekom Müd.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ERSİN Mezitli Telekom Müd.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ERSİN Erdemli Telekom Müd.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ERSİN Tarsus Telekom Müd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NEVŞEHİR İl Hizmet Binası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OSMANİYE İl Hizmet Binası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RİZE İl Hizmet Binası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AKARYA İl Hizmet Binası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ŞANLIURFA İl Hizmet Binası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EKİRDAĞ İl Hizmet Binası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OKAT İl Hizmet Binası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  <w:u w:val="single"/>
        </w:rPr>
      </w:pPr>
      <w:r w:rsidRPr="005B6F0C">
        <w:rPr>
          <w:rFonts w:asciiTheme="minorHAnsi" w:hAnsiTheme="minorHAnsi" w:cs="Arial"/>
          <w:b/>
          <w:sz w:val="22"/>
          <w:szCs w:val="22"/>
        </w:rPr>
        <w:t>VAN İl Hizmet Binası</w:t>
      </w:r>
    </w:p>
    <w:p w:rsidR="002430B2" w:rsidRPr="005B6F0C" w:rsidRDefault="002430B2">
      <w:pPr>
        <w:suppressLineNumbers/>
        <w:rPr>
          <w:rFonts w:asciiTheme="minorHAnsi" w:hAnsiTheme="minorHAnsi" w:cs="Arial"/>
          <w:b/>
          <w:sz w:val="22"/>
          <w:szCs w:val="22"/>
          <w:u w:val="single"/>
        </w:rPr>
      </w:pP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  <w:u w:val="single"/>
        </w:rPr>
        <w:t>POSTA İŞLEME MERKEZLERİ ( PTT )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fyon PİM Müdürlüğü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nkara PİM Müdürlüğü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ntalya PİM Müdürlüğü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ursa PİM Müdürlüğü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rzurum PİM Müdürlüğü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skişehir PİM Müdürlüğü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aziantep PİM Müdürlüğü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İstanbul Avrupa Yakası PİM Müd.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İzmir PİM Müdürlüğü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ayseri PİM Müdürlüğü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ersin PİM Müdürlüğü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amsun PİM Müdürlüğü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rabzon PİM Müdürlüğü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Van PİM Müdürlüğü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PTT Esenboğa Havalimanı Kargo Deposu / Ankara</w:t>
      </w:r>
    </w:p>
    <w:p w:rsidR="002430B2" w:rsidRPr="005B6F0C" w:rsidRDefault="002430B2">
      <w:pPr>
        <w:suppressLineNumbers/>
        <w:rPr>
          <w:rFonts w:asciiTheme="minorHAnsi" w:hAnsiTheme="minorHAnsi" w:cs="Arial"/>
          <w:b/>
          <w:sz w:val="22"/>
          <w:szCs w:val="22"/>
        </w:rPr>
      </w:pPr>
    </w:p>
    <w:p w:rsidR="002430B2" w:rsidRPr="005B6F0C" w:rsidRDefault="002430B2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  <w:u w:val="single"/>
        </w:rPr>
        <w:t>MUHTELİF İHRACATLARIMIZ</w:t>
      </w:r>
    </w:p>
    <w:p w:rsidR="002430B2" w:rsidRPr="005B6F0C" w:rsidRDefault="002430B2">
      <w:pPr>
        <w:suppressLineNumbers/>
        <w:rPr>
          <w:rFonts w:asciiTheme="minorHAnsi" w:hAnsiTheme="minorHAnsi" w:cs="Arial"/>
          <w:b/>
          <w:sz w:val="22"/>
          <w:szCs w:val="22"/>
        </w:rPr>
      </w:pP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4S Sphinx Enterprises / Mısır</w:t>
      </w:r>
    </w:p>
    <w:p w:rsidR="00846B00" w:rsidRPr="005B6F0C" w:rsidRDefault="00846B00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Abu Amer Safety &amp; Securıty Servıces/Yemen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G Trade Co. / Mısır</w:t>
      </w:r>
    </w:p>
    <w:p w:rsidR="004219CC" w:rsidRPr="005B6F0C" w:rsidRDefault="004219CC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larm Automatıka D.O.O./Hırvatistan</w:t>
      </w:r>
    </w:p>
    <w:p w:rsidR="00B07AB5" w:rsidRDefault="00D76B56" w:rsidP="00D76B5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color w:val="000000"/>
          <w:sz w:val="18"/>
          <w:szCs w:val="18"/>
          <w:lang w:val="en-US"/>
        </w:rPr>
        <w:lastRenderedPageBreak/>
        <w:t>Agencies Co / Irak</w:t>
      </w:r>
    </w:p>
    <w:p w:rsidR="008569E4" w:rsidRPr="00D76B56" w:rsidRDefault="008569E4" w:rsidP="00D76B56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lpha Fire / Bahrain</w:t>
      </w:r>
    </w:p>
    <w:p w:rsidR="002430B2" w:rsidRPr="005B6F0C" w:rsidRDefault="00870E23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l Nahdi Group / Sudi Arabistan</w:t>
      </w:r>
    </w:p>
    <w:p w:rsidR="002430B2" w:rsidRPr="005B6F0C" w:rsidRDefault="00B03241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Al Qarnass Co For Contractıng – Iraq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l Saraj &amp; Al Nour / Suriye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l Torath Intl Trading / S. Arabista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Al-Arabia Co. / Ürdün Irak Havaalanı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lfa Electronics / Mısır</w:t>
      </w:r>
    </w:p>
    <w:p w:rsidR="004219CC" w:rsidRPr="005B6F0C" w:rsidRDefault="004219CC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lomra Group Internatıonal/Fas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lpha Fire / Bahrey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marveda / U.S.A</w:t>
      </w:r>
    </w:p>
    <w:p w:rsidR="0039761C" w:rsidRDefault="0039761C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manko Company/ Kuveyt</w:t>
      </w:r>
    </w:p>
    <w:p w:rsidR="00A74AB1" w:rsidRPr="00A74AB1" w:rsidRDefault="00A74AB1" w:rsidP="00A74AB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 w:rsidRPr="00FA6759">
        <w:rPr>
          <w:rFonts w:ascii="Arial" w:hAnsi="Arial" w:cs="Arial"/>
          <w:b/>
          <w:color w:val="000000"/>
          <w:sz w:val="18"/>
          <w:szCs w:val="18"/>
        </w:rPr>
        <w:t>A</w:t>
      </w:r>
      <w:r>
        <w:rPr>
          <w:rFonts w:ascii="Arial" w:hAnsi="Arial" w:cs="Arial"/>
          <w:b/>
          <w:color w:val="000000"/>
          <w:sz w:val="18"/>
          <w:szCs w:val="18"/>
        </w:rPr>
        <w:t xml:space="preserve">nmart / </w:t>
      </w:r>
      <w:r w:rsidRPr="005B6F0C">
        <w:rPr>
          <w:rFonts w:asciiTheme="minorHAnsi" w:hAnsiTheme="minorHAnsi" w:cs="Arial"/>
          <w:b/>
          <w:sz w:val="22"/>
          <w:szCs w:val="22"/>
        </w:rPr>
        <w:t>İspany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nupam Infotek / Bangladeş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Aramic Group / Suriye </w:t>
      </w:r>
    </w:p>
    <w:p w:rsidR="004219CC" w:rsidRPr="005B6F0C" w:rsidRDefault="004219CC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reen Al Amen Company</w:t>
      </w:r>
      <w:r w:rsidR="000A2729" w:rsidRPr="005B6F0C">
        <w:rPr>
          <w:rFonts w:asciiTheme="minorHAnsi" w:hAnsiTheme="minorHAnsi" w:cs="Arial"/>
          <w:b/>
          <w:sz w:val="22"/>
          <w:szCs w:val="22"/>
        </w:rPr>
        <w:t>/Sudi Arabistan</w:t>
      </w:r>
    </w:p>
    <w:p w:rsidR="002430B2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rcano Equipos / İspanya</w:t>
      </w:r>
    </w:p>
    <w:p w:rsidR="00095963" w:rsidRDefault="00095963">
      <w:pPr>
        <w:rPr>
          <w:rFonts w:asciiTheme="minorHAnsi" w:hAnsiTheme="minorHAnsi" w:cs="Arial"/>
          <w:b/>
          <w:sz w:val="22"/>
          <w:szCs w:val="22"/>
        </w:rPr>
      </w:pPr>
      <w:r w:rsidRPr="00B74573">
        <w:rPr>
          <w:rFonts w:ascii="Arial" w:hAnsi="Arial" w:cs="Arial"/>
          <w:b/>
          <w:lang w:val="lv-LV"/>
        </w:rPr>
        <w:t>Arkada-M, Ltd</w:t>
      </w:r>
      <w:r>
        <w:rPr>
          <w:rFonts w:ascii="Arial" w:hAnsi="Arial" w:cs="Arial"/>
          <w:b/>
          <w:lang w:val="lv-LV"/>
        </w:rPr>
        <w:t xml:space="preserve"> / Letonya</w:t>
      </w:r>
    </w:p>
    <w:p w:rsidR="00597A02" w:rsidRPr="00597A02" w:rsidRDefault="00597A02">
      <w:pPr>
        <w:rPr>
          <w:rFonts w:ascii="Arial" w:hAnsi="Arial" w:cs="Arial"/>
          <w:sz w:val="18"/>
          <w:szCs w:val="18"/>
          <w:lang w:val="en-US"/>
        </w:rPr>
      </w:pPr>
      <w:r w:rsidRPr="00614FB7">
        <w:rPr>
          <w:rFonts w:ascii="Arial" w:hAnsi="Arial" w:cs="Arial"/>
          <w:b/>
          <w:bCs/>
          <w:sz w:val="18"/>
          <w:szCs w:val="18"/>
          <w:lang w:val="en-US"/>
        </w:rPr>
        <w:t xml:space="preserve">Arktek Dooel / </w:t>
      </w:r>
      <w:r w:rsidRPr="00614FB7">
        <w:rPr>
          <w:rFonts w:ascii="Arial" w:hAnsi="Arial" w:cs="Arial"/>
          <w:b/>
          <w:bCs/>
          <w:sz w:val="18"/>
          <w:szCs w:val="18"/>
        </w:rPr>
        <w:t>Makedonia</w:t>
      </w:r>
      <w:r w:rsidR="00B4032E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rmeria Security / Dominik Cum.</w:t>
      </w:r>
    </w:p>
    <w:p w:rsidR="002430B2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rmy Headquarters / Sri Lanka</w:t>
      </w:r>
    </w:p>
    <w:p w:rsidR="008613D4" w:rsidRPr="005B6F0C" w:rsidRDefault="008613D4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.R.Sultan Ahmed &amp;Co / Pakista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SKON / Azerbeycan</w:t>
      </w:r>
    </w:p>
    <w:p w:rsidR="000A2729" w:rsidRPr="005B6F0C" w:rsidRDefault="000A2729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vıtone Co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.,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 xml:space="preserve"> Ltd.</w:t>
      </w:r>
      <w:r w:rsidRPr="005B6F0C">
        <w:rPr>
          <w:rFonts w:asciiTheme="minorHAnsi" w:hAnsiTheme="minorHAnsi"/>
          <w:sz w:val="22"/>
          <w:szCs w:val="22"/>
        </w:rPr>
        <w:t>/</w:t>
      </w:r>
      <w:r w:rsidRPr="005B6F0C">
        <w:rPr>
          <w:rFonts w:asciiTheme="minorHAnsi" w:hAnsiTheme="minorHAnsi" w:cs="Arial"/>
          <w:b/>
          <w:sz w:val="22"/>
          <w:szCs w:val="22"/>
        </w:rPr>
        <w:t>Tayva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XA d.o.o. / Hırvatista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zarco Trading &amp; Contracting / Lübnan</w:t>
      </w:r>
    </w:p>
    <w:p w:rsidR="002430B2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Beta Ltd. </w:t>
      </w:r>
      <w:r w:rsidR="00E66343">
        <w:rPr>
          <w:rFonts w:asciiTheme="minorHAnsi" w:hAnsiTheme="minorHAnsi" w:cs="Arial"/>
          <w:b/>
          <w:sz w:val="22"/>
          <w:szCs w:val="22"/>
        </w:rPr>
        <w:t>–</w:t>
      </w:r>
      <w:r w:rsidRPr="005B6F0C">
        <w:rPr>
          <w:rFonts w:asciiTheme="minorHAnsi" w:hAnsiTheme="minorHAnsi" w:cs="Arial"/>
          <w:b/>
          <w:sz w:val="22"/>
          <w:szCs w:val="22"/>
        </w:rPr>
        <w:t xml:space="preserve"> Gürcistan</w:t>
      </w:r>
    </w:p>
    <w:p w:rsidR="00E66343" w:rsidRDefault="00E66343" w:rsidP="00E66343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amdad Sanat Pasargad Co. / Iran</w:t>
      </w:r>
    </w:p>
    <w:p w:rsidR="00E66343" w:rsidRPr="00E66343" w:rsidRDefault="00E66343" w:rsidP="00E66343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ernardo da Costa / Portekiz</w:t>
      </w:r>
    </w:p>
    <w:p w:rsidR="002430B2" w:rsidRPr="005B6F0C" w:rsidRDefault="00870E23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MV Contactless / Bulgaristan</w:t>
      </w:r>
    </w:p>
    <w:p w:rsidR="002430B2" w:rsidRPr="005B6F0C" w:rsidRDefault="004219CC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Brınk’s Securıty Luksembourg. Sa.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ureau Gelvid / Hollanda</w:t>
      </w:r>
    </w:p>
    <w:p w:rsidR="000F4B37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Can Traders &amp; Services Ltd/ Singapur</w:t>
      </w:r>
    </w:p>
    <w:p w:rsidR="000F4B37" w:rsidRDefault="000A2729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Caravan Electrıcal Eng./</w:t>
      </w:r>
      <w:r w:rsidR="00FD4295" w:rsidRPr="005B6F0C">
        <w:rPr>
          <w:rFonts w:asciiTheme="minorHAnsi" w:hAnsiTheme="minorHAnsi" w:cs="Arial"/>
          <w:b/>
          <w:sz w:val="22"/>
          <w:szCs w:val="22"/>
        </w:rPr>
        <w:t xml:space="preserve"> UAE </w:t>
      </w:r>
    </w:p>
    <w:p w:rsidR="002430B2" w:rsidRPr="005B6F0C" w:rsidRDefault="000F4B37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Caravan</w:t>
      </w:r>
      <w:r>
        <w:rPr>
          <w:rFonts w:asciiTheme="minorHAnsi" w:hAnsiTheme="minorHAnsi" w:cs="Arial"/>
          <w:b/>
          <w:sz w:val="22"/>
          <w:szCs w:val="22"/>
        </w:rPr>
        <w:t xml:space="preserve"> Telecom Systems / Tunus</w:t>
      </w:r>
      <w:r w:rsidRPr="005B6F0C">
        <w:rPr>
          <w:rFonts w:asciiTheme="minorHAnsi" w:hAnsiTheme="minorHAnsi" w:cs="Arial"/>
          <w:b/>
          <w:sz w:val="22"/>
          <w:szCs w:val="22"/>
        </w:rPr>
        <w:t xml:space="preserve"> </w:t>
      </w:r>
      <w:r w:rsidR="00870E23" w:rsidRPr="005B6F0C">
        <w:rPr>
          <w:rFonts w:asciiTheme="minorHAnsi" w:hAnsiTheme="minorHAnsi" w:cs="Arial"/>
          <w:b/>
          <w:sz w:val="22"/>
          <w:szCs w:val="22"/>
        </w:rPr>
        <w:t>Ceramtext Security Co. / İsrai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Checkpoint Systems / Israil </w:t>
      </w:r>
    </w:p>
    <w:p w:rsidR="000A2729" w:rsidRPr="005B6F0C" w:rsidRDefault="000A2729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Codetel Sarl/Frans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CST Security / Fas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Dassouki Group / Suriye</w:t>
      </w:r>
    </w:p>
    <w:p w:rsidR="00C45595" w:rsidRPr="005B6F0C" w:rsidRDefault="00C45595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Dıstrıbutıons One Bd Ltd/Bangladeş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Dolphin-3 Co. / Bulgarista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Dora / Romany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Ebinger GmbH / Almanya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l Gawhara / Mısı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lectronic System Co. / Suriye</w:t>
      </w:r>
    </w:p>
    <w:p w:rsidR="002430B2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lid Technology Int. / Singapur</w:t>
      </w:r>
    </w:p>
    <w:p w:rsidR="000F0C8C" w:rsidRPr="005B6F0C" w:rsidRDefault="004646F0">
      <w:pPr>
        <w:rPr>
          <w:rFonts w:asciiTheme="minorHAnsi" w:hAnsiTheme="minorHAnsi" w:cs="Arial"/>
          <w:b/>
          <w:sz w:val="22"/>
          <w:szCs w:val="22"/>
        </w:rPr>
      </w:pPr>
      <w:r w:rsidRPr="004646F0">
        <w:rPr>
          <w:rFonts w:asciiTheme="minorHAnsi" w:hAnsiTheme="minorHAnsi" w:cs="Arial"/>
          <w:b/>
          <w:sz w:val="22"/>
          <w:szCs w:val="22"/>
        </w:rPr>
        <w:t>Eloula</w:t>
      </w:r>
      <w:r w:rsidRPr="004646F0">
        <w:rPr>
          <w:rStyle w:val="Vurgu"/>
          <w:rFonts w:ascii="Calibri" w:hAnsi="Calibri"/>
          <w:b/>
          <w:bCs/>
          <w:sz w:val="22"/>
          <w:szCs w:val="22"/>
        </w:rPr>
        <w:t xml:space="preserve"> </w:t>
      </w:r>
      <w:r w:rsidRPr="004646F0">
        <w:rPr>
          <w:rStyle w:val="Vurgu"/>
          <w:rFonts w:ascii="Calibri" w:hAnsi="Calibri"/>
          <w:b/>
          <w:bCs/>
          <w:i w:val="0"/>
          <w:sz w:val="22"/>
          <w:szCs w:val="22"/>
        </w:rPr>
        <w:t>pour l'export</w:t>
      </w:r>
      <w:r>
        <w:rPr>
          <w:rFonts w:ascii="Calibri" w:hAnsi="Calibri"/>
        </w:rPr>
        <w:t xml:space="preserve"> </w:t>
      </w:r>
      <w:r w:rsidR="000F0C8C">
        <w:rPr>
          <w:rFonts w:asciiTheme="minorHAnsi" w:hAnsiTheme="minorHAnsi" w:cs="Arial"/>
          <w:b/>
          <w:sz w:val="22"/>
          <w:szCs w:val="22"/>
        </w:rPr>
        <w:t>/ Tunis</w:t>
      </w:r>
    </w:p>
    <w:p w:rsidR="002430B2" w:rsidRPr="005B6F0C" w:rsidRDefault="00870E23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lpam / İsrail</w:t>
      </w:r>
    </w:p>
    <w:p w:rsidR="002430B2" w:rsidRPr="005B6F0C" w:rsidRDefault="00053859">
      <w:pPr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Elti</w:t>
      </w:r>
      <w:r w:rsidR="000A2729" w:rsidRPr="005B6F0C">
        <w:rPr>
          <w:rFonts w:asciiTheme="minorHAnsi" w:hAnsiTheme="minorHAnsi" w:cs="Arial"/>
          <w:b/>
          <w:color w:val="000000"/>
          <w:sz w:val="22"/>
          <w:szCs w:val="22"/>
        </w:rPr>
        <w:t>ng Electronıcs – Kosova</w:t>
      </w:r>
    </w:p>
    <w:p w:rsidR="000A2729" w:rsidRDefault="000A2729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l Shehab Electronıc /Mısır</w:t>
      </w:r>
    </w:p>
    <w:p w:rsidR="00F228AC" w:rsidRPr="00F228AC" w:rsidRDefault="00F228AC" w:rsidP="00F228AC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Enaco / </w:t>
      </w:r>
      <w:r w:rsidRPr="005C0EAE">
        <w:rPr>
          <w:rFonts w:ascii="Arial" w:hAnsi="Arial" w:cs="Arial"/>
          <w:b/>
          <w:bCs/>
          <w:sz w:val="18"/>
          <w:szCs w:val="18"/>
        </w:rPr>
        <w:t>PORTUGAL</w:t>
      </w:r>
    </w:p>
    <w:p w:rsidR="003E0BFB" w:rsidRPr="005B6F0C" w:rsidRDefault="003E0BFB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Entheos /Nigeri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ximcom / Makedonya</w:t>
      </w:r>
    </w:p>
    <w:p w:rsidR="003073C0" w:rsidRPr="005B6F0C" w:rsidRDefault="003073C0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xpress Systems Ltd./Bangladeş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Falcon Ltd / Londra</w:t>
      </w:r>
    </w:p>
    <w:p w:rsidR="009D4403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Fas Parlamento Binası</w:t>
      </w:r>
    </w:p>
    <w:p w:rsidR="002E2CB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Force-Ware Gmbh / Almanya</w:t>
      </w:r>
    </w:p>
    <w:p w:rsidR="002430B2" w:rsidRPr="002E2CBC" w:rsidRDefault="002E2CBC">
      <w:pPr>
        <w:rPr>
          <w:rFonts w:asciiTheme="minorHAnsi" w:hAnsiTheme="minorHAnsi"/>
          <w:b/>
          <w:sz w:val="22"/>
          <w:szCs w:val="22"/>
        </w:rPr>
      </w:pPr>
      <w:r w:rsidRPr="002E2CBC">
        <w:rPr>
          <w:rFonts w:asciiTheme="minorHAnsi" w:hAnsiTheme="minorHAnsi"/>
          <w:b/>
          <w:bCs/>
          <w:sz w:val="22"/>
          <w:szCs w:val="22"/>
        </w:rPr>
        <w:t>Frame Ltd.</w:t>
      </w:r>
      <w:r w:rsidRPr="002E2CBC">
        <w:rPr>
          <w:rFonts w:asciiTheme="minorHAnsi" w:hAnsiTheme="minorHAnsi"/>
          <w:b/>
          <w:sz w:val="22"/>
          <w:szCs w:val="22"/>
        </w:rPr>
        <w:t xml:space="preserve"> / Rusya</w:t>
      </w:r>
      <w:r w:rsidR="00870E23" w:rsidRPr="002E2CBC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2430B2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Funtime Casino Viva/ Kıbrıs</w:t>
      </w:r>
    </w:p>
    <w:p w:rsidR="003B3BA7" w:rsidRPr="005B6F0C" w:rsidRDefault="003B3BA7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Global Energy Technology Systems </w:t>
      </w:r>
      <w:proofErr w:type="gramStart"/>
      <w:r>
        <w:rPr>
          <w:rFonts w:asciiTheme="minorHAnsi" w:hAnsiTheme="minorHAnsi" w:cs="Arial"/>
          <w:b/>
          <w:sz w:val="22"/>
          <w:szCs w:val="22"/>
        </w:rPr>
        <w:t>L.L.C</w:t>
      </w:r>
      <w:proofErr w:type="gramEnd"/>
      <w:r>
        <w:rPr>
          <w:rFonts w:asciiTheme="minorHAnsi" w:hAnsiTheme="minorHAnsi" w:cs="Arial"/>
          <w:b/>
          <w:sz w:val="22"/>
          <w:szCs w:val="22"/>
        </w:rPr>
        <w:t>. / UAE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odrej &amp; Boyce Corp / Hindistan</w:t>
      </w:r>
    </w:p>
    <w:p w:rsidR="002430B2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Grand Casino İntourist / Gürcistan </w:t>
      </w:r>
    </w:p>
    <w:p w:rsidR="0057780F" w:rsidRPr="0057780F" w:rsidRDefault="0057780F">
      <w:pPr>
        <w:rPr>
          <w:rFonts w:ascii="Arial" w:hAnsi="Arial" w:cs="Arial"/>
          <w:b/>
          <w:bCs/>
          <w:sz w:val="18"/>
          <w:szCs w:val="18"/>
          <w:lang w:val="it-IT"/>
        </w:rPr>
      </w:pPr>
      <w:r w:rsidRPr="00FC6475">
        <w:rPr>
          <w:rFonts w:ascii="Arial" w:hAnsi="Arial" w:cs="Arial"/>
          <w:b/>
          <w:bCs/>
          <w:sz w:val="18"/>
          <w:szCs w:val="18"/>
          <w:lang w:val="it-IT"/>
        </w:rPr>
        <w:t>Guard &amp; Protection Service Aps / Denmark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ricom V.Ltd / Bulgaristan</w:t>
      </w:r>
    </w:p>
    <w:p w:rsidR="00964A1D" w:rsidRDefault="00964A1D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Hansab A.S.</w:t>
      </w:r>
      <w:r w:rsidRPr="005B6F0C">
        <w:rPr>
          <w:rFonts w:asciiTheme="minorHAnsi" w:hAnsiTheme="minorHAnsi"/>
          <w:sz w:val="22"/>
          <w:szCs w:val="22"/>
        </w:rPr>
        <w:t xml:space="preserve">/ </w:t>
      </w:r>
      <w:r w:rsidRPr="005B6F0C">
        <w:rPr>
          <w:rFonts w:asciiTheme="minorHAnsi" w:hAnsiTheme="minorHAnsi" w:cs="Arial"/>
          <w:b/>
          <w:sz w:val="22"/>
          <w:szCs w:val="22"/>
        </w:rPr>
        <w:t>Estonya</w:t>
      </w:r>
    </w:p>
    <w:p w:rsidR="009D4403" w:rsidRPr="005B6F0C" w:rsidRDefault="009D4403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Hansab Ltd. / Letonya</w:t>
      </w:r>
    </w:p>
    <w:p w:rsidR="002430B2" w:rsidRPr="005B6F0C" w:rsidRDefault="00870E23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Hay Security / Bangladeş</w:t>
      </w:r>
    </w:p>
    <w:p w:rsidR="002430B2" w:rsidRPr="005B6F0C" w:rsidRDefault="000A2729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Hı-Tech Securıty Sarl –Morocco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Hoeberechts B.V. / Hollanda</w:t>
      </w:r>
    </w:p>
    <w:p w:rsidR="002430B2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Hotel Pınara / BISHKEK</w:t>
      </w:r>
    </w:p>
    <w:p w:rsidR="003B3BA7" w:rsidRPr="005B6F0C" w:rsidRDefault="003B3BA7">
      <w:pPr>
        <w:suppressLineNumbers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H S Progetti SRL / Italy</w:t>
      </w:r>
    </w:p>
    <w:p w:rsidR="002430B2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COT Islamic Company / Mısır</w:t>
      </w:r>
    </w:p>
    <w:p w:rsidR="003F1A6C" w:rsidRPr="003F1A6C" w:rsidRDefault="003F1A6C">
      <w:pPr>
        <w:rPr>
          <w:rFonts w:asciiTheme="minorHAnsi" w:hAnsiTheme="minorHAnsi" w:cs="Arial"/>
          <w:sz w:val="22"/>
          <w:szCs w:val="22"/>
          <w:lang w:val="fr-BE"/>
        </w:rPr>
      </w:pPr>
      <w:r w:rsidRPr="003F1A6C">
        <w:rPr>
          <w:rStyle w:val="Gl"/>
          <w:rFonts w:asciiTheme="minorHAnsi" w:hAnsiTheme="minorHAnsi" w:cs="Arial"/>
          <w:iCs/>
          <w:sz w:val="22"/>
          <w:szCs w:val="22"/>
          <w:lang w:val="fr-FR"/>
        </w:rPr>
        <w:t>ID Security sprl / Belçik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deal Office Equipments / Ürdü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mrex Aviation / Singapur</w:t>
      </w:r>
    </w:p>
    <w:p w:rsidR="003073C0" w:rsidRDefault="003073C0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Intechnıcs /</w:t>
      </w:r>
      <w:r w:rsidR="00FD4295" w:rsidRPr="005B6F0C">
        <w:rPr>
          <w:rFonts w:asciiTheme="minorHAnsi" w:hAnsiTheme="minorHAnsi" w:cs="Arial"/>
          <w:b/>
          <w:sz w:val="22"/>
          <w:szCs w:val="22"/>
        </w:rPr>
        <w:t xml:space="preserve"> UAE</w:t>
      </w:r>
    </w:p>
    <w:p w:rsidR="007A2238" w:rsidRPr="007A2238" w:rsidRDefault="007A2238">
      <w:pPr>
        <w:rPr>
          <w:rFonts w:asciiTheme="minorHAnsi" w:hAnsiTheme="minorHAnsi"/>
          <w:b/>
          <w:sz w:val="22"/>
          <w:szCs w:val="22"/>
        </w:rPr>
      </w:pPr>
      <w:r w:rsidRPr="007A2238">
        <w:rPr>
          <w:rFonts w:asciiTheme="minorHAnsi" w:hAnsiTheme="minorHAnsi"/>
          <w:b/>
          <w:sz w:val="22"/>
          <w:szCs w:val="22"/>
        </w:rPr>
        <w:t>International Trading and Marketing Co. “ITMCO” / Mısır</w:t>
      </w:r>
    </w:p>
    <w:p w:rsidR="002430B2" w:rsidRPr="005B6F0C" w:rsidRDefault="000A272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Inter Tech Servıces</w:t>
      </w:r>
    </w:p>
    <w:p w:rsidR="003073C0" w:rsidRPr="005B6F0C" w:rsidRDefault="003073C0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Industrıal Group Ira-Prom, Llc/Rusya </w:t>
      </w:r>
    </w:p>
    <w:p w:rsidR="00692206" w:rsidRPr="005B6F0C" w:rsidRDefault="00692206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romdas/Almany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Japon Embassy / Ürdün</w:t>
      </w:r>
    </w:p>
    <w:p w:rsidR="002430B2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Jetee / Ürdün</w:t>
      </w:r>
    </w:p>
    <w:p w:rsidR="00A57863" w:rsidRPr="005B6F0C" w:rsidRDefault="00832958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Joli</w:t>
      </w:r>
      <w:r w:rsidR="00A57863">
        <w:rPr>
          <w:rFonts w:asciiTheme="minorHAnsi" w:hAnsiTheme="minorHAnsi" w:cs="Arial"/>
          <w:b/>
          <w:sz w:val="22"/>
          <w:szCs w:val="22"/>
        </w:rPr>
        <w:t>x / Kosov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JSS Group / Ürdü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JUSTAR Security Agency / Moldov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Kamal Abbasi &amp; Sons Co / Ürdün </w:t>
      </w:r>
    </w:p>
    <w:p w:rsidR="003073C0" w:rsidRPr="005B6F0C" w:rsidRDefault="003073C0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amag Import &amp; Export/ Mısı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ang Dong Ind. / Güney Kore</w:t>
      </w:r>
    </w:p>
    <w:p w:rsidR="002430B2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apri Impex / Hindistan</w:t>
      </w:r>
    </w:p>
    <w:p w:rsidR="00A92C27" w:rsidRPr="00A92C27" w:rsidRDefault="00A92C27">
      <w:pPr>
        <w:rPr>
          <w:rFonts w:asciiTheme="minorHAnsi" w:hAnsiTheme="minorHAnsi" w:cs="Arial"/>
          <w:b/>
          <w:sz w:val="22"/>
          <w:szCs w:val="22"/>
        </w:rPr>
      </w:pPr>
      <w:r w:rsidRPr="00A92C27">
        <w:rPr>
          <w:rFonts w:asciiTheme="minorHAnsi" w:hAnsiTheme="minorHAnsi" w:cs="Arial"/>
          <w:b/>
          <w:sz w:val="22"/>
          <w:szCs w:val="22"/>
        </w:rPr>
        <w:t>Kardaan Natıonal Llc Oman / Sultanate of Oman</w:t>
      </w:r>
    </w:p>
    <w:p w:rsidR="003073C0" w:rsidRPr="005B6F0C" w:rsidRDefault="003073C0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azakhstan Merchant Group Llc/Kazakistan</w:t>
      </w:r>
    </w:p>
    <w:p w:rsidR="003073C0" w:rsidRPr="005B6F0C" w:rsidRDefault="003073C0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kı Instruments (M) Sdn Bhd./Malezy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Lange Gardien / Tunus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Lomini Ltd / Bulgarista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Lotus Security Systems / Hindista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/S. Ecm Services Ltd. / Bangladesh</w:t>
      </w:r>
    </w:p>
    <w:p w:rsidR="002430B2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lastRenderedPageBreak/>
        <w:t>Marshall Security / Hollanda</w:t>
      </w:r>
    </w:p>
    <w:p w:rsidR="008A5508" w:rsidRDefault="008A5508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Medimed / Morocco</w:t>
      </w:r>
    </w:p>
    <w:p w:rsidR="002B137F" w:rsidRDefault="002B137F" w:rsidP="002B137F">
      <w:pPr>
        <w:tabs>
          <w:tab w:val="left" w:pos="6405"/>
        </w:tabs>
        <w:rPr>
          <w:rStyle w:val="Gl"/>
          <w:rFonts w:ascii="Arial" w:hAnsi="Arial" w:cs="Arial"/>
          <w:color w:val="000000"/>
          <w:lang w:val="en-US"/>
        </w:rPr>
      </w:pPr>
      <w:r>
        <w:rPr>
          <w:rStyle w:val="Gl"/>
          <w:rFonts w:ascii="Arial" w:hAnsi="Arial" w:cs="Arial"/>
          <w:color w:val="000000"/>
          <w:lang w:val="en-US"/>
        </w:rPr>
        <w:t>Mediterranean Electronics Company / Liby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eno Gaia Co. Ltd. / Ürdü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etropolitan Ind / Bangladeş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iko Security BV. / Hollanda</w:t>
      </w:r>
    </w:p>
    <w:p w:rsidR="002430B2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uhtelif Yurt Dışı Ateşe Ve Tem.</w:t>
      </w:r>
    </w:p>
    <w:p w:rsidR="00986C3D" w:rsidRPr="005B6F0C" w:rsidRDefault="00986C3D">
      <w:pPr>
        <w:suppressLineNumbers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Munir Sukhtian Group Trading CO. /Jorda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Nasco Security / Sudi Arabistan</w:t>
      </w:r>
    </w:p>
    <w:p w:rsidR="004219CC" w:rsidRPr="005B6F0C" w:rsidRDefault="004219CC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NIKOB DOO/ Makedonya</w:t>
      </w:r>
    </w:p>
    <w:p w:rsidR="002430B2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Nikon Electronics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Pvt.Ltd.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 xml:space="preserve"> / Hindistan</w:t>
      </w:r>
    </w:p>
    <w:p w:rsidR="00C15456" w:rsidRDefault="00C15456" w:rsidP="00C15456">
      <w:pPr>
        <w:pStyle w:val="DzMetin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  <w:lang w:eastAsia="ar-SA"/>
        </w:rPr>
      </w:pPr>
      <w:r w:rsidRPr="009752C7">
        <w:rPr>
          <w:rFonts w:ascii="Arial" w:hAnsi="Arial" w:cs="Arial"/>
          <w:b/>
          <w:bCs/>
          <w:sz w:val="18"/>
          <w:szCs w:val="18"/>
          <w:lang w:eastAsia="ar-SA"/>
        </w:rPr>
        <w:t>NSR Libya ltd. / Libya</w:t>
      </w:r>
    </w:p>
    <w:p w:rsidR="00A22E5A" w:rsidRDefault="00A22E5A" w:rsidP="00A22E5A">
      <w:pPr>
        <w:rPr>
          <w:rFonts w:ascii="Arial" w:hAnsi="Arial" w:cs="Arial"/>
          <w:b/>
          <w:sz w:val="18"/>
          <w:szCs w:val="18"/>
        </w:rPr>
      </w:pPr>
      <w:r w:rsidRPr="00C15E8D">
        <w:rPr>
          <w:rFonts w:ascii="Arial" w:hAnsi="Arial" w:cs="Arial"/>
          <w:b/>
          <w:sz w:val="18"/>
          <w:szCs w:val="18"/>
        </w:rPr>
        <w:t xml:space="preserve">Newmatıc / </w:t>
      </w:r>
      <w:r>
        <w:rPr>
          <w:rFonts w:ascii="Arial" w:hAnsi="Arial" w:cs="Arial"/>
          <w:b/>
          <w:sz w:val="18"/>
          <w:szCs w:val="18"/>
        </w:rPr>
        <w:t>Morocco</w:t>
      </w:r>
      <w:r w:rsidRPr="00C15E8D">
        <w:rPr>
          <w:rFonts w:ascii="Arial" w:hAnsi="Arial" w:cs="Arial"/>
          <w:b/>
          <w:sz w:val="18"/>
          <w:szCs w:val="18"/>
        </w:rPr>
        <w:t xml:space="preserve"> </w:t>
      </w:r>
    </w:p>
    <w:p w:rsidR="001E1922" w:rsidRPr="001E1922" w:rsidRDefault="001E1922" w:rsidP="001E1922">
      <w:pPr>
        <w:pStyle w:val="NormalWeb"/>
        <w:spacing w:before="0" w:beforeAutospacing="0" w:after="0" w:afterAutospacing="0"/>
        <w:rPr>
          <w:rFonts w:ascii="Arial" w:eastAsia="Times New Roman" w:hAnsi="Arial" w:cs="Arial"/>
          <w:b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Neural Networks / </w:t>
      </w:r>
      <w:r w:rsidRPr="00A97A8B">
        <w:rPr>
          <w:rFonts w:ascii="Arial" w:eastAsia="Times New Roman" w:hAnsi="Arial" w:cs="Arial"/>
          <w:b/>
          <w:sz w:val="18"/>
          <w:szCs w:val="18"/>
          <w:lang w:eastAsia="ar-SA"/>
        </w:rPr>
        <w:t>SaudiArabia</w:t>
      </w:r>
    </w:p>
    <w:p w:rsidR="004219CC" w:rsidRPr="005B6F0C" w:rsidRDefault="004219CC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Ofogh Sımın Mahtab Co./İran</w:t>
      </w:r>
    </w:p>
    <w:p w:rsidR="00FD4295" w:rsidRPr="005B6F0C" w:rsidRDefault="00FD4295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Omnıtec Securıty Systems/UAE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OMZ Group Amidas Security / </w:t>
      </w:r>
      <w:r w:rsidR="00FD4295" w:rsidRPr="005B6F0C">
        <w:rPr>
          <w:rFonts w:asciiTheme="minorHAnsi" w:hAnsiTheme="minorHAnsi" w:cs="Arial"/>
          <w:b/>
          <w:sz w:val="22"/>
          <w:szCs w:val="22"/>
        </w:rPr>
        <w:t>UAE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Overseas Realty Ltd. / Sri Lanka</w:t>
      </w:r>
    </w:p>
    <w:p w:rsidR="004E2E3D" w:rsidRDefault="004E2E3D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Oyshee Motors&amp;Decoratıon/ Bangladeş</w:t>
      </w:r>
    </w:p>
    <w:p w:rsidR="00A557FA" w:rsidRPr="00A557FA" w:rsidRDefault="00A557FA">
      <w:pPr>
        <w:rPr>
          <w:rFonts w:ascii="Arial" w:hAnsi="Arial" w:cs="Arial"/>
          <w:b/>
          <w:bCs/>
          <w:sz w:val="18"/>
          <w:szCs w:val="18"/>
        </w:rPr>
      </w:pPr>
      <w:r w:rsidRPr="00B92134">
        <w:rPr>
          <w:rFonts w:ascii="Arial" w:hAnsi="Arial" w:cs="Arial"/>
          <w:b/>
          <w:bCs/>
          <w:sz w:val="18"/>
          <w:szCs w:val="18"/>
        </w:rPr>
        <w:t>Perımeter Protectıon Servıces Ltd / Nigeria</w:t>
      </w:r>
    </w:p>
    <w:p w:rsidR="00B03241" w:rsidRPr="005B6F0C" w:rsidRDefault="00B03241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Pergamon Import Export Ltd</w:t>
      </w:r>
      <w:proofErr w:type="gramStart"/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.,</w:t>
      </w:r>
      <w:proofErr w:type="gramEnd"/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/Kenya</w:t>
      </w:r>
    </w:p>
    <w:p w:rsidR="002430B2" w:rsidRPr="005B6F0C" w:rsidRDefault="004E2E3D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Prestıge Card Llc – Tajıkısta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Prodectron Security/ Lübnan</w:t>
      </w:r>
    </w:p>
    <w:p w:rsidR="002430B2" w:rsidRPr="005B6F0C" w:rsidRDefault="00870E23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Protec / Kosova </w:t>
      </w:r>
    </w:p>
    <w:p w:rsidR="002430B2" w:rsidRPr="005B6F0C" w:rsidRDefault="004E2E3D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Pt. Pacıfıc Aman Garda</w:t>
      </w:r>
    </w:p>
    <w:p w:rsidR="002430B2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Puntex Nptsh Exp-İmp / Kosova</w:t>
      </w:r>
    </w:p>
    <w:p w:rsidR="0065269A" w:rsidRPr="00716603" w:rsidRDefault="0065269A" w:rsidP="0065269A">
      <w:pPr>
        <w:pStyle w:val="DzMetin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  <w:lang w:eastAsia="ar-SA"/>
        </w:rPr>
      </w:pPr>
      <w:r>
        <w:rPr>
          <w:rFonts w:ascii="Arial" w:hAnsi="Arial" w:cs="Arial"/>
          <w:b/>
          <w:bCs/>
          <w:sz w:val="18"/>
          <w:szCs w:val="18"/>
          <w:lang w:eastAsia="ar-SA"/>
        </w:rPr>
        <w:t>Radii</w:t>
      </w:r>
      <w:r w:rsidRPr="00716603">
        <w:rPr>
          <w:rFonts w:ascii="Arial" w:hAnsi="Arial" w:cs="Arial"/>
          <w:b/>
          <w:bCs/>
          <w:sz w:val="18"/>
          <w:szCs w:val="18"/>
          <w:lang w:eastAsia="ar-SA"/>
        </w:rPr>
        <w:t xml:space="preserve"> ltd. / </w:t>
      </w:r>
      <w:r w:rsidRPr="00614FB7">
        <w:rPr>
          <w:rFonts w:ascii="Arial" w:hAnsi="Arial" w:cs="Arial"/>
          <w:b/>
          <w:bCs/>
          <w:sz w:val="18"/>
          <w:szCs w:val="18"/>
          <w:lang w:eastAsia="ar-SA"/>
        </w:rPr>
        <w:t>Bangladesh</w:t>
      </w:r>
    </w:p>
    <w:p w:rsidR="00B03241" w:rsidRDefault="00B03241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Reco Technologıes Llc./Somali</w:t>
      </w:r>
    </w:p>
    <w:p w:rsidR="0065269A" w:rsidRPr="0065269A" w:rsidRDefault="0065269A">
      <w:pPr>
        <w:rPr>
          <w:rFonts w:ascii="Arial" w:hAnsi="Arial" w:cs="Arial"/>
          <w:b/>
          <w:bCs/>
          <w:sz w:val="18"/>
          <w:szCs w:val="18"/>
        </w:rPr>
      </w:pPr>
      <w:r w:rsidRPr="00BF01F1">
        <w:rPr>
          <w:rFonts w:ascii="Arial" w:hAnsi="Arial" w:cs="Arial"/>
          <w:b/>
          <w:bCs/>
          <w:sz w:val="18"/>
          <w:szCs w:val="18"/>
        </w:rPr>
        <w:t>RAGE Electronics / Djibouti</w:t>
      </w:r>
    </w:p>
    <w:p w:rsidR="002430B2" w:rsidRPr="005B6F0C" w:rsidRDefault="00B03241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Qattous Group – Jorda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Qubustan Holding / Azaerbayca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Radio Detection Ltd. / S. Arabistan</w:t>
      </w:r>
    </w:p>
    <w:p w:rsidR="002430B2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Reliance Electronics / Hindistan</w:t>
      </w:r>
    </w:p>
    <w:p w:rsidR="00383A24" w:rsidRPr="00383A24" w:rsidRDefault="00383A24" w:rsidP="00383A24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E30FD2">
        <w:rPr>
          <w:rFonts w:ascii="Arial" w:hAnsi="Arial" w:cs="Arial"/>
          <w:b/>
          <w:bCs/>
          <w:sz w:val="18"/>
          <w:szCs w:val="18"/>
        </w:rPr>
        <w:t xml:space="preserve">S-Group Közép-európai Zrt. / Hungary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afety Egypt Co. / Mısı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afrex İnternational /Sri Lanka</w:t>
      </w:r>
    </w:p>
    <w:p w:rsidR="003F6E88" w:rsidRPr="005B6F0C" w:rsidRDefault="003F6E88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aaf Fılm Novın Azarbayjan Co/İra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cantech Packaging Ltd. / İngiltere</w:t>
      </w:r>
    </w:p>
    <w:p w:rsidR="003F6E88" w:rsidRPr="005B6F0C" w:rsidRDefault="003F6E88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.C. Medıacom-Net Srl/ Romany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Secon GmbH / Almanya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ecpral Security / Romanya</w:t>
      </w:r>
    </w:p>
    <w:p w:rsidR="002430B2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ecure Risks Co. / Pakistan</w:t>
      </w:r>
    </w:p>
    <w:p w:rsidR="00100062" w:rsidRPr="00100062" w:rsidRDefault="00100062" w:rsidP="00100062">
      <w:pPr>
        <w:rPr>
          <w:rFonts w:asciiTheme="minorHAnsi" w:hAnsiTheme="minorHAnsi"/>
          <w:b/>
          <w:sz w:val="22"/>
          <w:szCs w:val="22"/>
        </w:rPr>
      </w:pPr>
      <w:r w:rsidRPr="00100062">
        <w:rPr>
          <w:rFonts w:asciiTheme="minorHAnsi" w:hAnsiTheme="minorHAnsi"/>
          <w:b/>
          <w:sz w:val="22"/>
          <w:szCs w:val="22"/>
        </w:rPr>
        <w:t>Security Communication Center Co</w:t>
      </w:r>
      <w:proofErr w:type="gramStart"/>
      <w:r w:rsidRPr="00100062">
        <w:rPr>
          <w:rFonts w:asciiTheme="minorHAnsi" w:hAnsiTheme="minorHAnsi"/>
          <w:b/>
          <w:sz w:val="22"/>
          <w:szCs w:val="22"/>
        </w:rPr>
        <w:t>.,</w:t>
      </w:r>
      <w:proofErr w:type="gramEnd"/>
      <w:r w:rsidRPr="00100062">
        <w:rPr>
          <w:rFonts w:asciiTheme="minorHAnsi" w:hAnsiTheme="minorHAnsi"/>
          <w:b/>
          <w:sz w:val="22"/>
          <w:szCs w:val="22"/>
        </w:rPr>
        <w:t xml:space="preserve"> Ltd / Bangkok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Security Search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Prd.Sales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 xml:space="preserve"> / U.S.A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ecurity Systems Ltd / Rusy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ecurity&amp;Safety Solutions / Lübna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Seenen Electronics / </w:t>
      </w:r>
      <w:r w:rsidR="00FD4295" w:rsidRPr="005B6F0C">
        <w:rPr>
          <w:rFonts w:asciiTheme="minorHAnsi" w:hAnsiTheme="minorHAnsi" w:cs="Arial"/>
          <w:b/>
          <w:sz w:val="22"/>
          <w:szCs w:val="22"/>
        </w:rPr>
        <w:t>UAE</w:t>
      </w:r>
    </w:p>
    <w:p w:rsidR="002430B2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lastRenderedPageBreak/>
        <w:t>Sela Trading Company / S. Arabistan</w:t>
      </w:r>
    </w:p>
    <w:p w:rsidR="00FC0249" w:rsidRPr="00FC0249" w:rsidRDefault="00FC0249">
      <w:pPr>
        <w:rPr>
          <w:rFonts w:asciiTheme="minorHAnsi" w:hAnsiTheme="minorHAnsi" w:cs="Arial"/>
          <w:b/>
          <w:sz w:val="22"/>
          <w:szCs w:val="22"/>
        </w:rPr>
      </w:pPr>
      <w:r w:rsidRPr="00FC0249">
        <w:rPr>
          <w:rFonts w:asciiTheme="minorHAnsi" w:hAnsiTheme="minorHAnsi"/>
          <w:b/>
          <w:sz w:val="22"/>
          <w:szCs w:val="22"/>
        </w:rPr>
        <w:t xml:space="preserve">SEMPA" Enclosed Joint Stock Company </w:t>
      </w:r>
      <w:r w:rsidRPr="00FC0249">
        <w:rPr>
          <w:rFonts w:asciiTheme="minorHAnsi" w:hAnsiTheme="minorHAnsi" w:cs="Arial"/>
          <w:b/>
          <w:sz w:val="22"/>
          <w:szCs w:val="22"/>
        </w:rPr>
        <w:t xml:space="preserve"> / </w:t>
      </w:r>
      <w:r w:rsidRPr="00FC0249">
        <w:rPr>
          <w:rFonts w:asciiTheme="minorHAnsi" w:hAnsiTheme="minorHAnsi"/>
          <w:b/>
          <w:sz w:val="22"/>
          <w:szCs w:val="22"/>
        </w:rPr>
        <w:t>Azerbaija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ensus Ltd. / Bulgarista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ertal Treding  / KKTC</w:t>
      </w:r>
    </w:p>
    <w:p w:rsidR="002430B2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hamrad Electronics Ltd. / Israil</w:t>
      </w:r>
    </w:p>
    <w:p w:rsidR="00EF132D" w:rsidRDefault="00EF132D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hehabco / Mısır</w:t>
      </w:r>
    </w:p>
    <w:p w:rsidR="008539AA" w:rsidRDefault="008539AA" w:rsidP="008539A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614FB7">
        <w:rPr>
          <w:rFonts w:ascii="Arial" w:hAnsi="Arial" w:cs="Arial"/>
          <w:b/>
          <w:bCs/>
          <w:sz w:val="18"/>
          <w:szCs w:val="18"/>
        </w:rPr>
        <w:t>Securimag / Morocco</w:t>
      </w:r>
    </w:p>
    <w:p w:rsidR="00960782" w:rsidRPr="008539AA" w:rsidRDefault="00960782" w:rsidP="008539A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BD1FD6">
        <w:rPr>
          <w:rFonts w:ascii="Arial" w:hAnsi="Arial" w:cs="Arial"/>
          <w:b/>
          <w:bCs/>
          <w:sz w:val="18"/>
          <w:szCs w:val="18"/>
        </w:rPr>
        <w:t>Skrp Trade Syndicate </w:t>
      </w:r>
      <w:r>
        <w:rPr>
          <w:rFonts w:ascii="Arial" w:hAnsi="Arial" w:cs="Arial"/>
          <w:b/>
          <w:bCs/>
          <w:sz w:val="18"/>
          <w:szCs w:val="18"/>
        </w:rPr>
        <w:t xml:space="preserve">/ </w:t>
      </w:r>
      <w:r w:rsidRPr="00BD1FD6">
        <w:rPr>
          <w:rFonts w:ascii="Arial" w:hAnsi="Arial" w:cs="Arial"/>
          <w:b/>
          <w:bCs/>
          <w:sz w:val="18"/>
          <w:szCs w:val="18"/>
        </w:rPr>
        <w:t>Bangladesh</w:t>
      </w:r>
    </w:p>
    <w:p w:rsidR="002430B2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holepa Coop / İran</w:t>
      </w:r>
    </w:p>
    <w:p w:rsidR="00E4003D" w:rsidRPr="00E4003D" w:rsidRDefault="00E4003D" w:rsidP="00E4003D">
      <w:pPr>
        <w:tabs>
          <w:tab w:val="left" w:pos="6855"/>
        </w:tabs>
        <w:rPr>
          <w:rFonts w:ascii="Arial" w:hAnsi="Arial" w:cs="Arial"/>
          <w:b/>
          <w:bCs/>
          <w:sz w:val="18"/>
          <w:szCs w:val="18"/>
        </w:rPr>
      </w:pPr>
      <w:r w:rsidRPr="009D6704">
        <w:rPr>
          <w:rFonts w:ascii="Arial" w:hAnsi="Arial" w:cs="Arial"/>
          <w:b/>
          <w:bCs/>
          <w:sz w:val="18"/>
          <w:szCs w:val="18"/>
        </w:rPr>
        <w:t>Sia Advantage / Latv</w:t>
      </w:r>
      <w:r>
        <w:rPr>
          <w:rFonts w:ascii="Arial" w:hAnsi="Arial" w:cs="Arial"/>
          <w:b/>
          <w:bCs/>
          <w:sz w:val="18"/>
          <w:szCs w:val="18"/>
        </w:rPr>
        <w:t>i</w:t>
      </w:r>
      <w:r w:rsidRPr="009D6704">
        <w:rPr>
          <w:rFonts w:ascii="Arial" w:hAnsi="Arial" w:cs="Arial"/>
          <w:b/>
          <w:bCs/>
          <w:sz w:val="18"/>
          <w:szCs w:val="18"/>
        </w:rPr>
        <w:t>a</w:t>
      </w:r>
    </w:p>
    <w:p w:rsidR="00964A1D" w:rsidRPr="005B6F0C" w:rsidRDefault="00964A1D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ımat Intl Telecom Est/ Sudi Arabista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Sıon Safety Instruments / İsrail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ıpa SRL /Romanya</w:t>
      </w:r>
    </w:p>
    <w:p w:rsidR="0039761C" w:rsidRPr="005B6F0C" w:rsidRDefault="0039761C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Sipka Manufacturıng Pvt. Ltd./Pakistan </w:t>
      </w:r>
    </w:p>
    <w:p w:rsidR="002430B2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ky Software / Ürdün</w:t>
      </w:r>
    </w:p>
    <w:p w:rsidR="006E2E71" w:rsidRPr="005B6F0C" w:rsidRDefault="006E2E71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kydd / Tunus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mart Equıpments / Kosova</w:t>
      </w:r>
    </w:p>
    <w:p w:rsidR="002430B2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mart Security Systems / UAE</w:t>
      </w:r>
    </w:p>
    <w:p w:rsidR="00453C49" w:rsidRPr="00453C49" w:rsidRDefault="00453C49" w:rsidP="00453C49">
      <w:pPr>
        <w:bidi/>
        <w:jc w:val="right"/>
        <w:rPr>
          <w:rFonts w:ascii="Arial" w:hAnsi="Arial" w:cs="Arial"/>
          <w:b/>
          <w:lang w:val="en-US"/>
        </w:rPr>
      </w:pPr>
      <w:proofErr w:type="gramStart"/>
      <w:r w:rsidRPr="00F95079">
        <w:rPr>
          <w:rFonts w:ascii="Arial" w:hAnsi="Arial" w:cs="Arial"/>
          <w:b/>
          <w:lang w:val="en-US"/>
        </w:rPr>
        <w:t>Solution Commun</w:t>
      </w:r>
      <w:r>
        <w:rPr>
          <w:rFonts w:ascii="Arial" w:hAnsi="Arial" w:cs="Arial"/>
          <w:b/>
          <w:lang w:val="en-US"/>
        </w:rPr>
        <w:t>ications &amp; Security Systems.</w:t>
      </w:r>
      <w:proofErr w:type="gramEnd"/>
      <w:r>
        <w:rPr>
          <w:rFonts w:ascii="Arial" w:hAnsi="Arial" w:cs="Arial"/>
          <w:b/>
          <w:lang w:val="en-US"/>
        </w:rPr>
        <w:t xml:space="preserve"> Ltd. / Jordan </w:t>
      </w:r>
    </w:p>
    <w:p w:rsidR="0064234B" w:rsidRPr="005B6F0C" w:rsidRDefault="0064234B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omatechnıcs Ltd / UAE</w:t>
      </w:r>
    </w:p>
    <w:p w:rsidR="002430B2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onbat Sazehayeamn CO. / İran</w:t>
      </w:r>
    </w:p>
    <w:p w:rsidR="00F83117" w:rsidRDefault="00F83117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ource Srl / Lübnan</w:t>
      </w:r>
    </w:p>
    <w:p w:rsidR="001C6A10" w:rsidRDefault="001C6A10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tartehno / Moldova</w:t>
      </w:r>
    </w:p>
    <w:p w:rsidR="00E2356C" w:rsidRPr="00E2356C" w:rsidRDefault="00E2356C" w:rsidP="00E2356C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5A4262">
        <w:rPr>
          <w:rFonts w:ascii="Arial" w:hAnsi="Arial" w:cs="Arial"/>
          <w:b/>
          <w:sz w:val="18"/>
          <w:szCs w:val="18"/>
        </w:rPr>
        <w:t xml:space="preserve">Ster Computer Company </w:t>
      </w:r>
      <w:proofErr w:type="gramStart"/>
      <w:r w:rsidRPr="005A4262">
        <w:rPr>
          <w:rFonts w:ascii="Arial" w:hAnsi="Arial" w:cs="Arial"/>
          <w:b/>
          <w:sz w:val="18"/>
          <w:szCs w:val="18"/>
        </w:rPr>
        <w:t>L.L.C</w:t>
      </w:r>
      <w:proofErr w:type="gramEnd"/>
      <w:r w:rsidRPr="005A4262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5A4262">
        <w:rPr>
          <w:rFonts w:ascii="Arial" w:hAnsi="Arial" w:cs="Arial"/>
          <w:b/>
          <w:sz w:val="18"/>
          <w:szCs w:val="18"/>
        </w:rPr>
        <w:t>/ Iraq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Sumed  Arab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 xml:space="preserve"> Petroleum / Mısı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unobar / Irak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yscon  ( Private ) Limited  /</w:t>
      </w:r>
      <w:r w:rsidR="00025299">
        <w:rPr>
          <w:rFonts w:asciiTheme="minorHAnsi" w:hAnsiTheme="minorHAnsi" w:cs="Arial"/>
          <w:b/>
          <w:sz w:val="22"/>
          <w:szCs w:val="22"/>
        </w:rPr>
        <w:t>Pakista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ystem Electronics / Suriye</w:t>
      </w:r>
    </w:p>
    <w:p w:rsidR="00692206" w:rsidRPr="005B6F0C" w:rsidRDefault="00692206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.Servıce Kft./Macaristan</w:t>
      </w:r>
    </w:p>
    <w:p w:rsidR="0064234B" w:rsidRPr="005B6F0C" w:rsidRDefault="0064234B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rl "Justar-Market"/Moldov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.C İslamabad Büyükelçiliği / Pakista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ag Point Ltd / İsrai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aha Nakliye / Irak</w:t>
      </w:r>
    </w:p>
    <w:p w:rsidR="002430B2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ar Ideal Concepts Ltd. / İsrail</w:t>
      </w:r>
    </w:p>
    <w:p w:rsidR="00F86347" w:rsidRPr="005B6F0C" w:rsidRDefault="00F86347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Tech Hydro / Fransa </w:t>
      </w:r>
    </w:p>
    <w:p w:rsidR="0064234B" w:rsidRPr="005B6F0C" w:rsidRDefault="0064234B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echnovatıon Fze /UAE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elekom International / İzmir</w:t>
      </w:r>
    </w:p>
    <w:p w:rsidR="002430B2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elemax Ltd / Portekiz</w:t>
      </w:r>
    </w:p>
    <w:p w:rsidR="008A36F3" w:rsidRPr="008A36F3" w:rsidRDefault="008A36F3">
      <w:pPr>
        <w:rPr>
          <w:rFonts w:ascii="Arial" w:hAnsi="Arial" w:cs="Arial"/>
          <w:b/>
        </w:rPr>
      </w:pPr>
      <w:r w:rsidRPr="00D772A9">
        <w:rPr>
          <w:rFonts w:ascii="Arial" w:hAnsi="Arial" w:cs="Arial"/>
          <w:b/>
        </w:rPr>
        <w:t>The Intergrated Systems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L.L.C</w:t>
      </w:r>
      <w:proofErr w:type="gramEnd"/>
      <w:r>
        <w:rPr>
          <w:rFonts w:ascii="Arial" w:hAnsi="Arial" w:cs="Arial"/>
          <w:b/>
        </w:rPr>
        <w:t xml:space="preserve"> / UAE</w:t>
      </w:r>
    </w:p>
    <w:p w:rsidR="002430B2" w:rsidRPr="005B6F0C" w:rsidRDefault="004E2E3D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Too “</w:t>
      </w:r>
      <w:proofErr w:type="gramStart"/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Netwell.Kz</w:t>
      </w:r>
      <w:proofErr w:type="gramEnd"/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” – Azerbaıja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ransactor SP Z.O.O / Polony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rion Srl / Romany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ürkmenistan/ Telekom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Vallon GmbH/Almanya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Vergo Engineering / B.Arap Emirlikleri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Video Alarm / Makedonya</w:t>
      </w:r>
    </w:p>
    <w:p w:rsidR="00480625" w:rsidRPr="005B6F0C" w:rsidRDefault="00480625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lastRenderedPageBreak/>
        <w:t>Vıtronıcs- Equpamentos De Seguranca Lda/Portekiz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WAHAB HAIFAWI – SYRI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Westminister Group Plc/ İngiltere</w:t>
      </w:r>
    </w:p>
    <w:p w:rsidR="002430B2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Z Max Security / Maceristan</w:t>
      </w:r>
    </w:p>
    <w:p w:rsidR="00FA7AA3" w:rsidRDefault="00FA7AA3" w:rsidP="00FA7AA3">
      <w:pPr>
        <w:pStyle w:val="ListeParagraf"/>
        <w:spacing w:after="120"/>
        <w:ind w:left="0"/>
        <w:rPr>
          <w:rFonts w:asciiTheme="minorHAnsi" w:eastAsia="Times New Roman" w:hAnsiTheme="minorHAnsi" w:cs="Arial"/>
          <w:b/>
          <w:lang w:val="tr-TR" w:eastAsia="ar-SA"/>
        </w:rPr>
      </w:pPr>
      <w:r w:rsidRPr="00FA7AA3">
        <w:rPr>
          <w:rFonts w:asciiTheme="minorHAnsi" w:eastAsia="Times New Roman" w:hAnsiTheme="minorHAnsi" w:cs="Arial"/>
          <w:b/>
          <w:lang w:val="tr-TR" w:eastAsia="ar-SA"/>
        </w:rPr>
        <w:t>Zed Technology / Bangladesh</w:t>
      </w:r>
    </w:p>
    <w:p w:rsidR="002430B2" w:rsidRPr="005D12B5" w:rsidRDefault="00870E23" w:rsidP="00FA7AA3">
      <w:pPr>
        <w:pStyle w:val="ListeParagraf"/>
        <w:spacing w:after="120"/>
        <w:ind w:left="0"/>
        <w:rPr>
          <w:rFonts w:asciiTheme="minorHAnsi" w:hAnsiTheme="minorHAnsi" w:cs="Arial"/>
          <w:b/>
          <w:lang w:val="tr-TR"/>
        </w:rPr>
      </w:pPr>
      <w:r w:rsidRPr="005D12B5">
        <w:rPr>
          <w:rFonts w:asciiTheme="minorHAnsi" w:hAnsiTheme="minorHAnsi" w:cs="Arial"/>
          <w:b/>
          <w:lang w:val="tr-TR"/>
        </w:rPr>
        <w:t>Zijderveld BV / Hollanda</w:t>
      </w:r>
    </w:p>
    <w:p w:rsidR="005D12B5" w:rsidRDefault="005D12B5" w:rsidP="005D12B5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 w:rsidRPr="000B0DE1">
        <w:rPr>
          <w:rFonts w:asciiTheme="minorHAnsi" w:hAnsiTheme="minorHAnsi"/>
          <w:b/>
          <w:sz w:val="22"/>
          <w:szCs w:val="22"/>
        </w:rPr>
        <w:t>Adwaa AL Sugaa Computers</w:t>
      </w:r>
      <w:r>
        <w:rPr>
          <w:rFonts w:asciiTheme="minorHAnsi" w:hAnsiTheme="minorHAnsi"/>
          <w:b/>
          <w:sz w:val="22"/>
          <w:szCs w:val="22"/>
        </w:rPr>
        <w:t xml:space="preserve"> / Saudi Arabia</w:t>
      </w:r>
    </w:p>
    <w:p w:rsidR="005D12B5" w:rsidRDefault="005D12B5" w:rsidP="005D12B5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 w:rsidRPr="000B0DE1">
        <w:rPr>
          <w:rFonts w:asciiTheme="minorHAnsi" w:hAnsiTheme="minorHAnsi"/>
          <w:b/>
          <w:sz w:val="22"/>
          <w:szCs w:val="22"/>
        </w:rPr>
        <w:t>SIEMENS</w:t>
      </w:r>
      <w:r>
        <w:rPr>
          <w:rFonts w:asciiTheme="minorHAnsi" w:hAnsiTheme="minorHAnsi"/>
          <w:b/>
          <w:sz w:val="22"/>
          <w:szCs w:val="22"/>
        </w:rPr>
        <w:t xml:space="preserve"> India / India</w:t>
      </w:r>
    </w:p>
    <w:p w:rsidR="005D12B5" w:rsidRDefault="005D12B5" w:rsidP="005D12B5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opchoice Surveillance Ltd / Kenya</w:t>
      </w:r>
    </w:p>
    <w:p w:rsidR="005D12B5" w:rsidRDefault="005D12B5" w:rsidP="005D12B5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 w:rsidRPr="000B0DE1">
        <w:rPr>
          <w:rFonts w:asciiTheme="minorHAnsi" w:hAnsiTheme="minorHAnsi"/>
          <w:b/>
          <w:sz w:val="22"/>
          <w:szCs w:val="22"/>
        </w:rPr>
        <w:t>Golden ICT</w:t>
      </w:r>
      <w:r>
        <w:rPr>
          <w:rFonts w:asciiTheme="minorHAnsi" w:hAnsiTheme="minorHAnsi"/>
          <w:b/>
          <w:sz w:val="22"/>
          <w:szCs w:val="22"/>
        </w:rPr>
        <w:t xml:space="preserve"> / Jordan</w:t>
      </w:r>
    </w:p>
    <w:p w:rsidR="005D12B5" w:rsidRDefault="005D12B5" w:rsidP="005D12B5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 w:rsidRPr="000B0DE1">
        <w:rPr>
          <w:rFonts w:asciiTheme="minorHAnsi" w:hAnsiTheme="minorHAnsi"/>
          <w:b/>
          <w:sz w:val="22"/>
          <w:szCs w:val="22"/>
        </w:rPr>
        <w:t>Nairobi Metal Detector</w:t>
      </w:r>
      <w:r>
        <w:rPr>
          <w:rFonts w:asciiTheme="minorHAnsi" w:hAnsiTheme="minorHAnsi"/>
          <w:b/>
          <w:sz w:val="22"/>
          <w:szCs w:val="22"/>
        </w:rPr>
        <w:t xml:space="preserve"> / Kenay</w:t>
      </w:r>
    </w:p>
    <w:p w:rsidR="005D12B5" w:rsidRDefault="005D12B5" w:rsidP="005D12B5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 w:rsidRPr="000B0DE1">
        <w:rPr>
          <w:rFonts w:asciiTheme="minorHAnsi" w:hAnsiTheme="minorHAnsi"/>
          <w:b/>
          <w:sz w:val="22"/>
          <w:szCs w:val="22"/>
        </w:rPr>
        <w:t>Prodıge Technologie</w:t>
      </w:r>
      <w:r>
        <w:rPr>
          <w:rFonts w:asciiTheme="minorHAnsi" w:hAnsiTheme="minorHAnsi"/>
          <w:b/>
          <w:sz w:val="22"/>
          <w:szCs w:val="22"/>
        </w:rPr>
        <w:t xml:space="preserve"> / Tunisia</w:t>
      </w:r>
    </w:p>
    <w:p w:rsidR="005D12B5" w:rsidRDefault="005D12B5" w:rsidP="005D12B5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 w:rsidRPr="000B0DE1">
        <w:rPr>
          <w:rFonts w:asciiTheme="minorHAnsi" w:hAnsiTheme="minorHAnsi"/>
          <w:b/>
          <w:sz w:val="22"/>
          <w:szCs w:val="22"/>
        </w:rPr>
        <w:t>Atop Computer Solution LLC</w:t>
      </w:r>
      <w:r>
        <w:rPr>
          <w:rFonts w:asciiTheme="minorHAnsi" w:hAnsiTheme="minorHAnsi"/>
          <w:b/>
          <w:sz w:val="22"/>
          <w:szCs w:val="22"/>
        </w:rPr>
        <w:t xml:space="preserve"> / UAE</w:t>
      </w:r>
    </w:p>
    <w:p w:rsidR="005D12B5" w:rsidRPr="005D12B5" w:rsidRDefault="005D12B5" w:rsidP="00FA7AA3">
      <w:pPr>
        <w:pStyle w:val="ListeParagraf"/>
        <w:spacing w:after="120"/>
        <w:ind w:left="0"/>
        <w:rPr>
          <w:rFonts w:asciiTheme="minorHAnsi" w:eastAsia="Times New Roman" w:hAnsiTheme="minorHAnsi" w:cs="Arial"/>
          <w:b/>
          <w:lang w:val="tr-TR" w:eastAsia="ar-SA"/>
        </w:rPr>
      </w:pPr>
    </w:p>
    <w:p w:rsidR="002430B2" w:rsidRPr="005B6F0C" w:rsidRDefault="002430B2">
      <w:pPr>
        <w:suppressLineNumbers/>
        <w:rPr>
          <w:rFonts w:asciiTheme="minorHAnsi" w:hAnsiTheme="minorHAnsi" w:cs="Arial"/>
          <w:b/>
          <w:sz w:val="22"/>
          <w:szCs w:val="22"/>
        </w:rPr>
      </w:pP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  <w:u w:val="single"/>
        </w:rPr>
        <w:t>KAMU SATIŞLARIMIZ – İÇ TİCARET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çık Ceza İnfaz Kurumu / Erzurum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dana Bölge İdare Mah./ Adan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dana Ticaret Borsası/Adan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Adana İl Sağlık Müd. / Adana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dıyaman Merkez Hükümet Konağı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ğrı Defterdarlığı / Ağrı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ksaray Cumhuriyet Başsavcılığı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laşehir Kaymakamlığı / Manis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lanya Kaymakamlığı / Antalya</w:t>
      </w:r>
    </w:p>
    <w:p w:rsidR="002430B2" w:rsidRPr="005B6F0C" w:rsidRDefault="00870E23">
      <w:pPr>
        <w:suppressLineNumbers/>
        <w:rPr>
          <w:rStyle w:val="Gl"/>
          <w:rFonts w:asciiTheme="minorHAnsi" w:hAnsiTheme="minorHAnsi" w:cs="Arial"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Altınözü Kaymakamlığı / Hatay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Style w:val="Gl"/>
          <w:rFonts w:asciiTheme="minorHAnsi" w:hAnsiTheme="minorHAnsi" w:cs="Arial"/>
          <w:sz w:val="22"/>
          <w:szCs w:val="22"/>
        </w:rPr>
        <w:t xml:space="preserve">Amasya Valiliği </w:t>
      </w:r>
      <w:r w:rsidRPr="005B6F0C">
        <w:rPr>
          <w:rFonts w:asciiTheme="minorHAnsi" w:hAnsiTheme="minorHAnsi" w:cs="Arial"/>
          <w:b/>
          <w:sz w:val="22"/>
          <w:szCs w:val="22"/>
        </w:rPr>
        <w:t>/ Amasy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rdahan Valiliği / Ardaha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nkara B.Belediyesi / Ankar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nkara Ticaret Borsası / Ankar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Ankara Ticaret Odası / Ankara </w:t>
      </w:r>
    </w:p>
    <w:p w:rsidR="002430B2" w:rsidRPr="005B6F0C" w:rsidRDefault="00870E23">
      <w:pPr>
        <w:pStyle w:val="Balk1"/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ntakya Valiliği / Antaky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Antalya Büyükşehir Belediyesi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ntalya Terminali  / Antaly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ntalya Tic. Ve San. Odası / Antaly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rıcak Kaymakamlığı / Elazığ</w:t>
      </w:r>
    </w:p>
    <w:p w:rsidR="002430B2" w:rsidRPr="005B6F0C" w:rsidRDefault="00870E23">
      <w:pPr>
        <w:suppressLineNumbers/>
        <w:tabs>
          <w:tab w:val="decimal" w:pos="6521"/>
        </w:tabs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rmutalan Belediyesi  / Marmaris</w:t>
      </w:r>
    </w:p>
    <w:p w:rsidR="002430B2" w:rsidRPr="005B6F0C" w:rsidRDefault="00870E23">
      <w:pPr>
        <w:pStyle w:val="Balk3"/>
        <w:suppressLineNumbers/>
        <w:tabs>
          <w:tab w:val="clear" w:pos="6521"/>
        </w:tabs>
        <w:jc w:val="left"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rsin Kaymakamlığı / Trabzon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tatürk Org. Sanayi Böl. Müd.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Aydın Bölge İdare Mahkemesi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yvacık Kaymakamlığı / Çanakkale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yvalık Cumhuriyet Savcılığı / B.Kes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afra Belediyesi / Samsu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Bağcılar Belediyesi (3Ad.)/İstanbul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alıkesir Havaalanı / Balıkes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Balıkesir Valiliği / Balıkesir                     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ahçeşehir eng. Mrkz. /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lastRenderedPageBreak/>
        <w:t>Bahçeşehir Kültür Merkezi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asmane Vergi Dairesi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Başkale Kaymakamlığı / Van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aşbakanlık Dış Tic. Müs./ Ank.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atı Elektronik / Gaziantep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ayındır Belediye Başkanlığı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eşiktaş Kültür Merkezi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aykan Kaymakamlığı / Siirt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eylikdüzü Belediyesi /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Beypazarı Cumhuriyet Başsavcılığı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irecik Kaymakamlığı / Gaziantep Bolu Belediye Başkanlığı / Bolu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olu Valiliği / Bolu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ornova Belediyesi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ornova Vergi Dairesi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ozdoğan Savcılığı / Aydı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ursaray Genel Merkezi / Bursa</w:t>
      </w:r>
    </w:p>
    <w:p w:rsidR="002430B2" w:rsidRPr="005B6F0C" w:rsidRDefault="00870E23">
      <w:pPr>
        <w:pStyle w:val="Balk1"/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CBÜ Koruma Dayanışma Der. / Manis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Cumhuriyet Başsavcılığı/Edirne   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Cumhuriyet Başsavcılığı/ Hakkar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Cumhuriyet Başsavcılığı/Elazığ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Cumhuriyet Başsavcılığı/ Erzinca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Cumhuriyet Başsavcılığı/ Kilis        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Cumhuriyet Savcılığı / Giresu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Çakabey Vergi Da. Müd / İzmi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Çankırı Valiliği / Çankırı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Çiğli Kaymakamlığı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Datça Belediye Başkanlığı / Muğl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Defterdarlık/Şanlıurf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Devlet Malzeme Ofisi / Burs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Devlet Malzeme Ofisi Gn. Md./Ankar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Devlet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Mlz.Ofisi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 xml:space="preserve">/Ankara-Bursa-G.Antep-Isparta-İzmir-İzmit-Sivas-Zonguldak)     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Devlet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Mlz.Ofisi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-TURKMENİSTAN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Digor Kaymakamlığı / Kars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Dikili Kaymakamlığı / Muğl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Divhan Madenleri A.Ş./ Divriği-Sivas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Dış İşl Bakanlık Ankara Palas Konukevi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ge Bölgesi Sanayi Odası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lbistan Beld. / K.Maraş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lbistan Kaymakamlığı / K.Maraş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rzurum Büyükşehir Belediyesi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shot Genel Müdürlüğü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skisehir Orduevi/Eskişeh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t ve Balık Kurumu /Ankar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yüp Cumhuriyet Başsavcılığı / İst.l</w:t>
      </w:r>
    </w:p>
    <w:p w:rsidR="00AD4F3E" w:rsidRPr="005B6F0C" w:rsidRDefault="00AD4F3E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lastRenderedPageBreak/>
        <w:t xml:space="preserve">Foça Acık Ceza İnfaz Kurumu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İş  Yurdu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 xml:space="preserve"> Mud./İzmi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G.Osmanpaşa Devlet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Hast.i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 xml:space="preserve"> / İstanbul</w:t>
      </w:r>
    </w:p>
    <w:p w:rsidR="00AD4F3E" w:rsidRPr="005B6F0C" w:rsidRDefault="00AD4F3E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aziantep Üniversitesi İdari Ve Malı işler Daire Başk./ Gaziantep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aziemir Vergi Dairesi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aziemir Belediyesi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ebze Kaymakamlığı / Kocaeli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elibolu Kaymakamlığı / Çanakkale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ençlik ve Spor İl Md. / Kocaeli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iresun İl Özel İdaresi / Giresun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Giresun Valiliği 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ölbaşı Kaymakamlığı / Adıyaman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ömeç Kaymakamlığı / Balıkesi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öynücek Kaymakamlığı / Amasy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ülşehir Kaymakamlığı / Nevşeh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ümrük Başmüdürlüğü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ümrük Müd. Liman Karaköy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ümrükönü Vergi Dairesi / Kocael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Gümüşhacıköy Kaymakamlığı / Amasya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Gümüşhane Valiliği / Gümüşhane  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ürpınar Belediye Başkanlığı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Hasan Tahsin vergi Dairesi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Hakkari Vergi Dairesi I Hakkar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Hamamözü Kaymakamlığı / Amasy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Hilvan Mal Md. lüğü/Şanlıurf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Horosan Kaymakamlığı / Erzurum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ğdır Valiliği / Iğdı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İGDAŞ / İstanbul İGSAŞ / Kocaeli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İhracatcı Birlikleri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lıca Belediyesi / Antaly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İl Özel İdare Kültür Sitesi / Giresun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İller Bankası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İmranlı Kaymakamlığı / Sivas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İnönü Üniversitesi Turgut Özal Tıp Merkezi / Malaty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İskenderun Demir Çelik İşletmeleri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İSKİ Aksaray, İSKİ Koşuyolu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İstanbul B.Ş.B. Sosyal Hizmetler ve Özürlüler Şb. M.d. lüğü /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İzmir Atatürk Eğit. Hast.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İzmir Gümrükleri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İzmir Mesleki Eğitim Merkezi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İzmir Ticaret Borsası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İzmir Ticaret Odası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İzmir vergi Denetmenleri Başkanlığı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İzmir Valiliği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lastRenderedPageBreak/>
        <w:t>Karaman Ceza Evi / Konya</w:t>
      </w:r>
    </w:p>
    <w:p w:rsidR="002430B2" w:rsidRPr="005B6F0C" w:rsidRDefault="00870E23">
      <w:pPr>
        <w:pStyle w:val="Balk1"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K.Çekmece Kaymakamlığı                                                   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ağızman İlçesi Mal Müd. / Kars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Kahramanmaraş Öğretmenevi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amu Hiz. Yrd. Der. KSK Kaymakamlığı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aradeniz Tek. Üniversitesi / Trabzon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arakoçan Kaymakamlığı / Elazığ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arşıyaka Belediyesi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arşıyaka Kaymakamlığı / İzmir</w:t>
      </w:r>
    </w:p>
    <w:p w:rsidR="002430B2" w:rsidRPr="005B6F0C" w:rsidRDefault="00870E23">
      <w:pPr>
        <w:suppressLineNumbers/>
        <w:tabs>
          <w:tab w:val="decimal" w:pos="6521"/>
        </w:tabs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arşıyaka Vergi Dairesi  / İzmi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artal Belediyesi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ayseri İl Özel İdare Müd./ Kayseri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emeraltı Vergi Dairesi / İzmi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ırıkkale Tıp Fakültesi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ızıltepe Kaymakamlığı / Mardi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ocaeli Sigorta il Müd. / Kocael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onak Belediyesi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onak Vergi Dairesi / İzmir</w:t>
      </w:r>
    </w:p>
    <w:p w:rsidR="002430B2" w:rsidRPr="005B6F0C" w:rsidRDefault="00870E23">
      <w:pPr>
        <w:suppressLineNumbers/>
        <w:tabs>
          <w:tab w:val="decimal" w:pos="6521"/>
        </w:tabs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onya Büyükşehir Belediyesi / Kony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onya Ticaret Odası / Kony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ordon Vergi Dairesi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ozlu Belediyesi / Zonguldak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urtalan Kaymakamlığı / Siirt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uşadası Belediyesi / Aydı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üçükçekmece Kaymakamlığı/İst.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ütahya Şeker Fabrikaları / Kütahy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aden Bel. Kaymakamlığı / Elazığ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alatya Polis Evi /Malaty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anavgat Vergi Daires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Manisa Belediyesi / Manisa          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anisa Defterdarlığı / Manis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ardin Valiliği/Mardin</w:t>
      </w:r>
    </w:p>
    <w:p w:rsidR="002430B2" w:rsidRPr="005B6F0C" w:rsidRDefault="00870E23">
      <w:pPr>
        <w:suppressLineNumbers/>
        <w:tabs>
          <w:tab w:val="decimal" w:pos="6521"/>
        </w:tabs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armara Üniversitesi / İstanbul</w:t>
      </w:r>
    </w:p>
    <w:p w:rsidR="002430B2" w:rsidRPr="005B6F0C" w:rsidRDefault="00870E23">
      <w:pPr>
        <w:suppressLineNumbers/>
        <w:tabs>
          <w:tab w:val="decimal" w:pos="6521"/>
        </w:tabs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amak Kaymakamlığı /Ankar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Menemen Kaymakamlığı / İzmir               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Mersin Defterdarlığı / Mersin                     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ersin Deniz ve Tic. Okulu / Mersi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erzifon Kaymakamlığı / Amasy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Mevlana Müzesi / Konya </w:t>
      </w:r>
    </w:p>
    <w:p w:rsidR="002430B2" w:rsidRPr="005B6F0C" w:rsidRDefault="00870E23">
      <w:pPr>
        <w:suppressLineNumbers/>
        <w:tabs>
          <w:tab w:val="decimal" w:pos="6521"/>
        </w:tabs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illi Emlak Md.’lüğü / Aydın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imar Sinan Üniversitesi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uratpaşa Belediyesi  / Antaly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Nazilli Belediyesi / Aydın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Niksar Kaymakamlığı / Tokat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Nusaybin Kaymakamlığı / Mardin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Ordu Belediyesi / Ordu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Ünye Kaymakamlığı / Ordu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Orman Genel Müdürlüğü / Ankar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Ömerli Kaymakamlığı /Mardin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lastRenderedPageBreak/>
        <w:t>Prevari Kaymakamlığı /Siirt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Pertek Kaymakamlığı / Tunceli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Rize Valiliği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ağlık İl Müdürlüğü / Adan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ağlık İl Müdürlüğü / Eskişehi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Sakarya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Gümrükönü  Vergi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 xml:space="preserve"> Dairesi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Sakarya Gümrükönü Vegi Dairesi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amsun Liman İşletmesi/Samsun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avur Kaymakamlığı / Mardi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elim Kaymakamlığı / Kars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iirt Defterdarlığı / Siirt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ilvan Kaymakamlığı / Diyarbakı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ivas Belediyesi / Sivas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Siverek Mal Müdürlüğü / Şanlıurfa                                                                                 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oma Elektrik Üretim A.Ş./Manis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osyal Güvenlik Kurumu / Mardi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SK Bölge Müdürlüğü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SK Karşıyaka Dispanseri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SK Tepecik Hastanesi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ulakyurt Kaymakamlığı / Kırıkkale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uluova Kaymakamlığ / Amasy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Sunobar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Nak.Dış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.Tic./ Irak / İst.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Şeker Fabrikaları Gn Md. /Ankar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Şİrinyer Vergi Dairesi / İzmi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.C. Adalet Bakanlığı / Ayaş Cezaevi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.C. Bornova Kaymakamlığı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.C. Edirne Cumhuriyet Başsavcılığı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.C. Kars Valiliği / Kars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.C. Ziraat Bankası / Ankar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.C. Taş Kömür işl. / Zonguldak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.M.O. Afyon Alkaloid Fab. / Afyon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ürk Telekom Mersin Müd./ Mersin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ürk Telekom Kocaeli Müd./ Kocaeli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.Vakıflar Bankası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alas Belediye Başkanlığı / Kayseri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araklı Kaymakamlığı / Sakarya</w:t>
      </w:r>
    </w:p>
    <w:p w:rsidR="002430B2" w:rsidRPr="005B6F0C" w:rsidRDefault="00870E23">
      <w:pPr>
        <w:pStyle w:val="Balk1"/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arsus Belediyesi / Mersin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arsus Kaymakamlığı / Mersin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aşlıçay Kaymakamlığı / Ağrı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aşova Kaymakamlığı / Amasy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SE Enstitüsü / Ankar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CDD- Liman İşletmeleri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CDD- Liman İşletmeleri / Kocaeli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TCDD- Liman İşletmeleri / Mersin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Tedaş Antalya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Elk.Dağıtım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 xml:space="preserve"> Mües.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edaş Elk. Dağıtım Mües. / Adan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edaş Elk. Dağıtım Mües. / Ispart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ekel Genel Müdürlüğü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ekel İst. İçki Fabrikası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ekel Yaprak Tütün İşl. Md.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ek-İş Sendikası / Ankar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lastRenderedPageBreak/>
        <w:t>Tokat Valiliği / Tokat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oprak Mahsulleri Ofisi / Ankar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oprak Mahsulleri Ofisi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urgutlu Kaymakamlığı / Manis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ürk Telekom İl Müd. / Mersin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ürk Standartları Enstitüsü / Ankar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Ümraniye Belediyesi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Vakıfbank / İzmir     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Van 100. Yıl Üniv. / Van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Van Başkale Kaymakamlığı / Van                                    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Van Valiliği / Van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Vergi Dairesi Denetmenliği Bşk.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Viranşehir Kaymakamlığı / Ş.Urf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Yakublu Belediye Başkanlığı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Yamanlar Vergi Dairesi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Yaylalı Kaymakamlığı / Kayseri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Zeytinburnu Belediyesi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Zile kaymakamlığı / Tokat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Ziraat Bankası Genel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Md.lüğü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/ Ankara</w:t>
      </w:r>
    </w:p>
    <w:p w:rsidR="002430B2" w:rsidRPr="005B6F0C" w:rsidRDefault="0039761C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Zülfü Ağar Polis Meslek Yüksek Okulu Müd./Elazığ</w:t>
      </w:r>
    </w:p>
    <w:p w:rsidR="002430B2" w:rsidRPr="005B6F0C" w:rsidRDefault="00744999">
      <w:pPr>
        <w:suppressLineNumbers/>
        <w:rPr>
          <w:rFonts w:asciiTheme="minorHAnsi" w:hAnsiTheme="minorHAnsi" w:cs="Arial"/>
          <w:b/>
          <w:sz w:val="22"/>
          <w:szCs w:val="22"/>
          <w:u w:val="single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elir İdaresi Başkanlığı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  <w:u w:val="single"/>
        </w:rPr>
        <w:t>Vergi Daireleri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Acısu Vergi Dairesi Başkanlığı - Kocaeli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Afşin Vergi Dairesi Başkanlığı - Kahramanmaraş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Akçaabat Vergi Dairesi Başkanlığı - Trabzon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Akçakoca Vergi Dairesi Başkanlığı - Düzce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Akhisar Vergi Dairesi Başkanlığı - Manisa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Akkuş Vergi Dairesi Başkanlığı - Ordu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Aksaray Merkez Vergi Dairesi Başkanlığı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Aksu V.D. - Kahramanmaraş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Akyazı Vergi Dairesi Başkanlığı - Sakarya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proofErr w:type="gramStart"/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Alanya  Vergi</w:t>
      </w:r>
      <w:proofErr w:type="gramEnd"/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 Dairesi Başkanlığı - Antalya 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Alaşehir Vergi Dairesi Başkanlığı - Manisa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Ankara Merkez Vergi Dairesi Başkanlığı</w:t>
      </w:r>
    </w:p>
    <w:p w:rsidR="003F7235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Ankara Vergı Daıresı Baskanlıgı Idarı Ve Malı Isler Mud.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lastRenderedPageBreak/>
        <w:t>Antalya Merkez Vergi Dairesi Başkanlığı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Antalya Merkez Vergi Dairesi Başkanlığı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Ardeşen Vergi Dairesi Başkanlığı - Rize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Aybastı Vergi Dairesi Başkanlığı - Ordu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proofErr w:type="gramStart"/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Ayvalık  Vergi</w:t>
      </w:r>
      <w:proofErr w:type="gramEnd"/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 Dairesi Başkanlığı - Balıkesir 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Bafra Vergi Dairesi Başkanlığı - Samsun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proofErr w:type="gramStart"/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Bandırma  Vergi</w:t>
      </w:r>
      <w:proofErr w:type="gramEnd"/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 Dairesi Başkanlığı - Balıkesir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Bayat Vergi Dairesi Başkanlığı - Çorum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Bayındır Vergi Dairesi Başkanlığı - İzmir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Beyşehir Vergi Dairesi Başkanlığı - Konya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proofErr w:type="gramStart"/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Biga  Vergi</w:t>
      </w:r>
      <w:proofErr w:type="gramEnd"/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 Dairesi Başkanlığı - Çanakkale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Biga Vergi Dairesi Başkanlığı - Çanakkale 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Bigadiç Vergi Dairesi Başkanlığı - Balıkesir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Bodrum Vergi Dairesi Başkanlığı - Muğla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Boğazlıyan Vergi Dairesi Başkanlığı - Yozgat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Bolvadin Vergi Dairesi Başkanlığı - Afyonkarahisar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proofErr w:type="gramStart"/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Bor  Vergi</w:t>
      </w:r>
      <w:proofErr w:type="gramEnd"/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 Dairesi Başkanlığı - Niğde 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proofErr w:type="gramStart"/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Bozüyük  Vergi</w:t>
      </w:r>
      <w:proofErr w:type="gramEnd"/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 Dairesi Başkanlığı - Bilecik 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Bucak Vergi Dairesi Başkanlığı - Burdur 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Bulancak Vergi Dairesi Başkanlığı - Giresun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Burhaniye Vergi Dairesi Başkanlığı - Balıkesir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Cihanbeyli Vergi Dairesi Başkanlığı - Konya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Cizre Vergi Dairesi Başkanlığı - Şırnak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Çakabey Vergi Dairesi Vergi Dairesi Başkanlığı - İzmir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Çan Vergi Dairesi Başkanlığı -Çanakkale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Çarşamba Vergi Dairesi Başkanlığı - Samsun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lastRenderedPageBreak/>
        <w:t>Çaycuma Vergi Dairesi Başkanlığı - Zonguldak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Çayeli Vergi Dairesi Başkanlığı - Rize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Çeşme Vergi Dairesi Başkanlığı - İzmir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Çine Vergi Dairesi Başkanlığı - Aydın 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Çumra Vergi Dairesi Başkanlığı - Konya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Demirci Vergi Dairesi Başkanlığı - Manisa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Didim Vergi Dairesi Başkanlığı - Aydın 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Dörtyol Vergi Dairesi Başkanlığı - Hatay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Dursunbey Vergi Dairesi Başkanlığı - Balıkesir 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Edremit Vergi Dairesi Başkanlığı - Balıkesir 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Ege Vergi Dairesi Vergi Dairesi Başkanlığı - İzmir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Elbistan Vergi Dairesi Başkanlığı - Kahramanmaraş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proofErr w:type="gramStart"/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Elmalı  Vergi</w:t>
      </w:r>
      <w:proofErr w:type="gramEnd"/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 Dairesi Başkanlığı - Antalya 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Emet Vergi Dairesi Başkanlığı - Kütahya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Erbağ Vergi Dairesi Başkanlığı - Tokat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Erciş Vergi Dairesi Başkanlığı - Van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Erdek Vergi Dairesi Başkanlığı - Balıkesir 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Erdemli Vergi Dairesi Başkanlığı - Mersin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Fatsa Vergi Dairesi Başkanlığı - Ordu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Fethiye Vergi Dairesi Başkanlığı - Muğla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Gebze Vergi Dairesi Başkanlığı - Kocaeli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Gediz Vergi Dairesi Başkanlığı - Kütahya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Gelibolu Vergi Dairesi Başkanlığı -Çanakkale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Gemlik Vergi Dairesi Başkanlığı - Bursa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proofErr w:type="gramStart"/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Gerede  Vergi</w:t>
      </w:r>
      <w:proofErr w:type="gramEnd"/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 Dairesi Başkanlığı - Bolu 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proofErr w:type="gramStart"/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Germencik  Vergi</w:t>
      </w:r>
      <w:proofErr w:type="gramEnd"/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 Dairesi Başkanlığı - Aydın 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Geyve Vergi Dairesi Başkanlığı - Sakarya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Gökçeada Vergi Dairesi Başkanlığı - Çanakkale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lastRenderedPageBreak/>
        <w:t xml:space="preserve">Gölcük Vergi Dairesi Başkanlığı - Kocaeli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Gönen Vergi Dairesi Başkanlığı - Balıkesir 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Hazar Vergi Dairesi Başkanlığı - Elazığ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Hendek Vergi Dairesi Başkanlığı - Sakarya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proofErr w:type="gramStart"/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İnegöl  Vergi</w:t>
      </w:r>
      <w:proofErr w:type="gramEnd"/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 Dairesi Başkanlığı - Bursa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İskenderun Vergi Dairesi Başkanlığı - Hatay 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İskilip Vergi Dairesi Başkanlığı - Çorum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İslahiye Vergi Dairesi Başkanlığı - Gaziantep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İznik Vergi Dairesi Başkanlığı - Bursa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Kahramanmaraş Merkez V.D.B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Kahramanmaraş Merkez Ver. Den. Binası -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Kahta Vergi Dairesi Başkanlığı - Adıyaman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Karacabey Vergi Dairesi Başkanlığı - Bursa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Karasu Vergi Dairesi Başkanlığı - Sakarya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Karşıyaka Taşıtlar V.D. - İzmir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Karşıyaka Vergi Dairesi Başkanlığı - İzmir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proofErr w:type="gramStart"/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Kdz.Ereğli</w:t>
      </w:r>
      <w:proofErr w:type="gramEnd"/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 Vergi Dairesi Başkanlığı - Zonguldak S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Kemalpaşa Vergi Dairesi Başkanlığı - İzmir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proofErr w:type="gramStart"/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Kemer  Vergi</w:t>
      </w:r>
      <w:proofErr w:type="gramEnd"/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 Dairesi Başkanlığı - Artvin 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Keşan Vergi Dairesi Başkanlığı - Edirne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Kiraz Vergi Dairesi Başkanlığı - İzmir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Körfez Vergi Dairesi Başkanlığı - Kocaeli 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Köyceğiz Vergi Dairesi Başkanlığı - Muğla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Kula Vergi Dairesi Başkanlığı - Manisa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Kulu Vergi Dairesi Başkanlığı - Konya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proofErr w:type="gramStart"/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Kumluca  Vergi</w:t>
      </w:r>
      <w:proofErr w:type="gramEnd"/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 Dairesi Başkanlığı - Antalya 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proofErr w:type="gramStart"/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Kuşadası  Vergi</w:t>
      </w:r>
      <w:proofErr w:type="gramEnd"/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 Dairesi Başkanlığı - Aydın 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Kütahya Merkez Vergi Dairesi Başkanlığı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lastRenderedPageBreak/>
        <w:t xml:space="preserve">Marmaris Vergi Dairesi Başkanlığı - Muğla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Menderes Vergi Dairesi Başkanlığı - İzmir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Menemen Vergi Dairesi Başkanlığı - İzmir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proofErr w:type="gramStart"/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Merkez  Vergi</w:t>
      </w:r>
      <w:proofErr w:type="gramEnd"/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 Dairesi Başkanlığı - Bartın 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proofErr w:type="gramStart"/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Merkez  Vergi</w:t>
      </w:r>
      <w:proofErr w:type="gramEnd"/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 Dairesi Başkanlığı - Batman 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proofErr w:type="gramStart"/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Merkez  Vergi</w:t>
      </w:r>
      <w:proofErr w:type="gramEnd"/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 Dairesi Başkanlığı - Bayburt 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proofErr w:type="gramStart"/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Merkez  Vergi</w:t>
      </w:r>
      <w:proofErr w:type="gramEnd"/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 Dairesi Başkanlığı - Bilecik 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proofErr w:type="gramStart"/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Merkez  Vergi</w:t>
      </w:r>
      <w:proofErr w:type="gramEnd"/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 Dairesi Başkanlığı - Bitlis 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proofErr w:type="gramStart"/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Merkez  Vergi</w:t>
      </w:r>
      <w:proofErr w:type="gramEnd"/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 Dairesi Başkanlığı - Bolu 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Merkez V.D.B Vergi Dairesi Başkanlığı - İzmir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Merkez Vergi Dairesi Başkanlığı - Burdur 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Merkez Vergi Dairesi Başkanlığı - Bursa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Merkez Vergi Dairesi Başkanlığı - Çorum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Merkez Vergi Dairesi Başkanlığı - Denizli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Merkez Vergi Dairesi Başkanlığı - Düzce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Merkez Vergi Dairesi Başkanlığı - Edirne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Merkez Vergi Dairesi Başkanlığı - Erzincan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Merkez Vergi Dairesi Başkanlığı - Erzurum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Merkez Vergi Dairesi Başkanlığı - Eskişehir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Merkez Vergi Dairesi Başkanlığı - Hatay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Merkez Vergi Dairesi Başkanlığı - İstanbul 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Merkez Vergi Dairesi Başkanlığı - Karabük 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Merkez Vergi Dairesi Başkanlığı - Karaman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Merkez Vergi Dairesi Başkanlığı - Kastamonu 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Merkez Vergi Dairesi Başkanlığı - Kırıkkale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Merkez Vergi Dairesi Başkanlığı - Kırklareli 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lastRenderedPageBreak/>
        <w:t xml:space="preserve">Merkez Vergi Dairesi Başkanlığı - Manisa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Merkez Vergi Dairesi Başkanlığı - Muğla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Merkez Vergi Dairesi Başkanlığı - Rize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Merkez Vergi Dairesi Başkanlığı - Sakarya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Mersin Merkez Vergi Dairesi Başkanlığı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Merzifon Vergi Dairesi Başkanlığı - Amasya 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Milas Vergi Dairesi Başkanlığı - Muğla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proofErr w:type="gramStart"/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Murgul  Vergi</w:t>
      </w:r>
      <w:proofErr w:type="gramEnd"/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 Dairesi Başkanlığı - Artvin 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Mustafakemalpaşa Vergi Dairesi Başkanlığı - Bursa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Nazilli Vergi Dairesi Başkanlığı - Aydın 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Niksar Vergi Dairesi Başkanlığı - Tokat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Nizip Vergi Dairesi Başkanlığı - Gaziantep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Of Vergi Dairesi Başkanlığı - Trabzon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Osmancık Vergi Dairesi Başkanlığı - Çorum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Otokent Taşıtlar V.D. Başkanlığı - İzmir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Ödemiş Vergi Dairesi Başkanlığı - İzmir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Pazar Vergi Dairesi Başkanlığı - Rize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Pazarcık Vergi Dairesi Başkanlığı - Kahramanmaraş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Reyhanlı Vergi Dairesi Başkanlığı - Hatay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Safranbolu Vergi Dairesi Başkanlığı - Karabük 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Salihli Vergi Dairesi Başkanlığı - Manisa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Samandağ Vergi Dairesi Başkanlığı - Hatay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Sandıklı Vergi Dairesi Başkanlığı - Afyonkarahisar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Saruhanlı Vergi Dairesi Başkanlığı - Manisa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Selçuk Vergi Dairesi Başkanlığı - İzmir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Seydişehir Vergi Dairesi Başkanlığı - Konya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Silifke Vergi Dairesi Başkanlığı - Mersin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lastRenderedPageBreak/>
        <w:t xml:space="preserve">Silopi Vergi Dairesi Başkanlığı - Şırnak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Simav Vergi Dairesi Başkanlığı - Kütahya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Sorgun Vergi Dairesi Başkanlığı - Yozgat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proofErr w:type="gramStart"/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Söke  Vergi</w:t>
      </w:r>
      <w:proofErr w:type="gramEnd"/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 Dairesi Başkanlığı - Aydın  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Sungurlu Vergi Dairesi Başkanlığı - Çorum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Susurluk Vergi Dairesi Başkanlığı - Balıkesir 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proofErr w:type="gramStart"/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Şavşat  Vergi</w:t>
      </w:r>
      <w:proofErr w:type="gramEnd"/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 Dairesi Başkanlığı - Artvin 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Şehitkerim V.D. - Mersin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Taşköprü Vergi Dairesi Başkanlığı - Kastamonu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Taşova Vergi Dairesi Başkanlığı - Amasya 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Tavas Vergi Dairesi Başkanlığı - Denizli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Tavşanlı Vergi Dairesi Başkanlığı - Kütahya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Tekirdağ Merkez Vergi Dairesi Başkanlığı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Terme Vergi Dairesi Başkanlığı - Samsun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Tire Vergi Dairesi Başkanlığı - İzmir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Tokat Merkez Vergi Dairesi Başkanlığı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Torbalı Vergi Dairesi Başkanlığı - İzmir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Toros V.D. - Mersin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Tosya Vergi Dairesi Başkanlığı - Kastamonu 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Turgutlu Vergi Dairesi Başkanlığı - Manisa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Turhal Vergi Dairesi Başkanlığı - Tokat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Urla Vergi Dairesi Başkanlığı - İzmir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Uşak Merkez Vergi Dairesi Başkanlığı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Ünye Vergi Dairesi Başkanlığı - Ordu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Vakfıkebir Vergi Dairesi Başkanlığı - Trabzon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Van Merkez Vergi Dairesi Başkanlığı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Vergi Dairesi Başkanlığı - Niğde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Viranşehir Vergi Dairesi Başkanlığı - Şanlıurfa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Yatağan Vergi Dairesi Başkanlığı - Muğla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lastRenderedPageBreak/>
        <w:t xml:space="preserve">Yenişehir Vergi Dairesi Başkanlığı - Bursa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Yirmi Üç Temmuz Vergi Dairesi Başkanlığı - Hatay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Yozgat Merkez Vergi Dairesi Başkanlığı  </w:t>
      </w:r>
    </w:p>
    <w:p w:rsidR="002430B2" w:rsidRPr="005B6F0C" w:rsidRDefault="00744999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Zile Vergi Dairesi Başkanlığı - Tokat</w:t>
      </w:r>
    </w:p>
    <w:p w:rsidR="002430B2" w:rsidRPr="005B6F0C" w:rsidRDefault="00744999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  <w:u w:val="single"/>
        </w:rPr>
        <w:t>Muhtelif Satışlarımız</w:t>
      </w:r>
    </w:p>
    <w:p w:rsidR="002430B2" w:rsidRPr="005B6F0C" w:rsidRDefault="00744999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75.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Yıl  Hipodromu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 xml:space="preserve"> / Ankara</w:t>
      </w:r>
    </w:p>
    <w:p w:rsidR="002430B2" w:rsidRPr="005B6F0C" w:rsidRDefault="00744999">
      <w:pPr>
        <w:suppressLineNumbers/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eteksan Bilişim / Ankara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Aksa Guv. Sıst. Ltd.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Armıya Bılgı Tek. Guv. Ltd. Stı.</w:t>
      </w:r>
    </w:p>
    <w:p w:rsidR="003F7235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Atlas Bıgısayar Insaat Turızm </w:t>
      </w:r>
      <w:proofErr w:type="gramStart"/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Tıc.A</w:t>
      </w:r>
      <w:proofErr w:type="gramEnd"/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.S/Ankara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Atk Guvenlık Ltd. Stı.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Bsc Bılg. Elo. Guv. Sıst. 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Delta 2 Guv. Hızm A.S.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Demak Ltd. 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Drs Elektromarket. (Mustafa Pesıncı)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Ege Teta Elo. San. Tıc. Ltd.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Fethı Gundogdu – Yapı Insaat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Gıs Guvenlık Ltd.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Havkar Guv. Ve Elo. Ltd.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Irmak Ltd.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K.G.M. Güvenlik Ltd.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Kaptan Demır Celık Tıc. A.S.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Kosedag Dıs Tıc. Ltd. Stı.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Merkur Insaat Tıc. A.S.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Oyak Sav. Ve Guv. Sıst. A.S.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Panc Elo. San. Tıc. Ltd.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Pd One Gayrımenkul Yat. Ltd.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Rekor Sav. Guv. Sıst. Ltd.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Rf Elektronık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Sedas Insaat A.S.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Sgs Guv. Sıst. San. Tıc. Ltd.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Starkom Ltd. Stı.</w:t>
      </w:r>
    </w:p>
    <w:p w:rsidR="002430B2" w:rsidRPr="005B6F0C" w:rsidRDefault="0074499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 xml:space="preserve">Teknosım Guv. Sıst. Ltd. </w:t>
      </w:r>
    </w:p>
    <w:p w:rsidR="002430B2" w:rsidRPr="005B6F0C" w:rsidRDefault="00744999">
      <w:pPr>
        <w:rPr>
          <w:rFonts w:asciiTheme="minorHAnsi" w:hAnsiTheme="minorHAnsi" w:cs="Arial"/>
          <w:sz w:val="22"/>
          <w:szCs w:val="22"/>
        </w:rPr>
      </w:pPr>
      <w:r w:rsidRPr="005B6F0C">
        <w:rPr>
          <w:rFonts w:asciiTheme="minorHAnsi" w:hAnsiTheme="minorHAnsi" w:cs="Arial"/>
          <w:b/>
          <w:color w:val="000000"/>
          <w:sz w:val="22"/>
          <w:szCs w:val="22"/>
        </w:rPr>
        <w:t>Tepe Sav. Ve Guv. Sıst. A.S.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.A.O.S.B. Bölge Müdürlüğü /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3 Boyut Kimya San.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5N Telekominikasyon / Sivas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GM Mühendislik / İstanbul</w:t>
      </w:r>
    </w:p>
    <w:p w:rsidR="002430B2" w:rsidRPr="005B6F0C" w:rsidRDefault="00870E23">
      <w:pPr>
        <w:pStyle w:val="Balk1"/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Abel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Elo.Haber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. ve Güv. San./ İzmir</w:t>
      </w:r>
    </w:p>
    <w:p w:rsidR="002430B2" w:rsidRPr="005B6F0C" w:rsidRDefault="00870E23">
      <w:pPr>
        <w:pStyle w:val="Balk1"/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E Teknolojik Sistemler / Ankara</w:t>
      </w:r>
    </w:p>
    <w:p w:rsidR="002430B2" w:rsidRPr="005B6F0C" w:rsidRDefault="00870E23">
      <w:pPr>
        <w:pStyle w:val="Balk1"/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fa Elektronik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ferein Elektrikli Aletler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bs Risk Öz. Güv. / İstanbul</w:t>
      </w:r>
    </w:p>
    <w:p w:rsidR="006A16E5" w:rsidRPr="005B6F0C" w:rsidRDefault="00206A65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Abs Proje Yönetim Sis. Elektronik Tem. inş. Ve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Taş.Tic.Ltd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.Şti</w:t>
      </w:r>
      <w:r w:rsidR="006A16E5" w:rsidRPr="005B6F0C">
        <w:rPr>
          <w:rFonts w:asciiTheme="minorHAnsi" w:hAnsiTheme="minorHAnsi" w:cs="Arial"/>
          <w:b/>
          <w:sz w:val="22"/>
          <w:szCs w:val="22"/>
        </w:rPr>
        <w:t>./</w:t>
      </w:r>
      <w:r w:rsidRPr="005B6F0C">
        <w:rPr>
          <w:rFonts w:asciiTheme="minorHAnsi" w:hAnsiTheme="minorHAnsi" w:cs="Arial"/>
          <w:b/>
          <w:sz w:val="22"/>
          <w:szCs w:val="22"/>
        </w:rPr>
        <w:t>İ</w:t>
      </w:r>
      <w:r w:rsidR="006A16E5" w:rsidRPr="005B6F0C">
        <w:rPr>
          <w:rFonts w:asciiTheme="minorHAnsi" w:hAnsiTheme="minorHAnsi" w:cs="Arial"/>
          <w:b/>
          <w:sz w:val="22"/>
          <w:szCs w:val="22"/>
        </w:rPr>
        <w:t xml:space="preserve">zmir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AGS Anadolu Güv. / İstanbul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ges Elektromekanik / Malaty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lastRenderedPageBreak/>
        <w:t>Ages Güvenlik / Adan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kademi Grup Güvenlik Ltd.Şti. / İstanbul</w:t>
      </w:r>
    </w:p>
    <w:p w:rsidR="002430B2" w:rsidRPr="005B6F0C" w:rsidRDefault="00870E23">
      <w:pPr>
        <w:pStyle w:val="Balk3"/>
        <w:suppressLineNumbers/>
        <w:tabs>
          <w:tab w:val="clear" w:pos="6521"/>
        </w:tabs>
        <w:jc w:val="left"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kalev Güvenlik Sist.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kdağmadeni Kaymakamlığı / Yozgat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Akel Mühendislik / İzmir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ktel Bilgisayar / Tatvan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khisar Tekel Yaprak Tütün İşlt. Müd.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kıncılar Koruma ve Güv. / Gebze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KS Elektronik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Aksoy Elektrik / Kayseri                                                   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ksoy Özel Güv.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lfa Elektronik İthalat İmalat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lfa Güvenlik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L-FIN Özel Güvenlik / Diyarbakı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Alkam Elo. Güv. San. Tic. A.Ş. / İzmir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lmer Turizm Tic. / Kayseri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lp Grup Güvenlik / Ankar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Alsin Güvenlik / D. Bakır 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ltes Güvenlik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Alternatif Güvenlik / Bursa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nfa Güvenlik  / Ankar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nkatel İletişim Hizm. / Ankar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rat Kart / Samsun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r Güvenlik / Burs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rdısan Dış Tic. Ltd. Şti.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rena Bina Elk. Sis. Tek. /  Kony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rkadaş Yayıncılık / Ankar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roma A. Ş. / Burs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romel Kozmetik/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rslan Özel Güv. Eğt. / Muğl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rtemis Elo. Ltd / Ankar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s Madeni Eşya / Kayseri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As Temizlik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Sis.Ltd.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 xml:space="preserve"> Şti.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sel Bilgisayar Sistemleri / Adan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sel Mad. Eşya San.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skon Kontrol Sistemleri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slı Tic.Sinemacılık Ltd. Şti.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talay Noyaner İşletmeleri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tılım Güvenlik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Atılım Tkt. Amb.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İnş.Ltd.Şti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. / Balıkes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telier Michelle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uro Moonlight / Antaly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udio Torium Aqua Park / Antaly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vrasya T.V.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Avpar Güvenlik San. Ltd. Şti. / Ankara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lastRenderedPageBreak/>
        <w:t xml:space="preserve">Aycan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Alarm  Güvenlik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 xml:space="preserve"> Sist. / Samsun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ykar Teknoloji /  Adan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ytaş Bilişim / Antaly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Aydıner İnşaat A.Ş. / Ankar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-52 Ses Ve Işık Ltd / Muğl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alcı Ltd. / Mersi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alans Konser Salonu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arby Bar/Ankar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anu Tekstil / Çerkezköy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arış Telekom / Trabzon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arkey Sanayi Malzemeleri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aşak Elektrik / Mersin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Başarı Telekom. / Çorum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Başak Turizm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San.Tic.Ltd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.Şti./ İstanbul</w:t>
      </w:r>
    </w:p>
    <w:p w:rsidR="00CF46AC" w:rsidRPr="005B6F0C" w:rsidRDefault="00CF46AC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aşaran İleri Teknoloji Tic. Ltd Şti./Malaty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aşkent Güvenlik Ltd.Şti. / Ankar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atı Yangın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azuka Bar-Taksim/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abylon Club / İzmir-Çeşme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el-Mar Güvenlik Sist.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elit Güvenlik Sis. / Ankar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engi Güvenlik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Benkar Turizm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Tic.Ltd.Şti.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 xml:space="preserve">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erceste Tedarik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est İnşaat Mak. Ltd.Şti. / Ispart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eyaz Saray Düğün Salonu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elissima Alışveriş mrkz./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FM Güvenlik / Gaziantep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iat A.Ş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ilsan Bilgisayar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ilgin Dış Ticaret / Burs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ilmak Elo. Zam. Kontrol Sis.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ilmed Tıbbi Malz. Ve Sağlık Hizm./Kocaeli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Bilsad Bil. Güv. / Konya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ingöl Ticaret / Adan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Bios Bilgi İşlem Ltd / Ankara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ir Özel Güvenlik / Adapazarı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irleşik Güv. Paz. San. / Ankar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Bisan Bisiklet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San.A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.Ş. 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odur İş Merkezi/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olulu Hasan Usta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orusan Holding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osaş Bilgisayar Ltd.Şti. / Bursa,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osch Rexroth /Burs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Bpo Otomotiv                  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Bölünmez Petrol A.Ş. / Ankara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lastRenderedPageBreak/>
        <w:t>Budunoğlu Kontrol Sistemeleri / Burs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ursan Bursa San. İşletmesi / Burs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Bursa Atatürk Stadyumu / Burs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Caddebostan Kültür Merkezi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C.M. Güvenlik / Ankar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C.P. Standart Gıda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Can-Pak Temizlik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Cantel Güvenlik / Antaly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Carrefour / Adan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CB Gece Kulübü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Cem İş Merkezi / İstanbul</w:t>
      </w:r>
    </w:p>
    <w:p w:rsidR="002430B2" w:rsidRPr="005B6F0C" w:rsidRDefault="00870E23">
      <w:pPr>
        <w:pStyle w:val="Balk1"/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Cenar Elektronik / Bursa</w:t>
      </w:r>
    </w:p>
    <w:p w:rsidR="00BB0E96" w:rsidRPr="005B6F0C" w:rsidRDefault="00BB0E96" w:rsidP="00BB0E96">
      <w:pPr>
        <w:pStyle w:val="Balk1"/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Cengiz Makine A.Ş./ Kocaeli  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Centrum Dış Tic.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CEOTEC Bilg. Elo. Ltd. – Ankar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Cevher Makine Sanayi / İzmir                      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Citibank N.A.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CM Güvenlik Sistemleri / Ankara              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Collins’ Eroğlu Giyim San./Corlu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Coral Elektronik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Cosmos Gazinosu / Burs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CSS Güvenlik Hizm / İstanbul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CTM Dış Tic. Ltd./ Ankar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Club 132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Çanakkale Seramik/ Çanakkale</w:t>
      </w:r>
    </w:p>
    <w:p w:rsidR="00BB0E96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Çağdaş İnşaat Sanayi / İstanbul    </w:t>
      </w:r>
    </w:p>
    <w:p w:rsidR="002430B2" w:rsidRPr="005B6F0C" w:rsidRDefault="00BB0E96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Çağdaş Elektronik/Kocaeli</w:t>
      </w:r>
      <w:r w:rsidR="00870E23" w:rsidRPr="005B6F0C">
        <w:rPr>
          <w:rFonts w:asciiTheme="minorHAnsi" w:hAnsiTheme="minorHAnsi" w:cs="Arial"/>
          <w:b/>
          <w:sz w:val="22"/>
          <w:szCs w:val="22"/>
        </w:rPr>
        <w:t xml:space="preserve">           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Çak Güvenlik / Trabzon       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Çakmak Oteli /İstanbul               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Çamlıbel Night Club / Akçay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Çalık Enerji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Çelik Özel Güvenlik / Aydın                     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Çiftok Güvenlik Sis. / İzmir    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Çimenler Otel / Gümüşhane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Çözüm Bilgisayar / Aydın                     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Daf Dijital Analog / Ankara                                           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Dağcı Ticaret / Ankar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Dekorsan Özel Güv.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Delta Bilgisayar / Sakary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Delta Gemi Donatım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Denge Elektronik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Denkasan Telekom / Kayseri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Detaysan Madeni Eşya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Dilar Güvenlik  / Ankar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Dinçay Elektronik / Ankar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Dinçtem Logistik ve Tur. Ltd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Diva Elektrik Elektronik / Ankar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Doğan Arma Güv. / Ankar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Doğru İnşaat/ Ankar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Dokümiş Isı Emaye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lastRenderedPageBreak/>
        <w:t>Dolphin iş Merkezi / Ankar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Dolgusan Elektronik Isı San.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Doğan Arma Güvenlik /Ankar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Döktaş A. Ş. / Manis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Dökücüoğlu Hırdavat / Balıkes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Dönüşüm Güvenlik /  istanbul</w:t>
      </w:r>
    </w:p>
    <w:p w:rsidR="005B6F0C" w:rsidRDefault="005B6F0C">
      <w:pPr>
        <w:suppressLineNumbers/>
        <w:rPr>
          <w:rFonts w:asciiTheme="minorHAnsi" w:hAnsiTheme="minorHAnsi" w:cs="Arial"/>
          <w:b/>
          <w:sz w:val="22"/>
          <w:szCs w:val="22"/>
        </w:rPr>
      </w:pP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Dünya Ticaret Merkezi A.Ş. / Trabzon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Ebru Kepsutlu İnşaat Tic. / İzmir 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ce Elektronik / iskenderun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Eds Elektro Mekanik Sanayi / İzmir 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EEC Entegre Bina Kont. Sis. / İstanbul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ga Güvenlik / Burs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ge Bordo yeşil Restoran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ge Elektronik Lab.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ge Özel Güvenlik Ltd.Şti.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ge Palas Oteli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ge Saray Sineması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ge Telsiz Haberleşme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ge Turizm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geplast A.Ş.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GM Ertel Telekominikasyon / Nevşeh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GS Elektronik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Ekinci Elektrik Tic. / İstanbul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kingen Elektronik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kol Ofset A.Ş.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ksen Bilgisayar Güvenlik Sis.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l Kervan Dış Ticaret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lekt. Tıbbi Cihaz Ltd / Adapazarı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Elektronik Güvenlik / Ankara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lektra / İstanbul</w:t>
      </w:r>
    </w:p>
    <w:p w:rsidR="006F253A" w:rsidRPr="005B6F0C" w:rsidRDefault="006F253A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lektrio Müh. Tic. Ltd.Şti./Ankar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lektro-x / Kocaeli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lektromaks Elektronik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lektro-Pex / Batman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lektrotek Elek. San.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lma Ev Aletleri San.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lmas Oteli / Adapazarı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lsan Elektrik San.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lsec Elektronik Ltd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meç Elk. Mot.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mko Elektromotor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MİTÜRK LTD. ŞTİ.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MT Elektronik / Ankar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mta İnşaat A.Ş. / Adan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nder Mağazası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NDSIS End. Sis. San. / Kayseri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lastRenderedPageBreak/>
        <w:t>Enes Güvenlik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rben Kontrol Sistemleri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rciyes Gaz. San ve Tic. / Kayseri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rde Güvenlik Sis. / İstanbul</w:t>
      </w:r>
    </w:p>
    <w:p w:rsidR="006F253A" w:rsidRPr="005B6F0C" w:rsidRDefault="006F253A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rege İnş. San. Tic. Ltd. Şti. /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reğli Gemi Tersanesi /Zonguldak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rseven Elektronik Sistemleri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rsoylar Özel Güv.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Eskihisar Teknik Hizm. /  Ankara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SSED Elektronik Güvenlik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sen Merkez Alışveriş Merk.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ti Elektronik A.Ş.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ETS/Antalya     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Ey Dost Gazinosu/Ankar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Fabrika Bar / Balıkes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Falcon Güvenlik Sis.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Fanset Aspiratör San. ve Tic.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Fark Turizm A.Ş.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Fazas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Mak.İmal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.San.Tic.A.Ş./ Ankar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Femsan DC Elk. Mot.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Fenerbahçe Spor Kulubü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Ferah Sineması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FG Tekstil Konfeksiyon / İzmir</w:t>
      </w:r>
    </w:p>
    <w:p w:rsidR="006F253A" w:rsidRPr="005B6F0C" w:rsidRDefault="006F253A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Fiberes Mak. Ltd. Şti./Eskişeh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Fides Güvenlik / Ankar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Fidan Güvenlik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FKM Gösteri Mrkz. Çemberlitaş/İst.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Flash Trade Ith. Ihr. Ltd / Ankara</w:t>
      </w:r>
    </w:p>
    <w:p w:rsidR="00D013AD" w:rsidRPr="005B6F0C" w:rsidRDefault="00D013AD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Flux Elektrik San. Tic. Ltd. Şti./Kars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Fly–Inn Pusula Tur.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Tes.Ltd.Şti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.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Fors Elektronik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Furkan Mühendislik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ap Otel / Gaziantep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arden Bar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Gazi Gökçayır Elektrik /  Antalya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ate Elektronik / Ankar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ediz Turizm İşletmeleri A.Ş.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elişim Elektronik / Tokat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elişim Elo. Güv.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emi A.Ş./ Tuzla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emsan Genel Elektrik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enser Güvenlik Sis.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entaş Genel Metal San. / Ankar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GET Genel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Elo.Telekom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 xml:space="preserve"> / İstanbul            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GSM (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Gen.Güv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. Sis Mrk.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)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 xml:space="preserve"> / Bursa Gencel Cam Sanayi / Kayseri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en-Pe Elektronik / Mersin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lastRenderedPageBreak/>
        <w:t>GFK Araştırma Hizm. A. Ş.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GSM Genel Güc. Sis. Mrk./ Burs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GISPA Güv. İlet. Sist. Paz. / İstanbul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Gitem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Güv.San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.Tic.Ltd.Şti./ Ankar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lobal Güvenlik Sistemleri / Muğl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lobal Teknik A.Ş. / Ankar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MC Elektronik Sistemleri / Antaly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old Bilgisayar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olden Prıncess Hotel /Ankar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Göker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İnş.Ltd.Şti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./ Adan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öktaş Ticaret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örehan Özel Güv. / Burs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örkar Bilgisayar / Şırnak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öztepe Şafak Hastanesi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ranada Beach Club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rand Eras Otel /Kayseri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Griada Turizm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Tic.Ltd.Şti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 xml:space="preserve"> / İstanbul.                                                          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roup 4 Securitas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rup Teknik Digishop / İzmir</w:t>
      </w:r>
    </w:p>
    <w:p w:rsidR="00D77359" w:rsidRPr="005B6F0C" w:rsidRDefault="00D77359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rup Vega Ozel Guvenlık Ltd.Stı./Adan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SS Genel Savunma Sis.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TS Ltd Şti.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üçbirliği Holding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üneş Güvenlik Hiz. Ltd. Şti. / Ankar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Güneş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İnş.Güv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.Hiz.Ltd.Şti.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üney Güvenlik Sistemleri / Adan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üngör Elektronik / Erzurum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üral Teknik San. ve Tic. / Adan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ürsam İnş. Tic. Ltd. /  Gümüşhane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üven Sigorta Genel Md.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üven Sigorta T.A.Ş.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üvencem Güvenlik Sistemleri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üvenli Yaşam / Ankar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Güvenlik Market / Kony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Han Elektronik /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Haylaz Eğlence Kulübü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Hamle ısı San. Ltd.Şti.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Happy Eğlence Merkezi / Özbekista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Harem Gazinosu/Ankara</w:t>
      </w:r>
    </w:p>
    <w:p w:rsidR="00D77359" w:rsidRPr="005B6F0C" w:rsidRDefault="00D77359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Has Özel Güvenlik Ltd.Şti./Uşak </w:t>
      </w:r>
    </w:p>
    <w:p w:rsidR="00227F80" w:rsidRPr="005B6F0C" w:rsidRDefault="00227F80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Havelsan Teknoloji Radar A.Ş./Ankar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Hayat Otel /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Hazal Güvenlik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Hedef Elo. San. Tic.Ltd. Şti.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Hedef Güvenlik Ltd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Hera Turizm San. Tic.Ltd. Şti.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lastRenderedPageBreak/>
        <w:t>HGM Nova Hewlett Packard 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Hilal Mühendislik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Hillside Trio/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Hilton Oteli /Kayseri  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Hilton-World Trade Center /Ankar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Hisar Ticaret / Eskişeh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Hobim Bilgi İşlem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GSAŞ İstanbul Gübre San. A.Ş.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ME Dayanıklı Tük.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sısan / Burs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sıkon A.Ş.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sın rezistans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İzfaş İzmir Fuar Merkezi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İçten Av Silahları San. Ltd.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İhlas Gazetecilik / İstanbul                        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İhlas Hoding A.Ş.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İki Pire Restorant Tur. Ltd / İzmir  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İstanbul İleri Teknoloji Ürünleri San. Tic.                      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İleri Teknoloji Sistemleri / Çorum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İletişim Elektronik San. Ltd / Eskişeh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İma Bilgi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Sist.San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.Tic.Ltd.Şti./ Ankar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İmpes İzmir Makine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İmpo Motor Pompa A. Ş. / 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İnfo Müzik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İntro Belman / Antaly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İnterline Elektronik /Muğl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İntel Elektronik Dış Tic.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İntegral Güvenlik/ Adana                     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İPAŞ Tekstil / Malaty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İstanbul Alsis Güvenlik  / İstanbul              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İstanbul İletişim Hab. Ve Güv. Sist. İstanbul İleri Teknoloji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İstanbul Özel Güvenlik / İstanbul                            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İstem İnşaat Ltd.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İzeltaş El Aletleri San. A.Ş. / İzmir   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İzmir Grup Güvenlik Sis.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İzmir Güvenlik / Çankaya – İzmir               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İzmir Özer Elektronik San.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İzoterm Termos San.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Jade Beach Club / Kuşadası –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James Dean Disco Bar / Antaly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Jan-em Özel Güvenlik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Jetmaksan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adıköy İş Merkezi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adıoğlu Gıda Ltd.Şti. / Eskişeh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adışehri Kaymakamlığı / Yozgat Kalamış Turizm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ale Elo. Güv.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lastRenderedPageBreak/>
        <w:t>Kale Seramik / Çanakkale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anatlı Gayrımenkul A. Ş. / Eskişeh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arama Güvenlik Sistemleri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arbogaz A.Ş.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are Güvenlik Sistemleri / Ankar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Karin Turizm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San.Tic.Ltd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.Şti./ İst.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arizma Ltd.Şti./ Eskişehi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Kar-Tel Telekominikasyon /  Adıyaman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ayseri Sanayi Odası /Kayseri</w:t>
      </w:r>
    </w:p>
    <w:p w:rsidR="00227F80" w:rsidRPr="005B6F0C" w:rsidRDefault="00227F80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efayet İç Ve Dış Tic. Ltd. Şti./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ekova Elektrik Elektronik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eskin Güvenlik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eskin Mühendislik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GM Güvenlik / Trabzon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GM Güvenlik Eğitim Hiz. Ltd. / Trabzon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Klas Lev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San.Tic.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 xml:space="preserve"> Ltd. /Burs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Kılıç Otomotiv/ Düzce 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ılıç Elektronik / İzmi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Kılıçoğlu Turizm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San.Tic.Ltd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.Şti.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oç Finansal Kiralama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oç Holding Döktaş Dök./Manis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oçak Mak. San. / Burs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oçtaş Yapı Market / İzmir</w:t>
      </w:r>
    </w:p>
    <w:p w:rsidR="00E124D7" w:rsidRPr="005B6F0C" w:rsidRDefault="00E124D7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oç Ve Koç Teknoloji Ltd.Şti./Kayser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onak Filmcilik / İzmi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onak Ticaret / Malaty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ontrol İleri Teknoloji / Ankar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oparan İşletmeleri / İzmi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Koral İşletmecilik / Adana                            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oza Teknik Sistemler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öşküm Gazinosu / Burs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ristal Dış Tic. Ltd. Şti. / İstanbul</w:t>
      </w:r>
    </w:p>
    <w:p w:rsidR="00E124D7" w:rsidRPr="005B6F0C" w:rsidRDefault="00E124D7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riminal</w:t>
      </w:r>
      <w:r w:rsidR="007745D9" w:rsidRPr="005B6F0C">
        <w:rPr>
          <w:rFonts w:asciiTheme="minorHAnsi" w:hAnsiTheme="minorHAnsi" w:cs="Arial"/>
          <w:b/>
          <w:sz w:val="22"/>
          <w:szCs w:val="22"/>
        </w:rPr>
        <w:t xml:space="preserve"> Mak. İ</w:t>
      </w:r>
      <w:r w:rsidRPr="005B6F0C">
        <w:rPr>
          <w:rFonts w:asciiTheme="minorHAnsi" w:hAnsiTheme="minorHAnsi" w:cs="Arial"/>
          <w:b/>
          <w:sz w:val="22"/>
          <w:szCs w:val="22"/>
        </w:rPr>
        <w:t>n</w:t>
      </w:r>
      <w:r w:rsidR="007745D9" w:rsidRPr="005B6F0C">
        <w:rPr>
          <w:rFonts w:asciiTheme="minorHAnsi" w:hAnsiTheme="minorHAnsi" w:cs="Arial"/>
          <w:b/>
          <w:sz w:val="22"/>
          <w:szCs w:val="22"/>
        </w:rPr>
        <w:t>ş</w:t>
      </w:r>
      <w:r w:rsidRPr="005B6F0C">
        <w:rPr>
          <w:rFonts w:asciiTheme="minorHAnsi" w:hAnsiTheme="minorHAnsi" w:cs="Arial"/>
          <w:b/>
          <w:sz w:val="22"/>
          <w:szCs w:val="22"/>
        </w:rPr>
        <w:t xml:space="preserve">. </w:t>
      </w:r>
      <w:r w:rsidR="007745D9" w:rsidRPr="005B6F0C">
        <w:rPr>
          <w:rFonts w:asciiTheme="minorHAnsi" w:hAnsiTheme="minorHAnsi" w:cs="Arial"/>
          <w:b/>
          <w:sz w:val="22"/>
          <w:szCs w:val="22"/>
        </w:rPr>
        <w:t>Ltd Şti./Adan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ule Garden Gazino_Rest.-İzmi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urt ve Kurt A.Ş. / Ankar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Kurtuluş İş Güv. Malz. / Ankara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utlu Elektronik Ltd / Eskişehi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uzey İnşaat Taah. / Trabzo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übana Night Club / Edirne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üçükbay A.Ş / İzmi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ülahçıoğlu Mak. San. / İzmi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Küresel Teknoloji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La Notte/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Lal Turizm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Tic.Ltd.Şti.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 xml:space="preserve"> / İst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Lider Bilişim /  Antaly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Lider Güvenlik /  Antalya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lastRenderedPageBreak/>
        <w:t>London &amp; New York Disco Bar / Antaly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Lotus Turizm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San.Tic.Ltd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.Şti. / İstanbul</w:t>
      </w:r>
    </w:p>
    <w:p w:rsidR="002430B2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&amp;T International End. / İstanbul</w:t>
      </w:r>
    </w:p>
    <w:p w:rsidR="00E72465" w:rsidRPr="00E03030" w:rsidRDefault="00E03030">
      <w:r w:rsidRPr="00E03030">
        <w:rPr>
          <w:rFonts w:asciiTheme="minorHAnsi" w:hAnsiTheme="minorHAnsi" w:cs="Arial"/>
          <w:b/>
          <w:sz w:val="22"/>
          <w:szCs w:val="22"/>
        </w:rPr>
        <w:t>MAdoorS Sistem Güv. Mak. Elk. İnş. Taah. San. Tic. Ltd. Şti.</w:t>
      </w:r>
      <w:r w:rsidR="00E72465">
        <w:rPr>
          <w:rFonts w:asciiTheme="minorHAnsi" w:hAnsiTheme="minorHAnsi" w:cs="Arial"/>
          <w:b/>
          <w:sz w:val="22"/>
          <w:szCs w:val="22"/>
        </w:rPr>
        <w:t xml:space="preserve"> / Ankara</w:t>
      </w:r>
    </w:p>
    <w:p w:rsidR="007745D9" w:rsidRPr="005B6F0C" w:rsidRDefault="007745D9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aji Network A.S./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aksi Elektronik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aksim Gazinosu/Ankar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alibu Gazino/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an Kamyonları / Ankar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an A.Ş. Otobüs Fab. /Ankar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arine Elektronik / İzmi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armara Transport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armaris Alarm / Muğl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ardin Spor Klübü /Mardi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arnet Güvenlik Sist. / Mardi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arnet Networks / Şırnak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arsa-Kraft/Adan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Masal Turizm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San.Tic.Ltd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.Şti.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ass Plaza  / GOP. –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atris Elektronik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avi Güvenlik Elo. Tic. Ltd. / İzmi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avi Elektronik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avi Ay Güvenlik Sis. / Sinop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aya Group Ltd. / Ankara</w:t>
      </w:r>
    </w:p>
    <w:p w:rsidR="0048506F" w:rsidRPr="005B6F0C" w:rsidRDefault="0048506F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DC Elektronik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eba Elektronik / Gaziantep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ebs Güvenlik – Kayser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ega Güvenlik / Kony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ega Show Gece Kulubü/Ankar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egasistem Bilg. Tekn. / Samsun</w:t>
      </w:r>
    </w:p>
    <w:p w:rsidR="00C0380B" w:rsidRPr="005B6F0C" w:rsidRDefault="00C0380B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Megapol Tower İş Merkezi /İzmir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Mekas A.Ş. / Kayseri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etafor Ltd. Şti  / İzmi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erkezi Güv. Sis. /İstanbul</w:t>
      </w:r>
    </w:p>
    <w:p w:rsidR="00766DA1" w:rsidRPr="005B6F0C" w:rsidRDefault="00766DA1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Merinos Halı A.Ş. /Adıyaman </w:t>
      </w:r>
    </w:p>
    <w:p w:rsidR="009718E8" w:rsidRPr="005B6F0C" w:rsidRDefault="009718E8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Mgg Malatya Girişim A.Ş./Malatya </w:t>
      </w:r>
    </w:p>
    <w:p w:rsidR="00AD0D48" w:rsidRPr="005B6F0C" w:rsidRDefault="00AD0D48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icro Güvenlik/ İzmi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igros / Diyarbakı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inisan Otomotiv / Sivas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is Güvenlik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odelsa Elektronik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opak Kağıt Karton San. / İzmi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os Pompa / Ankar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or Güvenlik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RT Güvenlik Malzemeleri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MSI Elektronik İletişim / Kayseri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SG Tem. Güvenlik / Diyarbakır</w:t>
      </w:r>
    </w:p>
    <w:p w:rsidR="00AD0D48" w:rsidRPr="005B6F0C" w:rsidRDefault="00AD0D48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lastRenderedPageBreak/>
        <w:t>MSM Bileşim Ltd.Şti./Ankar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urat Elektronik / Malaty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utlu Giyim A.ş. / Tekirdağ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Muto Tekstil Petrol San.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Nasbil Bilgisayar /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Nasip Bilişim /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Nar Gıda /Aydı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Nacanco Kutu Fabrikası / Manis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Nasel Elektronik / Ankara</w:t>
      </w:r>
    </w:p>
    <w:p w:rsidR="009B674B" w:rsidRPr="005B6F0C" w:rsidRDefault="009B674B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Niti Elektronik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Güv.Sis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. / Ankar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Nemesis Elektronik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Netwell otomasyon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Nevada Elektronik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Nokta Teknoloji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Optimum Güvenlik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Ogsm Elektronik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Onur Plaza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Or-Bil Bilişim Mak. Ve Malz. / Ankar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OR-DO Savunma San. ve Tic. / Ankar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Oyak Sav. Ve Güv. / Ankar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Önder Güvenlik /  Kahramanmaraş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Okisan Güvenlik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Onur Elektronik / Aydı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Onuralp Güvenlik /Ankar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Otimpa Elektronik / Şanlıurf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Özbey Aydın Elektronik Tic. / Kütahy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Örgün Elektronik /Trabzo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Öz Özen Yangın Güv. / Malatya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Özkay Grup / İzmi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Özal Müz. Hab. Güv. / Hatay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Özdemir Ltd. Şti. / Sivas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Özel İnş. San. ve Tic. / İstanbul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Özgü İletişim / İzmir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Özgür zaman Kon. Sis. Ltd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Özkardeşler Elkt. Ltd. / Diyarbakı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Öztunç Mühendislik/ Mersi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Öztürk Güvenlik / Denizl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Özsa San. ve Tic. /  İstanbul</w:t>
      </w:r>
    </w:p>
    <w:p w:rsidR="009B674B" w:rsidRPr="005B6F0C" w:rsidRDefault="009B674B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Özsöyler Proje Ltd. Şti./Gaziantep</w:t>
      </w:r>
    </w:p>
    <w:p w:rsidR="009B674B" w:rsidRPr="005B6F0C" w:rsidRDefault="009B674B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Özteknik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İnş.Ltd.Şti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./Diyarbakı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Optima / Şanlı urf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Öztunç Mühendislik / Mersi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Palan Otel / Erzurum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Panel Otomasyon ve  / alarm Sis. / İst.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Panter Güvenlik Sistemleri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Panter Güvenlik Sistemleri / İzmir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Parola Özel Güvenlik / İzmit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lastRenderedPageBreak/>
        <w:t>Paradise Alışveriş Merkezi /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Perkotek Zaman Kontrol Sist./ İstanbul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Persan Tekstil San. / İzmi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Pınar Elektronik / Ankar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Pınar Yangın ve Güv. Sis. / Antalya               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Piramit Alışveriş Merkezi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Point Alışveriş Merk./Muğl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Polimek Elektronik  / İzmir  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Power Center Alışveriş Mrkz. /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Pozitif Tanıtım A.Ş. /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Prestige Bilişim/ Antalya</w:t>
      </w:r>
    </w:p>
    <w:p w:rsidR="00D3160E" w:rsidRPr="005B6F0C" w:rsidRDefault="00D3160E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Probil Bilgi İşlem. A.Ş./İstanbul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Prokare Mühendislik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Proton Bilg. İlet. Otom. / Kayser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Prodata  Telekom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. / Bursa</w:t>
      </w:r>
    </w:p>
    <w:p w:rsidR="00D3160E" w:rsidRPr="005B6F0C" w:rsidRDefault="00D3160E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Pronis Proje Ltd.Şti. /Ankar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Radyo Panç / İstanbul                             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Rain Night Club / İzmi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Ram Güvenlik /  Ispart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Rapid Grup / Ankar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Red Towers Club / Alanya</w:t>
      </w:r>
    </w:p>
    <w:p w:rsidR="00D3160E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Rekor Savunma Güv. / Ankara  </w:t>
      </w:r>
    </w:p>
    <w:p w:rsidR="00D3160E" w:rsidRPr="005B6F0C" w:rsidRDefault="00D3160E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Rem Is Güv. Ekip San. İç Dış Tic./Manis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Renk Gazinosu/Ankar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Renk Turizm / İstanbul    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Richmond Club / Antaly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Rigel Elektrik Yatak. / İstanbul                  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Rock Cafe Bar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Royal Güvenlik/Adan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.O.S Güvenlik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afir Silah San.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ar Özel Güvenlik / Kocaeli</w:t>
      </w:r>
    </w:p>
    <w:p w:rsidR="00DC7447" w:rsidRPr="005B6F0C" w:rsidRDefault="004B2BE1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Sancak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Güv.Sis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.Tic.Ltd.Şti</w:t>
      </w:r>
      <w:r w:rsidR="00DC7447" w:rsidRPr="005B6F0C">
        <w:rPr>
          <w:rFonts w:asciiTheme="minorHAnsi" w:hAnsiTheme="minorHAnsi" w:cs="Arial"/>
          <w:b/>
          <w:sz w:val="22"/>
          <w:szCs w:val="22"/>
        </w:rPr>
        <w:t>.</w:t>
      </w:r>
      <w:r w:rsidRPr="005B6F0C">
        <w:rPr>
          <w:rFonts w:asciiTheme="minorHAnsi" w:hAnsiTheme="minorHAnsi" w:cs="Arial"/>
          <w:b/>
          <w:sz w:val="22"/>
          <w:szCs w:val="22"/>
        </w:rPr>
        <w:t>/Trabzo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BA Güvenlik /  Antaly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Sebasis Güvenlik / İstanbul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ekan Elektronik / Ankar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Sekay Turizm Kemer / Antalya                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elçuk Sinema Ltd.Şti. / Trabzo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enkron Güvenlik Telekom A.Ş. / Bolu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enkron Zaman Kontrol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ens Elektronik Ltd.Şti. / Ankar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Sera Elektronik / Antalya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era Reklamcılık Ltd. / Ankar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Serat Özel Güv. / Adana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erpa Elektronik / Burs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GM Güvenlik San. Tic.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Shayna Beach Club/İzmir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he Bar / Aydı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lastRenderedPageBreak/>
        <w:t>Sibertek Güvenlik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ilver Güvenlik/ ŞanlıUrf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imge Taahhüt / Ankar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istem Plastik Ltd. Şti.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kytek Teknoloji Guv.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martec Elektromekanik Ltd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mokin Bar / İzmir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orti Eğlence Mrk. (LAILA)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önmez Holding –As TV. / Bursa</w:t>
      </w:r>
    </w:p>
    <w:p w:rsidR="004B2BE1" w:rsidRPr="005B6F0C" w:rsidRDefault="004B2BE1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önmez Özel Sağlık Ltd. Şti. /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S Güvenlik / Erzurum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tart Elektronik /  Ankar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ubnet Elektronik/ Ankar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Sungate Port Royal Hotel / Antaly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Şahin 1 Güv./ Trabzo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Şahinler Holding/İstanbul          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Şamiloğulları Tekstil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Şimşekler Yangın Sön. Ltd.Şti. / İzmi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Şeyma Elektronik /Kars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am Güvenlik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atarlar A.Ş. / İzmi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edbir Elektronik Güv.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ek Kont. Güv. / Ankar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ek Kontrol Güv. / Erzurum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ekfon İletişim / Amasy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Tekniksat Ele. / Bursa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eknik Elekterik 7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ekno Tur Ltd.Şti. / Kozyatağı-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eknoloji Güvenlik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eknopark Elo. Cihaz. San. / Eskisehi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eknotürk Elektronik / Ankar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eknik Lider / Burs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eknotherm Ltd. Şti.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eknotel Teknol. San / Kayser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ekska Akrilik A.Ş. / Adıyama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eknotel Tek. Ürünler / Kayser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elpa Alarm ve Güvenlik / Samsu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Temaks Güvenlik Hiz.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İnş.Tur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. / Ankar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emo Genel Güvenlik / Burs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Tepe Home / Ankara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epe Market Yat. G. / Ankar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Terim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Elo.San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.Tic.Ltd.Şti.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Tinpeks İç ve Dış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Tic.Ltd.Şti.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 xml:space="preserve"> / İzmi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im-Sistem Elektromanyetik /  Ankar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itanik Gazinosu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lastRenderedPageBreak/>
        <w:t>Tokar A.Ş. / 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opaloğulları Telekom / Ankar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oyota Otomotiv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ristar Elektronik / İzmi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roya Güvenlik Sist. / Ankar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Tuğrul Elektronik / İzmir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urka Otelcilik Turizm Ve Tic. / Erzurum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urkuaz Siyasi Partisi Gen. Baş./Ankar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urkcell-Hobim 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Turtaş Elo.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Müh.İnş.Tic.Ltd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 xml:space="preserve"> Şti /  Trabzo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utku Özel Güvenlik / Va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ülomsaş Türkiye Lokomotif San.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Tuprak Metal / Ankara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uzla Tersanecilik / İstanbul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üyap Fuarcılık / Burs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üyap Fuarcılık/ Adana</w:t>
      </w:r>
    </w:p>
    <w:p w:rsidR="002430B2" w:rsidRPr="005B6F0C" w:rsidRDefault="00870E23">
      <w:pPr>
        <w:suppressLineNumbers/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Tüyap Fuarcılık / Kony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Uçar Elektronik / Aydın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Uçkar </w:t>
      </w: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Isı.San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>. Tic.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Ufuk Ticaret / Eskişehi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Ulgen Endustriyel Sistemler / Ankar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Ulusal Güvenlik / Antaly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Umut Denizcilik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Untes Motor San. / Ankar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Urfalıoğlu Tur. – Jasmine Otel / Antaly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Usta Otel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Uygur Güvenlik / Manavgat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Uğur Güvenlik /  Antaly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Üçfaz Elektrik Mot. / İzmir 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Üç Yıldız Silah San. /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Ünlü Elektrik San. / Manis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Ünlüsoy Güvenlik / Ankara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Ünüvar Güvenlik / İskenderun                                                        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Velox Club / İzmi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VİKO Ele. Elo. End. San.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VIP Güvenlik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Yavuz Yangın / Ankar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Yapı Kredi Bankası Gen. Md. /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Yağız Teknik Hırdavat / İstanbul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Yalçınlar Elektronik / Ankar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Yamanlar Güvenlik /  Burdu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Yansı İletişim Ltd.Şti./ Burs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Yaşasın Turizm / İzmir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Yavaşlar Av ve Silah Fab. (Balıkesir)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Yıldırım Özel Güv. / Manis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Yönsis Bilgisayar / Ankara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lastRenderedPageBreak/>
        <w:t>Yuvam Metal San. / Kayser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Yunus Market / Ankar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proofErr w:type="gramStart"/>
      <w:r w:rsidRPr="005B6F0C">
        <w:rPr>
          <w:rFonts w:asciiTheme="minorHAnsi" w:hAnsiTheme="minorHAnsi" w:cs="Arial"/>
          <w:b/>
          <w:sz w:val="22"/>
          <w:szCs w:val="22"/>
        </w:rPr>
        <w:t>Yücel  Alarm</w:t>
      </w:r>
      <w:proofErr w:type="gramEnd"/>
      <w:r w:rsidRPr="005B6F0C">
        <w:rPr>
          <w:rFonts w:asciiTheme="minorHAnsi" w:hAnsiTheme="minorHAnsi" w:cs="Arial"/>
          <w:b/>
          <w:sz w:val="22"/>
          <w:szCs w:val="22"/>
        </w:rPr>
        <w:t xml:space="preserve"> Güv. / Kastamonu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Yükseliş Turizm / Kocaeli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 xml:space="preserve">Zed Tanıtım Org. / Ankara  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Zemzem Dış Ticaret Ltd. Şti. / İstanbul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Zeus Müzikhol/Kütahya</w:t>
      </w:r>
    </w:p>
    <w:p w:rsidR="002430B2" w:rsidRPr="005B6F0C" w:rsidRDefault="00870E23">
      <w:pPr>
        <w:rPr>
          <w:rFonts w:asciiTheme="minorHAnsi" w:hAnsiTheme="minorHAnsi" w:cs="Arial"/>
          <w:b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Zodyak Tekn. Paz. San/ Zonguldak</w:t>
      </w:r>
    </w:p>
    <w:p w:rsidR="00744999" w:rsidRPr="005B6F0C" w:rsidRDefault="00870E23">
      <w:pPr>
        <w:rPr>
          <w:rFonts w:asciiTheme="minorHAnsi" w:hAnsiTheme="minorHAnsi"/>
          <w:sz w:val="22"/>
          <w:szCs w:val="22"/>
        </w:rPr>
      </w:pPr>
      <w:r w:rsidRPr="005B6F0C">
        <w:rPr>
          <w:rFonts w:asciiTheme="minorHAnsi" w:hAnsiTheme="minorHAnsi" w:cs="Arial"/>
          <w:b/>
          <w:sz w:val="22"/>
          <w:szCs w:val="22"/>
        </w:rPr>
        <w:t>Zimer Haberleşme Güv. Ltd / İstanbul</w:t>
      </w:r>
    </w:p>
    <w:p w:rsidR="002430B2" w:rsidRPr="005B6F0C" w:rsidRDefault="00744999">
      <w:pPr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 xml:space="preserve">Burhaniye Kapalı Ceza İnfaz Kurumu / Balıkesir </w:t>
      </w:r>
    </w:p>
    <w:p w:rsidR="002430B2" w:rsidRPr="005B6F0C" w:rsidRDefault="00744999">
      <w:pPr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Alaşehir M Tipi Kapalı Ceza İnfaz Kurumu / Manisa</w:t>
      </w:r>
    </w:p>
    <w:p w:rsidR="002430B2" w:rsidRPr="005B6F0C" w:rsidRDefault="00744999">
      <w:pPr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İpsala K-1 Tipi Kapalı Ceza İnfaz Kurumu / Edirne</w:t>
      </w:r>
    </w:p>
    <w:p w:rsidR="002430B2" w:rsidRPr="005B6F0C" w:rsidRDefault="00744999">
      <w:pPr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Çorlu A3 Tipi Kapalı Ceza İnfaz Kurumu/Tekirdağ</w:t>
      </w:r>
    </w:p>
    <w:p w:rsidR="002430B2" w:rsidRPr="005B6F0C" w:rsidRDefault="00744999">
      <w:pPr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Kemalpaşa A3 Tipi Kıapalı Ceza İnfaz Kurumu / İzmir</w:t>
      </w:r>
    </w:p>
    <w:p w:rsidR="002430B2" w:rsidRPr="005B6F0C" w:rsidRDefault="00744999">
      <w:pPr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İnebolu M Tipi Kapalı Ceza İnfaz Kurumu / Bursa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Bayındır A Tıpı Kapalı Ceza Infaz K</w:t>
      </w:r>
      <w:r w:rsidR="00DB78E0">
        <w:rPr>
          <w:rFonts w:asciiTheme="minorHAnsi" w:hAnsiTheme="minorHAnsi" w:cs="Arial"/>
          <w:b/>
          <w:bCs/>
          <w:sz w:val="22"/>
          <w:szCs w:val="22"/>
        </w:rPr>
        <w:t>u</w:t>
      </w:r>
      <w:r w:rsidRPr="005B6F0C">
        <w:rPr>
          <w:rFonts w:asciiTheme="minorHAnsi" w:hAnsiTheme="minorHAnsi" w:cs="Arial"/>
          <w:b/>
          <w:bCs/>
          <w:sz w:val="22"/>
          <w:szCs w:val="22"/>
        </w:rPr>
        <w:t>rumu / İzmir</w:t>
      </w:r>
      <w:r w:rsidR="00DB78E0">
        <w:rPr>
          <w:rFonts w:asciiTheme="minorHAnsi" w:hAnsiTheme="minorHAnsi" w:cs="Arial"/>
          <w:b/>
          <w:bCs/>
          <w:sz w:val="22"/>
          <w:szCs w:val="22"/>
        </w:rPr>
        <w:br/>
      </w:r>
      <w:r w:rsidRPr="005B6F0C">
        <w:rPr>
          <w:rFonts w:asciiTheme="minorHAnsi" w:hAnsiTheme="minorHAnsi" w:cs="Arial"/>
          <w:b/>
          <w:bCs/>
          <w:sz w:val="22"/>
          <w:szCs w:val="22"/>
        </w:rPr>
        <w:t>T.C. Diyarbakır E Tıpı Ceza Infaz Kurumu/ Diyarbakır</w:t>
      </w:r>
      <w:r w:rsidR="00DB78E0">
        <w:rPr>
          <w:rFonts w:asciiTheme="minorHAnsi" w:hAnsiTheme="minorHAnsi" w:cs="Arial"/>
          <w:b/>
          <w:bCs/>
          <w:sz w:val="22"/>
          <w:szCs w:val="22"/>
        </w:rPr>
        <w:br/>
      </w:r>
      <w:r w:rsidRPr="005B6F0C">
        <w:rPr>
          <w:rFonts w:asciiTheme="minorHAnsi" w:hAnsiTheme="minorHAnsi" w:cs="Arial"/>
          <w:b/>
          <w:bCs/>
          <w:sz w:val="22"/>
          <w:szCs w:val="22"/>
        </w:rPr>
        <w:t xml:space="preserve">Kütahya Cum.Baş. Denetimli </w:t>
      </w:r>
      <w:proofErr w:type="gramStart"/>
      <w:r w:rsidRPr="005B6F0C">
        <w:rPr>
          <w:rFonts w:asciiTheme="minorHAnsi" w:hAnsiTheme="minorHAnsi" w:cs="Arial"/>
          <w:b/>
          <w:bCs/>
          <w:sz w:val="22"/>
          <w:szCs w:val="22"/>
        </w:rPr>
        <w:t>Ser.Müd</w:t>
      </w:r>
      <w:proofErr w:type="gramEnd"/>
      <w:r w:rsidRPr="005B6F0C">
        <w:rPr>
          <w:rFonts w:asciiTheme="minorHAnsi" w:hAnsiTheme="minorHAnsi" w:cs="Arial"/>
          <w:b/>
          <w:bCs/>
          <w:sz w:val="22"/>
          <w:szCs w:val="22"/>
        </w:rPr>
        <w:t xml:space="preserve">./ Kütahya </w:t>
      </w:r>
      <w:r w:rsidR="00DB78E0">
        <w:rPr>
          <w:rFonts w:asciiTheme="minorHAnsi" w:hAnsiTheme="minorHAnsi" w:cs="Arial"/>
          <w:b/>
          <w:bCs/>
          <w:sz w:val="22"/>
          <w:szCs w:val="22"/>
        </w:rPr>
        <w:br/>
      </w:r>
      <w:r w:rsidRPr="005B6F0C">
        <w:rPr>
          <w:rFonts w:asciiTheme="minorHAnsi" w:hAnsiTheme="minorHAnsi" w:cs="Arial"/>
          <w:b/>
          <w:bCs/>
          <w:sz w:val="22"/>
          <w:szCs w:val="22"/>
        </w:rPr>
        <w:t xml:space="preserve">Midyat Cum. </w:t>
      </w:r>
      <w:r w:rsidR="00DB78E0">
        <w:rPr>
          <w:rFonts w:asciiTheme="minorHAnsi" w:hAnsiTheme="minorHAnsi" w:cs="Arial"/>
          <w:b/>
          <w:bCs/>
          <w:sz w:val="22"/>
          <w:szCs w:val="22"/>
        </w:rPr>
        <w:t>Baş. Denetimli Ser. Müd./ Mardin</w:t>
      </w:r>
      <w:r w:rsidR="00DB78E0">
        <w:rPr>
          <w:rFonts w:asciiTheme="minorHAnsi" w:hAnsiTheme="minorHAnsi" w:cs="Arial"/>
          <w:b/>
          <w:bCs/>
          <w:sz w:val="22"/>
          <w:szCs w:val="22"/>
        </w:rPr>
        <w:br/>
      </w:r>
      <w:r w:rsidRPr="005B6F0C">
        <w:rPr>
          <w:rFonts w:asciiTheme="minorHAnsi" w:hAnsiTheme="minorHAnsi" w:cs="Arial"/>
          <w:b/>
          <w:bCs/>
          <w:sz w:val="22"/>
          <w:szCs w:val="22"/>
        </w:rPr>
        <w:t>Bingöl Havalimanı / Bingöl</w:t>
      </w:r>
      <w:r w:rsidR="00DB78E0">
        <w:rPr>
          <w:rFonts w:asciiTheme="minorHAnsi" w:hAnsiTheme="minorHAnsi" w:cs="Arial"/>
          <w:b/>
          <w:bCs/>
          <w:sz w:val="22"/>
          <w:szCs w:val="22"/>
        </w:rPr>
        <w:br/>
      </w:r>
      <w:r w:rsidRPr="005B6F0C">
        <w:rPr>
          <w:rFonts w:asciiTheme="minorHAnsi" w:hAnsiTheme="minorHAnsi" w:cs="Arial"/>
          <w:b/>
          <w:bCs/>
          <w:sz w:val="22"/>
          <w:szCs w:val="22"/>
        </w:rPr>
        <w:t>Şırnak Şerafettin Elçi Havalimanı / Şırnak</w:t>
      </w:r>
      <w:r w:rsidR="00DB78E0">
        <w:rPr>
          <w:rFonts w:asciiTheme="minorHAnsi" w:hAnsiTheme="minorHAnsi" w:cs="Arial"/>
          <w:b/>
          <w:bCs/>
          <w:sz w:val="22"/>
          <w:szCs w:val="22"/>
        </w:rPr>
        <w:br/>
      </w:r>
      <w:r w:rsidRPr="005B6F0C">
        <w:rPr>
          <w:rFonts w:asciiTheme="minorHAnsi" w:hAnsiTheme="minorHAnsi" w:cs="Arial"/>
          <w:b/>
          <w:bCs/>
          <w:sz w:val="22"/>
          <w:szCs w:val="22"/>
        </w:rPr>
        <w:t>Hatay Ptt Baş Müdürlüğü</w:t>
      </w:r>
      <w:r w:rsidR="00DB78E0">
        <w:rPr>
          <w:rFonts w:asciiTheme="minorHAnsi" w:hAnsiTheme="minorHAnsi" w:cs="Arial"/>
          <w:b/>
          <w:bCs/>
          <w:sz w:val="22"/>
          <w:szCs w:val="22"/>
        </w:rPr>
        <w:br/>
      </w:r>
      <w:r w:rsidRPr="005B6F0C">
        <w:rPr>
          <w:rFonts w:asciiTheme="minorHAnsi" w:hAnsiTheme="minorHAnsi" w:cs="Arial"/>
          <w:b/>
          <w:bCs/>
          <w:sz w:val="22"/>
          <w:szCs w:val="22"/>
        </w:rPr>
        <w:t xml:space="preserve">Türkiye Vagon Sanayii A.Ş. /   Sakarya </w:t>
      </w:r>
      <w:r w:rsidR="00DB78E0">
        <w:rPr>
          <w:rFonts w:asciiTheme="minorHAnsi" w:hAnsiTheme="minorHAnsi" w:cs="Arial"/>
          <w:b/>
          <w:bCs/>
          <w:sz w:val="22"/>
          <w:szCs w:val="22"/>
        </w:rPr>
        <w:br/>
      </w:r>
      <w:r w:rsidRPr="005B6F0C">
        <w:rPr>
          <w:rFonts w:asciiTheme="minorHAnsi" w:hAnsiTheme="minorHAnsi" w:cs="Arial"/>
          <w:b/>
          <w:bCs/>
          <w:sz w:val="22"/>
          <w:szCs w:val="22"/>
        </w:rPr>
        <w:t xml:space="preserve">Milangaz Lpg Dağıtım Tic. Ve A.Ş. / İzmir </w:t>
      </w:r>
      <w:r w:rsidR="00DB78E0">
        <w:rPr>
          <w:rFonts w:asciiTheme="minorHAnsi" w:hAnsiTheme="minorHAnsi" w:cs="Arial"/>
          <w:b/>
          <w:bCs/>
          <w:sz w:val="22"/>
          <w:szCs w:val="22"/>
        </w:rPr>
        <w:br/>
      </w:r>
      <w:r w:rsidRPr="005B6F0C">
        <w:rPr>
          <w:rFonts w:asciiTheme="minorHAnsi" w:hAnsiTheme="minorHAnsi" w:cs="Arial"/>
          <w:b/>
          <w:bCs/>
          <w:sz w:val="22"/>
          <w:szCs w:val="22"/>
        </w:rPr>
        <w:t>Bahar İnşaat. San. Ve Tic. A.Ş./ Ankara</w:t>
      </w:r>
      <w:r w:rsidR="00DB78E0">
        <w:rPr>
          <w:rFonts w:asciiTheme="minorHAnsi" w:hAnsiTheme="minorHAnsi" w:cs="Arial"/>
          <w:b/>
          <w:bCs/>
          <w:sz w:val="22"/>
          <w:szCs w:val="22"/>
        </w:rPr>
        <w:br/>
      </w:r>
      <w:r w:rsidRPr="005B6F0C">
        <w:rPr>
          <w:rFonts w:asciiTheme="minorHAnsi" w:hAnsiTheme="minorHAnsi" w:cs="Arial"/>
          <w:b/>
          <w:bCs/>
          <w:sz w:val="22"/>
          <w:szCs w:val="22"/>
        </w:rPr>
        <w:t>Yaşar İnşaat Turizm Kuyumculuk Ltd./Yozgat</w:t>
      </w:r>
      <w:r w:rsidR="00DB78E0">
        <w:rPr>
          <w:rFonts w:asciiTheme="minorHAnsi" w:hAnsiTheme="minorHAnsi" w:cs="Arial"/>
          <w:b/>
          <w:bCs/>
          <w:sz w:val="22"/>
          <w:szCs w:val="22"/>
        </w:rPr>
        <w:br/>
      </w:r>
      <w:r w:rsidRPr="005B6F0C">
        <w:rPr>
          <w:rFonts w:asciiTheme="minorHAnsi" w:hAnsiTheme="minorHAnsi" w:cs="Arial"/>
          <w:b/>
          <w:bCs/>
          <w:sz w:val="22"/>
          <w:szCs w:val="22"/>
        </w:rPr>
        <w:t>Sarıdağlar İnşaat / Ankara</w:t>
      </w:r>
      <w:r w:rsidR="00DB78E0">
        <w:rPr>
          <w:rFonts w:asciiTheme="minorHAnsi" w:hAnsiTheme="minorHAnsi" w:cs="Arial"/>
          <w:b/>
          <w:bCs/>
          <w:sz w:val="22"/>
          <w:szCs w:val="22"/>
        </w:rPr>
        <w:br/>
      </w:r>
      <w:r w:rsidRPr="005B6F0C">
        <w:rPr>
          <w:rFonts w:asciiTheme="minorHAnsi" w:hAnsiTheme="minorHAnsi" w:cs="Arial"/>
          <w:b/>
          <w:bCs/>
          <w:sz w:val="22"/>
          <w:szCs w:val="22"/>
        </w:rPr>
        <w:t>Vera İnşaat Tic. Ve San. A.Ş. / Ankara</w:t>
      </w:r>
      <w:r w:rsidR="00DB78E0">
        <w:rPr>
          <w:rFonts w:asciiTheme="minorHAnsi" w:hAnsiTheme="minorHAnsi" w:cs="Arial"/>
          <w:b/>
          <w:bCs/>
          <w:sz w:val="22"/>
          <w:szCs w:val="22"/>
        </w:rPr>
        <w:br/>
      </w:r>
      <w:r w:rsidRPr="005B6F0C">
        <w:rPr>
          <w:rFonts w:asciiTheme="minorHAnsi" w:hAnsiTheme="minorHAnsi" w:cs="Arial"/>
          <w:b/>
          <w:bCs/>
          <w:sz w:val="22"/>
          <w:szCs w:val="22"/>
        </w:rPr>
        <w:t>Merıt Crystal Cove Hotel/ Kktc</w:t>
      </w:r>
      <w:r w:rsidR="00DB78E0">
        <w:rPr>
          <w:rFonts w:asciiTheme="minorHAnsi" w:hAnsiTheme="minorHAnsi" w:cs="Arial"/>
          <w:b/>
          <w:bCs/>
          <w:sz w:val="22"/>
          <w:szCs w:val="22"/>
        </w:rPr>
        <w:br/>
      </w:r>
      <w:r w:rsidRPr="005B6F0C">
        <w:rPr>
          <w:rFonts w:asciiTheme="minorHAnsi" w:hAnsiTheme="minorHAnsi" w:cs="Arial"/>
          <w:b/>
          <w:bCs/>
          <w:sz w:val="22"/>
          <w:szCs w:val="22"/>
        </w:rPr>
        <w:t>Radısson Blu Hotels / Mersin</w:t>
      </w:r>
      <w:r w:rsidR="00DB78E0">
        <w:rPr>
          <w:rFonts w:asciiTheme="minorHAnsi" w:hAnsiTheme="minorHAnsi" w:cs="Arial"/>
          <w:b/>
          <w:bCs/>
          <w:sz w:val="22"/>
          <w:szCs w:val="22"/>
        </w:rPr>
        <w:br/>
      </w:r>
      <w:r w:rsidRPr="005B6F0C">
        <w:rPr>
          <w:rFonts w:asciiTheme="minorHAnsi" w:hAnsiTheme="minorHAnsi" w:cs="Arial"/>
          <w:b/>
          <w:bCs/>
          <w:sz w:val="22"/>
          <w:szCs w:val="22"/>
        </w:rPr>
        <w:t>Korozo Ambalaj San. Tic. A.Ş / İzmir Efeler Çiftliği Tarım / Aydın</w:t>
      </w:r>
      <w:r w:rsidR="00DB78E0">
        <w:rPr>
          <w:rFonts w:asciiTheme="minorHAnsi" w:hAnsiTheme="minorHAnsi" w:cs="Arial"/>
          <w:b/>
          <w:bCs/>
          <w:sz w:val="22"/>
          <w:szCs w:val="22"/>
        </w:rPr>
        <w:br/>
      </w:r>
      <w:r w:rsidRPr="005B6F0C">
        <w:rPr>
          <w:rFonts w:asciiTheme="minorHAnsi" w:hAnsiTheme="minorHAnsi" w:cs="Arial"/>
          <w:b/>
          <w:bCs/>
          <w:sz w:val="22"/>
          <w:szCs w:val="22"/>
        </w:rPr>
        <w:t>My Dream Center / Bolu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Rekabet Kurumu / Ankara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lastRenderedPageBreak/>
        <w:t>Becıkoğlu Avm / Bolu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 xml:space="preserve">Code Securıty Guvenlık Sıstemlerı / Istanbul 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Black Out Şişli Avm / İstanbul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Beyşehir A3 Tipi Kapalı Ceza Infaz Kurumu / Konya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Medical Park Hastanesi / Diyarbakır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 xml:space="preserve">Ayhanlar, Tunaş, Altay Ortak Girişimi / Kocaeli 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Park 328 Avm / Osmaniye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My Cargo / Ankara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 xml:space="preserve">Ilgın Kapalı Cezaevi / Konya 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 xml:space="preserve">Efe Endüstri Ve Tic. A.Ş. / İzmir 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Memorial Diyarbakır Hastanesi / Diyarbakır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Bozankaya A.Ş. / Ankara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 xml:space="preserve">Yılmazlar Grup / Erzurum 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Assan Liman İşletmeleri A.Ş. / Hatay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 xml:space="preserve">T.C. Çorlu Cumhuriyet Başsavcılığı / Tekirdağ 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 xml:space="preserve">Nato Karargahı İzmir Hava Unsur Komutanlığı / İzmir 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Liman Avm / Balıkesir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Sgk İl Müdürlüğü / İstanbul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Bilecik İl Özel İdaresi / Bilecik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1. Ordu Komutanlığı / İstanbul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İzmir Karşıyaka Belediyesi / İzmir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 xml:space="preserve">Arte Teknoloji San Ve Tic. Ltd. Şti. / İstanbul 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Birlik Akü Oto Yedek Parça Yapı Elemanları San. Tic. Ltd. Şti. / Eskişehir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Tutku Özel Güvenlik Ltd. Şti. / Van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 xml:space="preserve">Gentes Makina Elektrik Malz. Sav. San. Tic. A.Ş. / Ankara 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Aks Anahtar Kontak San. Tic. A.Ş. / İstanbul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 xml:space="preserve">Merkez Bir Güvenlik Tek. İnşaat Oto. Tic. Ltd. Şti. / Adana 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Karel Yapı İnş. Elekt. Tic. San. Ltd. Şti. / Adana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Özgöbek Metropol Gıda Ltd. Şti. / Uşak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Adaray Endüstriyel Ürünler San. Ltd. Şti. / Sakarya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 xml:space="preserve">Seray Ofis Danışmanlık Tem. Hiz. Orm. Hay. İnş. San. Tic. Ltd. Şti. / İzmir 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 xml:space="preserve">Netdırekt A.Ş. / İzmir 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Beylikdüzü Kültür Merkezi / İstanbul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lastRenderedPageBreak/>
        <w:t>Promeda Sis. Tekn. San. Tic. Ltd. Şti. / İstanbul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T.C.D.D. Eskisehir Garı / Eskişehir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T.C.D.D. Ankara Garı / Ankara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 xml:space="preserve">Ankara Büyükşehir Belediyesi / Ankara 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Mmk Metalurji San. Tic. Ve Liman İşlet. A.Ş. / Hatay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Kocaköy İlçe Emniyet Amirliği / Diyarbakır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 xml:space="preserve">Kayapınar Belediyesi / Diyarbakır 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Makro Market/ Kırıkkale / Malatya / Konya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Mustafa Kemal Üniversitesi / Hatay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 xml:space="preserve">Devlet Tiyatrosu Konak Sahnesi / İzmir 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Altındağ Belediyesi / Ankara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Atatürk Havaalanı Ptt / İstanbul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Ceylan Insaat / Diyarbakır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Aydem Genel Müdürlüğü / Denizli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Holıday Poınt Hotel Merda Dısco / Antalya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Iğdır Valiliği / Iğdır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/>
          <w:b/>
          <w:bCs/>
          <w:sz w:val="22"/>
          <w:szCs w:val="22"/>
        </w:rPr>
        <w:t>İms İnş. Mak. Sav. Ve Tic. Ltd. / Ankara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 xml:space="preserve">Çakır İnş. Ve Tic. Ltd. Şti./ İstanbul 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Nesli İş Güvenliği / Mersin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İzmir 34. Noterliği / İzmir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Aıc Bılgısayar / Trabzon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Mersu Ambalaj / İzmir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Gürkan Yangın / Antalya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Roks Bilgisayar  / Kastamonu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Kastamonu İl Jandarma Komutanlığı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Hakkı Ekşi Gayrımenkul /  İstanbul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Spıce Hotel / Antalya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Boyabat Adliyesi / Sinop</w:t>
      </w:r>
    </w:p>
    <w:p w:rsidR="004B2BE1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T.C. Antalya Cumhurıyet Bassavcılıgı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 xml:space="preserve">Aksaray Cumhurıyet Başsavcılığı 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Egem Medikal / İzmir</w:t>
      </w:r>
    </w:p>
    <w:p w:rsidR="002430B2" w:rsidRPr="005B6F0C" w:rsidRDefault="00B07AB5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222950A" wp14:editId="43BC7B5F">
                <wp:simplePos x="0" y="0"/>
                <wp:positionH relativeFrom="margin">
                  <wp:posOffset>3204845</wp:posOffset>
                </wp:positionH>
                <wp:positionV relativeFrom="page">
                  <wp:posOffset>6597015</wp:posOffset>
                </wp:positionV>
                <wp:extent cx="3923030" cy="2477135"/>
                <wp:effectExtent l="0" t="953" r="318" b="317"/>
                <wp:wrapSquare wrapText="bothSides"/>
                <wp:docPr id="6" name="Çift Ayraç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23030" cy="247713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8A5" w:rsidRPr="00DB78E0" w:rsidRDefault="006128A5">
                            <w:pPr>
                              <w:spacing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D3DFEE" w:themeColor="accent1" w:themeTint="3F"/>
                                <w:sz w:val="32"/>
                                <w:szCs w:val="28"/>
                              </w:rPr>
                            </w:pPr>
                            <w:r w:rsidRPr="00DB78E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D3DFEE" w:themeColor="accent1" w:themeTint="3F"/>
                                <w:sz w:val="32"/>
                                <w:szCs w:val="28"/>
                              </w:rPr>
                              <w:t>1978 yılında kurulan ELEKTRAL A.Ş.</w:t>
                            </w:r>
                          </w:p>
                          <w:p w:rsidR="006128A5" w:rsidRPr="00DB78E0" w:rsidRDefault="006128A5">
                            <w:pPr>
                              <w:spacing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D3DFEE" w:themeColor="accent1" w:themeTint="3F"/>
                                <w:sz w:val="32"/>
                                <w:szCs w:val="28"/>
                              </w:rPr>
                            </w:pPr>
                            <w:r w:rsidRPr="00DB78E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D3DFEE" w:themeColor="accent1" w:themeTint="3F"/>
                                <w:sz w:val="32"/>
                                <w:szCs w:val="28"/>
                              </w:rPr>
                              <w:t>METAL DEDEKTÖRÜ</w:t>
                            </w:r>
                          </w:p>
                          <w:p w:rsidR="006128A5" w:rsidRPr="00DB78E0" w:rsidRDefault="006128A5">
                            <w:pPr>
                              <w:spacing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D3DFEE" w:themeColor="accent1" w:themeTint="3F"/>
                                <w:sz w:val="32"/>
                                <w:szCs w:val="28"/>
                              </w:rPr>
                            </w:pPr>
                            <w:r w:rsidRPr="00DB78E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D3DFEE" w:themeColor="accent1" w:themeTint="3F"/>
                                <w:sz w:val="32"/>
                                <w:szCs w:val="28"/>
                              </w:rPr>
                              <w:t>Konusunda</w:t>
                            </w:r>
                          </w:p>
                          <w:p w:rsidR="006128A5" w:rsidRPr="00DB78E0" w:rsidRDefault="006128A5">
                            <w:pPr>
                              <w:spacing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D3DFEE" w:themeColor="accent1" w:themeTint="3F"/>
                                <w:sz w:val="32"/>
                                <w:szCs w:val="28"/>
                              </w:rPr>
                            </w:pPr>
                            <w:r w:rsidRPr="00DB78E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D3DFEE" w:themeColor="accent1" w:themeTint="3F"/>
                                <w:sz w:val="32"/>
                                <w:szCs w:val="28"/>
                              </w:rPr>
                              <w:t>Dünyanın en iyi 3 firması arasına girmiş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D3DFEE" w:themeColor="accent1" w:themeTint="3F"/>
                                <w:sz w:val="32"/>
                                <w:szCs w:val="28"/>
                              </w:rPr>
                              <w:t>,</w:t>
                            </w:r>
                          </w:p>
                          <w:p w:rsidR="006128A5" w:rsidRPr="00DB78E0" w:rsidRDefault="006128A5">
                            <w:pPr>
                              <w:spacing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D3DFEE" w:themeColor="accent1" w:themeTint="3F"/>
                                <w:sz w:val="32"/>
                                <w:szCs w:val="28"/>
                              </w:rPr>
                            </w:pPr>
                            <w:r w:rsidRPr="00DB78E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D3DFEE" w:themeColor="accent1" w:themeTint="3F"/>
                                <w:sz w:val="32"/>
                                <w:szCs w:val="28"/>
                              </w:rPr>
                              <w:t>%100 TÜRK girişimli</w:t>
                            </w:r>
                          </w:p>
                          <w:p w:rsidR="006128A5" w:rsidRPr="00DB78E0" w:rsidRDefault="006128A5">
                            <w:pPr>
                              <w:spacing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D3DFEE" w:themeColor="accent1" w:themeTint="3F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D3DFEE" w:themeColor="accent1" w:themeTint="3F"/>
                                <w:sz w:val="32"/>
                                <w:szCs w:val="28"/>
                              </w:rPr>
                              <w:t xml:space="preserve">“MİLLİ” BİR </w:t>
                            </w:r>
                            <w:r w:rsidRPr="00DB78E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D3DFEE" w:themeColor="accent1" w:themeTint="3F"/>
                                <w:sz w:val="32"/>
                                <w:szCs w:val="28"/>
                              </w:rPr>
                              <w:t>FABRİKA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Çift Ayraç 6" o:spid="_x0000_s1026" type="#_x0000_t186" style="position:absolute;margin-left:252.35pt;margin-top:519.45pt;width:308.9pt;height:195.0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" o:allowincell="f" filled="t" fillcolor="#1f497d [3215]" stroked="f" strokecolor="#5c83b4" strokeweight=".25pt">
                <v:shadow opacity=".5"/>
                <v:textbox>
                  <w:txbxContent>
                    <w:p w:rsidR="006128A5" w:rsidRPr="00DB78E0" w:rsidRDefault="006128A5">
                      <w:pPr>
                        <w:spacing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D3DFEE" w:themeColor="accent1" w:themeTint="3F"/>
                          <w:sz w:val="32"/>
                          <w:szCs w:val="28"/>
                        </w:rPr>
                      </w:pPr>
                      <w:r w:rsidRPr="00DB78E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D3DFEE" w:themeColor="accent1" w:themeTint="3F"/>
                          <w:sz w:val="32"/>
                          <w:szCs w:val="28"/>
                        </w:rPr>
                        <w:t>1978 yılında kurulan ELEKTRAL A.Ş.</w:t>
                      </w:r>
                    </w:p>
                    <w:p w:rsidR="006128A5" w:rsidRPr="00DB78E0" w:rsidRDefault="006128A5">
                      <w:pPr>
                        <w:spacing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D3DFEE" w:themeColor="accent1" w:themeTint="3F"/>
                          <w:sz w:val="32"/>
                          <w:szCs w:val="28"/>
                        </w:rPr>
                      </w:pPr>
                      <w:r w:rsidRPr="00DB78E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D3DFEE" w:themeColor="accent1" w:themeTint="3F"/>
                          <w:sz w:val="32"/>
                          <w:szCs w:val="28"/>
                        </w:rPr>
                        <w:t>METAL DEDEKTÖRÜ</w:t>
                      </w:r>
                    </w:p>
                    <w:p w:rsidR="006128A5" w:rsidRPr="00DB78E0" w:rsidRDefault="006128A5">
                      <w:pPr>
                        <w:spacing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D3DFEE" w:themeColor="accent1" w:themeTint="3F"/>
                          <w:sz w:val="32"/>
                          <w:szCs w:val="28"/>
                        </w:rPr>
                      </w:pPr>
                      <w:r w:rsidRPr="00DB78E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D3DFEE" w:themeColor="accent1" w:themeTint="3F"/>
                          <w:sz w:val="32"/>
                          <w:szCs w:val="28"/>
                        </w:rPr>
                        <w:t>Konusunda</w:t>
                      </w:r>
                    </w:p>
                    <w:p w:rsidR="006128A5" w:rsidRPr="00DB78E0" w:rsidRDefault="006128A5">
                      <w:pPr>
                        <w:spacing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D3DFEE" w:themeColor="accent1" w:themeTint="3F"/>
                          <w:sz w:val="32"/>
                          <w:szCs w:val="28"/>
                        </w:rPr>
                      </w:pPr>
                      <w:r w:rsidRPr="00DB78E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D3DFEE" w:themeColor="accent1" w:themeTint="3F"/>
                          <w:sz w:val="32"/>
                          <w:szCs w:val="28"/>
                        </w:rPr>
                        <w:t>Dünyanın en iyi 3 firması arasına girmiş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D3DFEE" w:themeColor="accent1" w:themeTint="3F"/>
                          <w:sz w:val="32"/>
                          <w:szCs w:val="28"/>
                        </w:rPr>
                        <w:t>,</w:t>
                      </w:r>
                    </w:p>
                    <w:p w:rsidR="006128A5" w:rsidRPr="00DB78E0" w:rsidRDefault="006128A5">
                      <w:pPr>
                        <w:spacing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D3DFEE" w:themeColor="accent1" w:themeTint="3F"/>
                          <w:sz w:val="32"/>
                          <w:szCs w:val="28"/>
                        </w:rPr>
                      </w:pPr>
                      <w:r w:rsidRPr="00DB78E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D3DFEE" w:themeColor="accent1" w:themeTint="3F"/>
                          <w:sz w:val="32"/>
                          <w:szCs w:val="28"/>
                        </w:rPr>
                        <w:t>%100 TÜRK girişimli</w:t>
                      </w:r>
                    </w:p>
                    <w:p w:rsidR="006128A5" w:rsidRPr="00DB78E0" w:rsidRDefault="006128A5">
                      <w:pPr>
                        <w:spacing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D3DFEE" w:themeColor="accent1" w:themeTint="3F"/>
                          <w:sz w:val="32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D3DFEE" w:themeColor="accent1" w:themeTint="3F"/>
                          <w:sz w:val="32"/>
                          <w:szCs w:val="28"/>
                        </w:rPr>
                        <w:t xml:space="preserve">“MİLLİ” BİR </w:t>
                      </w:r>
                      <w:r w:rsidRPr="00DB78E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D3DFEE" w:themeColor="accent1" w:themeTint="3F"/>
                          <w:sz w:val="32"/>
                          <w:szCs w:val="28"/>
                        </w:rPr>
                        <w:t>FABRİKADIR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44999" w:rsidRPr="005B6F0C">
        <w:rPr>
          <w:rFonts w:asciiTheme="minorHAnsi" w:hAnsiTheme="minorHAnsi" w:cs="Arial"/>
          <w:b/>
          <w:bCs/>
          <w:sz w:val="22"/>
          <w:szCs w:val="22"/>
        </w:rPr>
        <w:t>Edessa Yapı Teknolojılerı / Van</w:t>
      </w:r>
    </w:p>
    <w:p w:rsidR="009976DB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Sgk Kocaeli Sosyal Güvenlik İl Müdürlüğü / Kocaeli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Şırnak Boya Sanayi / Şırnak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 xml:space="preserve">Armiya </w:t>
      </w:r>
      <w:proofErr w:type="gramStart"/>
      <w:r w:rsidRPr="005B6F0C">
        <w:rPr>
          <w:rFonts w:asciiTheme="minorHAnsi" w:hAnsiTheme="minorHAnsi" w:cs="Arial"/>
          <w:b/>
          <w:bCs/>
          <w:sz w:val="22"/>
          <w:szCs w:val="22"/>
        </w:rPr>
        <w:t>Güv.Sist</w:t>
      </w:r>
      <w:proofErr w:type="gramEnd"/>
      <w:r w:rsidRPr="005B6F0C">
        <w:rPr>
          <w:rFonts w:asciiTheme="minorHAnsi" w:hAnsiTheme="minorHAnsi" w:cs="Arial"/>
          <w:b/>
          <w:bCs/>
          <w:sz w:val="22"/>
          <w:szCs w:val="22"/>
        </w:rPr>
        <w:t>. / Konya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lastRenderedPageBreak/>
        <w:t>Kastamonu 5 İnci Jandarma Eğitim Alay Komutanlığı / Kastamonu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İzmir Dedektör / İzmir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Akhisar Cumhuriyet Başsavcılığı /  Manisa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 xml:space="preserve">Eral-Han Gıd. / Gıresun 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 xml:space="preserve">Bronz Reklamcılık / İzmir 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Çelik Bir Savunma / Ankara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Global Av Silahları / Diyarbakır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Şeyh Edebali Üniversitesi / Bilecik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Yusuf Elektronik / Mersin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Tcsg 69 Komutanlığı / Samsun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Yaşar Telekom İnşaat / Siirt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Atılgan İş Güvenliği / Düzce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 w:cs="Arial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Securıtas Güvenlik Hiz. / Ankara</w:t>
      </w:r>
    </w:p>
    <w:p w:rsidR="002430B2" w:rsidRPr="005B6F0C" w:rsidRDefault="00744999" w:rsidP="00DB78E0">
      <w:pPr>
        <w:pStyle w:val="GvdeMetni"/>
        <w:spacing w:after="0"/>
        <w:rPr>
          <w:rFonts w:asciiTheme="minorHAnsi" w:hAnsiTheme="minorHAnsi"/>
          <w:b/>
          <w:bCs/>
          <w:sz w:val="22"/>
          <w:szCs w:val="22"/>
        </w:rPr>
      </w:pPr>
      <w:r w:rsidRPr="005B6F0C">
        <w:rPr>
          <w:rFonts w:asciiTheme="minorHAnsi" w:hAnsiTheme="minorHAnsi" w:cs="Arial"/>
          <w:b/>
          <w:bCs/>
          <w:sz w:val="22"/>
          <w:szCs w:val="22"/>
        </w:rPr>
        <w:t>Guts Özel Güvenlik / İzmir</w:t>
      </w:r>
    </w:p>
    <w:p w:rsidR="002430B2" w:rsidRDefault="00744999" w:rsidP="00DB78E0">
      <w:pPr>
        <w:pStyle w:val="GvdeMetni"/>
        <w:spacing w:after="0"/>
        <w:rPr>
          <w:rFonts w:asciiTheme="minorHAnsi" w:hAnsiTheme="minorHAnsi"/>
          <w:b/>
          <w:bCs/>
          <w:sz w:val="22"/>
          <w:szCs w:val="22"/>
        </w:rPr>
      </w:pPr>
      <w:r w:rsidRPr="005B6F0C">
        <w:rPr>
          <w:rFonts w:asciiTheme="minorHAnsi" w:hAnsiTheme="minorHAnsi"/>
          <w:b/>
          <w:bCs/>
          <w:sz w:val="22"/>
          <w:szCs w:val="22"/>
        </w:rPr>
        <w:t>Konya İl Müftülüğü/ Konya</w:t>
      </w:r>
    </w:p>
    <w:p w:rsidR="00BB3014" w:rsidRDefault="00BB3014" w:rsidP="00DB78E0">
      <w:pPr>
        <w:pStyle w:val="GvdeMetni"/>
        <w:spacing w:after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BMC/İzmir</w:t>
      </w:r>
    </w:p>
    <w:p w:rsidR="00BB3014" w:rsidRDefault="00BB3014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 w:rsidRPr="00BB3014">
        <w:rPr>
          <w:rFonts w:asciiTheme="minorHAnsi" w:hAnsiTheme="minorHAnsi"/>
          <w:b/>
          <w:sz w:val="22"/>
          <w:szCs w:val="22"/>
        </w:rPr>
        <w:t>Çağlayan Elektrik/İstanbul</w:t>
      </w:r>
    </w:p>
    <w:p w:rsidR="00BB3014" w:rsidRDefault="00BB3014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nigma Güvenlik/Elazığ</w:t>
      </w:r>
    </w:p>
    <w:p w:rsidR="00BB3014" w:rsidRDefault="00BB3014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izim Güvenlik/Van</w:t>
      </w:r>
    </w:p>
    <w:p w:rsidR="00BB3014" w:rsidRDefault="00BB3014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va Grup/Ankara</w:t>
      </w:r>
    </w:p>
    <w:p w:rsidR="00BB3014" w:rsidRDefault="00BB3014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nm Güvenlik/Ankara</w:t>
      </w:r>
    </w:p>
    <w:p w:rsidR="00BB3014" w:rsidRDefault="00BB3014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Yusufeli Güvenlik/Eskişehir</w:t>
      </w:r>
    </w:p>
    <w:p w:rsidR="00BB3014" w:rsidRDefault="00BB3014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k Teknik/Aksaray</w:t>
      </w:r>
    </w:p>
    <w:p w:rsidR="00BB3014" w:rsidRDefault="00BB3014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L Yapı/Kırıkkale</w:t>
      </w:r>
    </w:p>
    <w:p w:rsidR="00BB3014" w:rsidRDefault="00BB3014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bay Elektronik/Sivas</w:t>
      </w:r>
    </w:p>
    <w:p w:rsidR="00BB3014" w:rsidRDefault="00BB3014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tak Bilişim/Antalya</w:t>
      </w:r>
    </w:p>
    <w:p w:rsidR="00BB3014" w:rsidRDefault="00BB3014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Nükleer Atom Araştırma Merk/İstanbul</w:t>
      </w:r>
    </w:p>
    <w:p w:rsidR="00BB3014" w:rsidRDefault="00654112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doors Güvenlik/Ankara</w:t>
      </w:r>
    </w:p>
    <w:p w:rsidR="00654112" w:rsidRDefault="00654112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TT Antakya/Antakya</w:t>
      </w:r>
    </w:p>
    <w:p w:rsidR="00654112" w:rsidRDefault="00654112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rma Güvenlik/Diyarbakır</w:t>
      </w:r>
    </w:p>
    <w:p w:rsidR="00654112" w:rsidRDefault="00654112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elkom Güvenlik/Diyarbakır</w:t>
      </w:r>
    </w:p>
    <w:p w:rsidR="00654112" w:rsidRDefault="00654112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terline Elektronik/Muğla</w:t>
      </w:r>
    </w:p>
    <w:p w:rsidR="00654112" w:rsidRDefault="00654112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d Güvenlik/İzmir</w:t>
      </w:r>
    </w:p>
    <w:p w:rsidR="00654112" w:rsidRDefault="00654112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edika Medikal Sist./Ankara</w:t>
      </w:r>
    </w:p>
    <w:p w:rsidR="00654112" w:rsidRDefault="00654112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evrekani Cumhuriyet Başsavcılığı/Kastamonu</w:t>
      </w:r>
    </w:p>
    <w:p w:rsidR="00EC2B76" w:rsidRDefault="00EC2B76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ofyatek Güvenlik/Mersin</w:t>
      </w:r>
    </w:p>
    <w:p w:rsidR="00654112" w:rsidRDefault="00DE7A41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rsa Elektronik/Malatya</w:t>
      </w:r>
    </w:p>
    <w:p w:rsidR="00DE7A41" w:rsidRDefault="00DE7A41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likon Güvenlik/Ankara</w:t>
      </w:r>
    </w:p>
    <w:p w:rsidR="001D75B3" w:rsidRDefault="001D75B3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Eskişehir Organize </w:t>
      </w:r>
      <w:proofErr w:type="gramStart"/>
      <w:r>
        <w:rPr>
          <w:rFonts w:asciiTheme="minorHAnsi" w:hAnsiTheme="minorHAnsi"/>
          <w:b/>
          <w:sz w:val="22"/>
          <w:szCs w:val="22"/>
        </w:rPr>
        <w:t>San.Si</w:t>
      </w:r>
      <w:r w:rsidR="00E52D25">
        <w:rPr>
          <w:rFonts w:asciiTheme="minorHAnsi" w:hAnsiTheme="minorHAnsi"/>
          <w:b/>
          <w:sz w:val="22"/>
          <w:szCs w:val="22"/>
        </w:rPr>
        <w:t>t</w:t>
      </w:r>
      <w:proofErr w:type="gramEnd"/>
      <w:r>
        <w:rPr>
          <w:rFonts w:asciiTheme="minorHAnsi" w:hAnsiTheme="minorHAnsi"/>
          <w:b/>
          <w:sz w:val="22"/>
          <w:szCs w:val="22"/>
        </w:rPr>
        <w:t>./Eskişehir</w:t>
      </w:r>
    </w:p>
    <w:p w:rsidR="00914461" w:rsidRDefault="003352EC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ğan Koç Güvenlik/İzmir</w:t>
      </w:r>
    </w:p>
    <w:p w:rsidR="00816016" w:rsidRDefault="00816016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Yıldızeli Adliyesi/Sivas</w:t>
      </w:r>
    </w:p>
    <w:p w:rsidR="00816016" w:rsidRDefault="00816016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üleyman Demirel Üniv./Isparta</w:t>
      </w:r>
    </w:p>
    <w:p w:rsidR="00816016" w:rsidRDefault="00816016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iber Data Bilgi Tekno./Kütahya</w:t>
      </w:r>
    </w:p>
    <w:p w:rsidR="00816016" w:rsidRDefault="00731E2B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BS Haberleşme/Çanakkale</w:t>
      </w:r>
    </w:p>
    <w:p w:rsidR="00816016" w:rsidRDefault="007919FE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ornova Kaymakamlığı/İzmir</w:t>
      </w:r>
    </w:p>
    <w:p w:rsidR="007919FE" w:rsidRDefault="007919FE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Çine Adliyesi/Aydın</w:t>
      </w:r>
    </w:p>
    <w:p w:rsidR="007919FE" w:rsidRDefault="007919FE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ana Elektronik/Gaziantep</w:t>
      </w:r>
    </w:p>
    <w:p w:rsidR="007919FE" w:rsidRDefault="007919FE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ermokar/Manisa</w:t>
      </w:r>
    </w:p>
    <w:p w:rsidR="00793211" w:rsidRDefault="00793211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sus Güvenlik/Konya</w:t>
      </w:r>
    </w:p>
    <w:p w:rsidR="00793211" w:rsidRDefault="00793211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el Elektronik AŞ./İzmir</w:t>
      </w:r>
    </w:p>
    <w:p w:rsidR="008159DC" w:rsidRDefault="008159DC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bir Güvenlik/Sakarya</w:t>
      </w:r>
    </w:p>
    <w:p w:rsidR="008159DC" w:rsidRDefault="008159DC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ayraklı Belediyesi/İzmir</w:t>
      </w:r>
    </w:p>
    <w:p w:rsidR="008159DC" w:rsidRDefault="008159DC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amsun Emniyet Müdürlüğü/Samsun</w:t>
      </w:r>
    </w:p>
    <w:p w:rsidR="008159DC" w:rsidRDefault="008159DC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udunoğlu Kontrol Sis./Bursa</w:t>
      </w:r>
    </w:p>
    <w:p w:rsidR="008159DC" w:rsidRDefault="008159DC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Ömür Elektronik/Ordu</w:t>
      </w:r>
    </w:p>
    <w:p w:rsidR="008159DC" w:rsidRDefault="008159DC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elta Telekom/Mersin</w:t>
      </w:r>
    </w:p>
    <w:p w:rsidR="008159DC" w:rsidRDefault="008159DC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eknogenç Bilişim/Ankara</w:t>
      </w:r>
    </w:p>
    <w:p w:rsidR="008159DC" w:rsidRDefault="008159DC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izayn Center/Karabük</w:t>
      </w:r>
    </w:p>
    <w:p w:rsidR="000B0DE1" w:rsidRDefault="000B0DE1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ekzan / İzmir</w:t>
      </w:r>
    </w:p>
    <w:p w:rsidR="00315991" w:rsidRDefault="00C96653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ogazici Elek</w:t>
      </w:r>
      <w:r w:rsidR="00454044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 xml:space="preserve"> / Antaly</w:t>
      </w:r>
      <w:r w:rsidR="00315991">
        <w:rPr>
          <w:rFonts w:asciiTheme="minorHAnsi" w:hAnsiTheme="minorHAnsi"/>
          <w:b/>
          <w:sz w:val="22"/>
          <w:szCs w:val="22"/>
        </w:rPr>
        <w:t>a</w:t>
      </w:r>
    </w:p>
    <w:p w:rsidR="000B0DE1" w:rsidRDefault="00C96653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ivas Belediyesi/Sivas</w:t>
      </w:r>
    </w:p>
    <w:p w:rsidR="00C96653" w:rsidRDefault="00F57B5F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fkas Üniversitesi/Kars</w:t>
      </w:r>
    </w:p>
    <w:p w:rsidR="00C96653" w:rsidRDefault="00C96653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orbalı Adliye</w:t>
      </w:r>
      <w:r w:rsidR="00E62294">
        <w:rPr>
          <w:rFonts w:asciiTheme="minorHAnsi" w:hAnsiTheme="minorHAnsi"/>
          <w:b/>
          <w:sz w:val="22"/>
          <w:szCs w:val="22"/>
        </w:rPr>
        <w:t>si</w:t>
      </w:r>
      <w:r>
        <w:rPr>
          <w:rFonts w:asciiTheme="minorHAnsi" w:hAnsiTheme="minorHAnsi"/>
          <w:b/>
          <w:sz w:val="22"/>
          <w:szCs w:val="22"/>
        </w:rPr>
        <w:t>/İzmir</w:t>
      </w:r>
    </w:p>
    <w:p w:rsidR="00C96653" w:rsidRDefault="00B23159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laaddin Keykubat Üniversitesi/Alanya</w:t>
      </w:r>
    </w:p>
    <w:p w:rsidR="0036784C" w:rsidRDefault="0036784C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enesis Teknoloji/Yozgat</w:t>
      </w:r>
    </w:p>
    <w:p w:rsidR="0036784C" w:rsidRDefault="0036784C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ezmialem Vakıf Üniversitesi/İstanbul</w:t>
      </w:r>
    </w:p>
    <w:p w:rsidR="00B23159" w:rsidRDefault="0036784C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obese A.Ş/İstanbul</w:t>
      </w:r>
    </w:p>
    <w:p w:rsidR="00121726" w:rsidRDefault="00121726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rtı Bilgisayar/Yalova</w:t>
      </w:r>
    </w:p>
    <w:p w:rsidR="00A76AD3" w:rsidRDefault="00A76AD3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azel Mühendislik/Bursa</w:t>
      </w:r>
    </w:p>
    <w:p w:rsidR="00146F84" w:rsidRDefault="00146F84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sil Yapı/Adana</w:t>
      </w:r>
    </w:p>
    <w:p w:rsidR="00F63019" w:rsidRDefault="00F63019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iresun Vergi Dairesi/Giresun</w:t>
      </w:r>
    </w:p>
    <w:p w:rsidR="00F63019" w:rsidRDefault="00F63019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emirci Adliyesi/Manisa</w:t>
      </w:r>
    </w:p>
    <w:p w:rsidR="00454044" w:rsidRDefault="00454044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zay Elektronik/Kastamonu</w:t>
      </w:r>
    </w:p>
    <w:p w:rsidR="00454044" w:rsidRDefault="00454044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</w:p>
    <w:p w:rsidR="0011585C" w:rsidRDefault="006F4E03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nyas Kaymakamlığı/Balıkesir</w:t>
      </w:r>
    </w:p>
    <w:p w:rsidR="006F4E03" w:rsidRDefault="006F4E03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icle Üniversitesi/Diyarbakır</w:t>
      </w:r>
    </w:p>
    <w:p w:rsidR="006F4E03" w:rsidRDefault="006F4E03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Özel Harekat Daire Başk./Ankara</w:t>
      </w:r>
    </w:p>
    <w:p w:rsidR="006F4E03" w:rsidRDefault="006F4E03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ntalya Bölge Adliyesi/Antalya</w:t>
      </w:r>
    </w:p>
    <w:p w:rsidR="006F4E03" w:rsidRDefault="006F4E03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latya Havalimanı/Malatya</w:t>
      </w:r>
    </w:p>
    <w:p w:rsidR="006F4E03" w:rsidRDefault="006F4E03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incik Kaymakamlığı/Adıyaman</w:t>
      </w:r>
    </w:p>
    <w:p w:rsidR="006F4E03" w:rsidRDefault="006F4E03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emaliye Kaymakamlığı/Erzincan</w:t>
      </w:r>
    </w:p>
    <w:p w:rsidR="006F4E03" w:rsidRDefault="006F4E03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urgutlu Belediyesi/Manisa</w:t>
      </w:r>
    </w:p>
    <w:p w:rsidR="006F4E03" w:rsidRDefault="006F4E03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Haydarpaşa </w:t>
      </w:r>
      <w:r w:rsidR="00EE03AB">
        <w:rPr>
          <w:rFonts w:asciiTheme="minorHAnsi" w:hAnsiTheme="minorHAnsi"/>
          <w:b/>
          <w:sz w:val="22"/>
          <w:szCs w:val="22"/>
        </w:rPr>
        <w:t>Limanı</w:t>
      </w:r>
      <w:r>
        <w:rPr>
          <w:rFonts w:asciiTheme="minorHAnsi" w:hAnsiTheme="minorHAnsi"/>
          <w:b/>
          <w:sz w:val="22"/>
          <w:szCs w:val="22"/>
        </w:rPr>
        <w:t>/İstanbul</w:t>
      </w:r>
    </w:p>
    <w:p w:rsidR="00EE03AB" w:rsidRDefault="00EE03AB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opkapı Sarayı/İstanbul</w:t>
      </w:r>
    </w:p>
    <w:p w:rsidR="00EE03AB" w:rsidRDefault="00EE03AB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avza Vergi Dairesi/Samsun</w:t>
      </w:r>
    </w:p>
    <w:p w:rsidR="00EE03AB" w:rsidRDefault="00E62A51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lmadağ Kaymakamlığı/Ankara</w:t>
      </w:r>
    </w:p>
    <w:p w:rsidR="00141DB0" w:rsidRDefault="00141DB0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örfez Mal Müdürlüğü/Kocaeli</w:t>
      </w:r>
    </w:p>
    <w:p w:rsidR="00141DB0" w:rsidRDefault="00141DB0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fom Güvenlik/Malatya</w:t>
      </w:r>
    </w:p>
    <w:p w:rsidR="006128A5" w:rsidRDefault="006128A5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yseri Park AVM/Kayseri</w:t>
      </w:r>
    </w:p>
    <w:p w:rsidR="00E62294" w:rsidRDefault="00E62294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ursa İli Kamu Hastaneleri Birliği/Bursa</w:t>
      </w:r>
    </w:p>
    <w:p w:rsidR="00E62294" w:rsidRDefault="00E62294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ungurlu Kaymakamlığı/Çorum</w:t>
      </w:r>
    </w:p>
    <w:p w:rsidR="00E62294" w:rsidRDefault="00E62294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ivas Ulaşım Hizmetleri Müdürlüğü/Sivas</w:t>
      </w:r>
    </w:p>
    <w:p w:rsidR="00EF5EAB" w:rsidRDefault="00EF5EAB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rtuklu Üniversitesi/Mardin</w:t>
      </w:r>
    </w:p>
    <w:p w:rsidR="00896FF5" w:rsidRDefault="00896FF5" w:rsidP="00896FF5">
      <w:pPr>
        <w:pStyle w:val="GvdeMetni"/>
        <w:spacing w:after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Anadolu Ticaret / Adana</w:t>
      </w:r>
    </w:p>
    <w:p w:rsidR="00896FF5" w:rsidRDefault="00896FF5" w:rsidP="00896FF5">
      <w:pPr>
        <w:pStyle w:val="GvdeMetni"/>
        <w:spacing w:after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ort Nature Otel / Antalya</w:t>
      </w:r>
    </w:p>
    <w:p w:rsidR="00896FF5" w:rsidRDefault="00896FF5" w:rsidP="00896FF5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 w:rsidRPr="00737DD2">
        <w:rPr>
          <w:rFonts w:asciiTheme="minorHAnsi" w:hAnsiTheme="minorHAnsi"/>
          <w:b/>
          <w:sz w:val="22"/>
          <w:szCs w:val="22"/>
        </w:rPr>
        <w:t>Boğaziçi</w:t>
      </w:r>
      <w:r>
        <w:rPr>
          <w:rFonts w:asciiTheme="minorHAnsi" w:hAnsiTheme="minorHAnsi"/>
          <w:b/>
          <w:sz w:val="22"/>
          <w:szCs w:val="22"/>
        </w:rPr>
        <w:t xml:space="preserve"> Elektr / Antalya</w:t>
      </w:r>
    </w:p>
    <w:p w:rsidR="00896FF5" w:rsidRDefault="00896FF5" w:rsidP="00896FF5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 w:rsidRPr="00737DD2">
        <w:rPr>
          <w:rFonts w:asciiTheme="minorHAnsi" w:hAnsiTheme="minorHAnsi"/>
          <w:b/>
          <w:sz w:val="22"/>
          <w:szCs w:val="22"/>
        </w:rPr>
        <w:t>Balıkesir İdari Mahkemesi</w:t>
      </w:r>
    </w:p>
    <w:p w:rsidR="00896FF5" w:rsidRDefault="00896FF5" w:rsidP="00896FF5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alıkesir DHMI</w:t>
      </w:r>
    </w:p>
    <w:p w:rsidR="00896FF5" w:rsidRDefault="00896FF5" w:rsidP="00896FF5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 w:rsidRPr="00737DD2">
        <w:rPr>
          <w:rFonts w:asciiTheme="minorHAnsi" w:hAnsiTheme="minorHAnsi"/>
          <w:b/>
          <w:sz w:val="22"/>
          <w:szCs w:val="22"/>
        </w:rPr>
        <w:t>Bingöl</w:t>
      </w:r>
      <w:r>
        <w:rPr>
          <w:rFonts w:asciiTheme="minorHAnsi" w:hAnsiTheme="minorHAnsi"/>
          <w:b/>
          <w:sz w:val="22"/>
          <w:szCs w:val="22"/>
        </w:rPr>
        <w:t xml:space="preserve"> Karlıova Adliyesi</w:t>
      </w:r>
    </w:p>
    <w:p w:rsidR="00896FF5" w:rsidRDefault="00896FF5" w:rsidP="00896FF5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ta</w:t>
      </w:r>
      <w:r w:rsidRPr="00737DD2">
        <w:rPr>
          <w:rFonts w:asciiTheme="minorHAnsi" w:hAnsiTheme="minorHAnsi"/>
          <w:b/>
          <w:sz w:val="22"/>
          <w:szCs w:val="22"/>
        </w:rPr>
        <w:t xml:space="preserve"> Elektronik</w:t>
      </w:r>
      <w:r>
        <w:rPr>
          <w:rFonts w:asciiTheme="minorHAnsi" w:hAnsiTheme="minorHAnsi"/>
          <w:b/>
          <w:sz w:val="22"/>
          <w:szCs w:val="22"/>
        </w:rPr>
        <w:t xml:space="preserve"> / Bursa</w:t>
      </w:r>
    </w:p>
    <w:p w:rsidR="00896FF5" w:rsidRDefault="00896FF5" w:rsidP="00896FF5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Pr="00737DD2">
        <w:rPr>
          <w:rFonts w:asciiTheme="minorHAnsi" w:hAnsiTheme="minorHAnsi"/>
          <w:b/>
          <w:sz w:val="22"/>
          <w:szCs w:val="22"/>
        </w:rPr>
        <w:t>ungurlu Cezaevi</w:t>
      </w:r>
      <w:r>
        <w:rPr>
          <w:rFonts w:asciiTheme="minorHAnsi" w:hAnsiTheme="minorHAnsi"/>
          <w:b/>
          <w:sz w:val="22"/>
          <w:szCs w:val="22"/>
        </w:rPr>
        <w:t xml:space="preserve"> / Çorum</w:t>
      </w:r>
    </w:p>
    <w:p w:rsidR="009D51AA" w:rsidRDefault="009D51AA" w:rsidP="00896FF5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gm Güvenlik / Mersin</w:t>
      </w:r>
    </w:p>
    <w:p w:rsidR="009D51AA" w:rsidRDefault="009D51AA" w:rsidP="00896FF5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aldi Reklam / Mersin</w:t>
      </w:r>
    </w:p>
    <w:p w:rsidR="009D51AA" w:rsidRDefault="009D51AA" w:rsidP="00896FF5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ijitek Güvenlik / Mersin</w:t>
      </w:r>
    </w:p>
    <w:p w:rsidR="009D51AA" w:rsidRDefault="009D51AA" w:rsidP="00896FF5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 w:rsidRPr="009D51AA">
        <w:rPr>
          <w:rFonts w:asciiTheme="minorHAnsi" w:hAnsiTheme="minorHAnsi"/>
          <w:b/>
          <w:sz w:val="22"/>
          <w:szCs w:val="22"/>
        </w:rPr>
        <w:t>GÖK Global</w:t>
      </w:r>
      <w:r>
        <w:rPr>
          <w:rFonts w:asciiTheme="minorHAnsi" w:hAnsiTheme="minorHAnsi"/>
          <w:b/>
          <w:sz w:val="22"/>
          <w:szCs w:val="22"/>
        </w:rPr>
        <w:t xml:space="preserve"> / İstanbul</w:t>
      </w:r>
    </w:p>
    <w:p w:rsidR="009D51AA" w:rsidRDefault="009D51AA" w:rsidP="00896FF5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 w:rsidRPr="009D51AA">
        <w:rPr>
          <w:rFonts w:asciiTheme="minorHAnsi" w:hAnsiTheme="minorHAnsi"/>
          <w:b/>
          <w:sz w:val="22"/>
          <w:szCs w:val="22"/>
        </w:rPr>
        <w:t>Masternet Ltd</w:t>
      </w:r>
      <w:r>
        <w:rPr>
          <w:rFonts w:asciiTheme="minorHAnsi" w:hAnsiTheme="minorHAnsi"/>
          <w:b/>
          <w:sz w:val="22"/>
          <w:szCs w:val="22"/>
        </w:rPr>
        <w:t xml:space="preserve"> / İstanbul</w:t>
      </w:r>
    </w:p>
    <w:p w:rsidR="009D51AA" w:rsidRDefault="001C4271" w:rsidP="00896FF5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irim Kozm / İstanbul</w:t>
      </w:r>
    </w:p>
    <w:p w:rsidR="001C4271" w:rsidRDefault="001C4271" w:rsidP="00896FF5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latin Büro / İstanbul</w:t>
      </w:r>
    </w:p>
    <w:p w:rsidR="001C4271" w:rsidRDefault="00821966" w:rsidP="00896FF5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eylek Bebek Mağzası / İstanbul</w:t>
      </w:r>
    </w:p>
    <w:p w:rsidR="00821966" w:rsidRDefault="00821966" w:rsidP="00896FF5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 w:rsidRPr="00821966">
        <w:rPr>
          <w:rFonts w:asciiTheme="minorHAnsi" w:hAnsiTheme="minorHAnsi"/>
          <w:b/>
          <w:sz w:val="22"/>
          <w:szCs w:val="22"/>
        </w:rPr>
        <w:t>Taç Güvenlik / İstanbul</w:t>
      </w:r>
    </w:p>
    <w:p w:rsidR="00821966" w:rsidRDefault="00821966" w:rsidP="00896FF5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ta Kalıp / İ</w:t>
      </w:r>
      <w:r w:rsidRPr="00821966">
        <w:rPr>
          <w:rFonts w:asciiTheme="minorHAnsi" w:hAnsiTheme="minorHAnsi"/>
          <w:b/>
          <w:sz w:val="22"/>
          <w:szCs w:val="22"/>
        </w:rPr>
        <w:t>stanbul</w:t>
      </w:r>
    </w:p>
    <w:p w:rsidR="00821966" w:rsidRDefault="007026A2" w:rsidP="00896FF5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o Event / İzmir</w:t>
      </w:r>
    </w:p>
    <w:p w:rsidR="007026A2" w:rsidRDefault="00177016" w:rsidP="00896FF5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İzmir Merkez Komutanlığı</w:t>
      </w:r>
    </w:p>
    <w:p w:rsidR="00177016" w:rsidRDefault="00D42839" w:rsidP="00896FF5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İnfaz Kurumu / İzmir</w:t>
      </w:r>
    </w:p>
    <w:p w:rsidR="00D42839" w:rsidRDefault="00D42839" w:rsidP="00896FF5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 w:rsidRPr="00D42839">
        <w:rPr>
          <w:rFonts w:asciiTheme="minorHAnsi" w:hAnsiTheme="minorHAnsi"/>
          <w:b/>
          <w:sz w:val="22"/>
          <w:szCs w:val="22"/>
        </w:rPr>
        <w:t>Bayraklı Bel Destek Hizm</w:t>
      </w:r>
      <w:r>
        <w:rPr>
          <w:rFonts w:asciiTheme="minorHAnsi" w:hAnsiTheme="minorHAnsi"/>
          <w:b/>
          <w:sz w:val="22"/>
          <w:szCs w:val="22"/>
        </w:rPr>
        <w:t xml:space="preserve"> / İzmir</w:t>
      </w:r>
    </w:p>
    <w:p w:rsidR="00D42839" w:rsidRDefault="00D42839" w:rsidP="00B708FF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 w:rsidRPr="00D42839">
        <w:rPr>
          <w:rFonts w:asciiTheme="minorHAnsi" w:hAnsiTheme="minorHAnsi"/>
          <w:b/>
          <w:sz w:val="22"/>
          <w:szCs w:val="22"/>
        </w:rPr>
        <w:t>İzaydaş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B708FF">
        <w:rPr>
          <w:rFonts w:asciiTheme="minorHAnsi" w:hAnsiTheme="minorHAnsi"/>
          <w:b/>
          <w:sz w:val="22"/>
          <w:szCs w:val="22"/>
        </w:rPr>
        <w:t>/</w:t>
      </w:r>
      <w:r w:rsidR="00B708FF" w:rsidRPr="00D42839">
        <w:rPr>
          <w:rFonts w:asciiTheme="minorHAnsi" w:hAnsiTheme="minorHAnsi"/>
          <w:b/>
          <w:sz w:val="22"/>
          <w:szCs w:val="22"/>
        </w:rPr>
        <w:t xml:space="preserve"> Kocaeli</w:t>
      </w:r>
    </w:p>
    <w:p w:rsidR="00D42839" w:rsidRDefault="00E970D4" w:rsidP="00896FF5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Üç</w:t>
      </w:r>
      <w:r w:rsidR="00B708FF" w:rsidRPr="00B708FF">
        <w:rPr>
          <w:rFonts w:asciiTheme="minorHAnsi" w:hAnsiTheme="minorHAnsi"/>
          <w:b/>
          <w:sz w:val="22"/>
          <w:szCs w:val="22"/>
        </w:rPr>
        <w:t>gen Kırtasiye</w:t>
      </w:r>
      <w:r w:rsidR="00B708FF">
        <w:rPr>
          <w:rFonts w:asciiTheme="minorHAnsi" w:hAnsiTheme="minorHAnsi"/>
          <w:b/>
          <w:sz w:val="22"/>
          <w:szCs w:val="22"/>
        </w:rPr>
        <w:t>/</w:t>
      </w:r>
      <w:r w:rsidR="00B708FF" w:rsidRPr="00D42839">
        <w:rPr>
          <w:rFonts w:asciiTheme="minorHAnsi" w:hAnsiTheme="minorHAnsi"/>
          <w:b/>
          <w:sz w:val="22"/>
          <w:szCs w:val="22"/>
        </w:rPr>
        <w:t xml:space="preserve"> Kocaeli</w:t>
      </w:r>
    </w:p>
    <w:p w:rsidR="00E970D4" w:rsidRDefault="005F2907" w:rsidP="00896FF5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izge Elektronik / Kocaeli</w:t>
      </w:r>
    </w:p>
    <w:p w:rsidR="005F2907" w:rsidRDefault="005F2907" w:rsidP="00896FF5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 w:rsidRPr="005F2907">
        <w:rPr>
          <w:rFonts w:asciiTheme="minorHAnsi" w:hAnsiTheme="minorHAnsi"/>
          <w:b/>
          <w:sz w:val="22"/>
          <w:szCs w:val="22"/>
        </w:rPr>
        <w:t>Xuma Beach</w:t>
      </w:r>
      <w:r>
        <w:rPr>
          <w:rFonts w:asciiTheme="minorHAnsi" w:hAnsiTheme="minorHAnsi"/>
          <w:b/>
          <w:sz w:val="22"/>
          <w:szCs w:val="22"/>
        </w:rPr>
        <w:t xml:space="preserve"> / Muğla</w:t>
      </w:r>
    </w:p>
    <w:p w:rsidR="005F2907" w:rsidRDefault="006A0192" w:rsidP="00896FF5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 w:rsidRPr="006A0192">
        <w:rPr>
          <w:rFonts w:asciiTheme="minorHAnsi" w:hAnsiTheme="minorHAnsi"/>
          <w:b/>
          <w:sz w:val="22"/>
          <w:szCs w:val="22"/>
        </w:rPr>
        <w:t>Öncüel Elektronik</w:t>
      </w:r>
      <w:r>
        <w:rPr>
          <w:rFonts w:asciiTheme="minorHAnsi" w:hAnsiTheme="minorHAnsi"/>
          <w:b/>
          <w:sz w:val="22"/>
          <w:szCs w:val="22"/>
        </w:rPr>
        <w:t xml:space="preserve"> / Rize</w:t>
      </w:r>
    </w:p>
    <w:p w:rsidR="006A0192" w:rsidRDefault="006A0192" w:rsidP="00896FF5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nisa İşkur / Manisa</w:t>
      </w:r>
    </w:p>
    <w:p w:rsidR="006A0192" w:rsidRDefault="0046101C" w:rsidP="00896FF5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 w:rsidRPr="0046101C">
        <w:rPr>
          <w:rFonts w:asciiTheme="minorHAnsi" w:hAnsiTheme="minorHAnsi"/>
          <w:b/>
          <w:sz w:val="22"/>
          <w:szCs w:val="22"/>
        </w:rPr>
        <w:t>Kalkandere Cezaevi</w:t>
      </w:r>
      <w:r>
        <w:rPr>
          <w:rFonts w:asciiTheme="minorHAnsi" w:hAnsiTheme="minorHAnsi"/>
          <w:b/>
          <w:sz w:val="22"/>
          <w:szCs w:val="22"/>
        </w:rPr>
        <w:t xml:space="preserve"> / Rize</w:t>
      </w:r>
    </w:p>
    <w:p w:rsidR="0046101C" w:rsidRDefault="0046101C" w:rsidP="00896FF5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 w:rsidRPr="0046101C">
        <w:rPr>
          <w:rFonts w:asciiTheme="minorHAnsi" w:hAnsiTheme="minorHAnsi"/>
          <w:b/>
          <w:sz w:val="22"/>
          <w:szCs w:val="22"/>
        </w:rPr>
        <w:t>Yucedag Reklam</w:t>
      </w:r>
      <w:r>
        <w:rPr>
          <w:rFonts w:asciiTheme="minorHAnsi" w:hAnsiTheme="minorHAnsi"/>
          <w:b/>
          <w:sz w:val="22"/>
          <w:szCs w:val="22"/>
        </w:rPr>
        <w:t xml:space="preserve"> / Manisa</w:t>
      </w:r>
    </w:p>
    <w:p w:rsidR="006021B8" w:rsidRDefault="006021B8" w:rsidP="00896FF5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</w:p>
    <w:p w:rsidR="006021B8" w:rsidRDefault="006021B8" w:rsidP="00896FF5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 w:rsidRPr="006021B8">
        <w:rPr>
          <w:rFonts w:asciiTheme="minorHAnsi" w:hAnsiTheme="minorHAnsi"/>
          <w:b/>
          <w:sz w:val="22"/>
          <w:szCs w:val="22"/>
        </w:rPr>
        <w:t>Yucedag Reklam</w:t>
      </w:r>
      <w:r>
        <w:rPr>
          <w:rFonts w:asciiTheme="minorHAnsi" w:hAnsiTheme="minorHAnsi"/>
          <w:b/>
          <w:sz w:val="22"/>
          <w:szCs w:val="22"/>
        </w:rPr>
        <w:t xml:space="preserve"> / Manisa</w:t>
      </w:r>
    </w:p>
    <w:p w:rsidR="006021B8" w:rsidRDefault="006021B8" w:rsidP="00896FF5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egaser Güvenlik / Kocaeli</w:t>
      </w:r>
    </w:p>
    <w:p w:rsidR="006021B8" w:rsidRDefault="006021B8" w:rsidP="00896FF5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  <w:bookmarkStart w:id="2" w:name="_GoBack"/>
      <w:bookmarkEnd w:id="2"/>
    </w:p>
    <w:p w:rsidR="00B708FF" w:rsidRDefault="00B708FF" w:rsidP="00896FF5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</w:p>
    <w:p w:rsidR="00F57B5F" w:rsidRDefault="00F57B5F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</w:p>
    <w:p w:rsidR="00F57B5F" w:rsidRDefault="00F57B5F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</w:p>
    <w:p w:rsidR="00E62294" w:rsidRDefault="00E62294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</w:p>
    <w:p w:rsidR="00E62294" w:rsidRDefault="00E62294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</w:p>
    <w:p w:rsidR="00E62294" w:rsidRDefault="00E62294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</w:p>
    <w:p w:rsidR="006128A5" w:rsidRDefault="006128A5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</w:p>
    <w:p w:rsidR="00E62A51" w:rsidRDefault="00E62A51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</w:p>
    <w:p w:rsidR="006F4E03" w:rsidRDefault="006F4E03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</w:p>
    <w:p w:rsidR="006F4E03" w:rsidRDefault="006F4E03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</w:p>
    <w:p w:rsidR="006F4E03" w:rsidRDefault="006F4E03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</w:p>
    <w:p w:rsidR="00F63019" w:rsidRDefault="00F63019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</w:p>
    <w:p w:rsidR="00121726" w:rsidRDefault="00121726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</w:p>
    <w:p w:rsidR="007919FE" w:rsidRDefault="007919FE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</w:p>
    <w:p w:rsidR="007919FE" w:rsidRDefault="007919FE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</w:p>
    <w:p w:rsidR="007919FE" w:rsidRDefault="007919FE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</w:p>
    <w:p w:rsidR="00BB3014" w:rsidRDefault="00BB3014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</w:p>
    <w:p w:rsidR="00BB3014" w:rsidRDefault="00BB3014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</w:p>
    <w:p w:rsidR="00BB3014" w:rsidRPr="00BB3014" w:rsidRDefault="00BB3014" w:rsidP="00DB78E0">
      <w:pPr>
        <w:pStyle w:val="GvdeMetni"/>
        <w:spacing w:after="0"/>
        <w:rPr>
          <w:rFonts w:asciiTheme="minorHAnsi" w:hAnsiTheme="minorHAnsi"/>
          <w:b/>
          <w:sz w:val="22"/>
          <w:szCs w:val="22"/>
        </w:rPr>
      </w:pPr>
    </w:p>
    <w:p w:rsidR="002430B2" w:rsidRDefault="002430B2" w:rsidP="00DB78E0">
      <w:pPr>
        <w:pStyle w:val="GvdeMetni"/>
        <w:spacing w:after="0"/>
      </w:pPr>
    </w:p>
    <w:p w:rsidR="00870E23" w:rsidRDefault="00870E23" w:rsidP="00DB78E0">
      <w:pPr>
        <w:pStyle w:val="GvdeMetni"/>
        <w:spacing w:after="0"/>
      </w:pPr>
    </w:p>
    <w:sectPr w:rsidR="00870E23" w:rsidSect="00C76C7A">
      <w:headerReference w:type="default" r:id="rId9"/>
      <w:footerReference w:type="default" r:id="rId10"/>
      <w:pgSz w:w="11906" w:h="16838"/>
      <w:pgMar w:top="743" w:right="958" w:bottom="743" w:left="527" w:header="686" w:footer="686" w:gutter="0"/>
      <w:pgBorders>
        <w:top w:val="single" w:sz="8" w:space="11" w:color="000000"/>
        <w:left w:val="single" w:sz="8" w:space="15" w:color="000000"/>
        <w:bottom w:val="single" w:sz="8" w:space="6" w:color="000000"/>
        <w:right w:val="single" w:sz="8" w:space="13" w:color="000000"/>
      </w:pgBorders>
      <w:cols w:num="3" w:space="226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A33" w:rsidRDefault="00F33A33">
      <w:r>
        <w:separator/>
      </w:r>
    </w:p>
  </w:endnote>
  <w:endnote w:type="continuationSeparator" w:id="0">
    <w:p w:rsidR="00F33A33" w:rsidRDefault="00F3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8A5" w:rsidRDefault="006128A5">
    <w:pPr>
      <w:pStyle w:val="Altbilgi"/>
      <w:tabs>
        <w:tab w:val="clear" w:pos="9072"/>
        <w:tab w:val="left" w:pos="975"/>
        <w:tab w:val="right" w:pos="10374"/>
      </w:tabs>
      <w:ind w:right="-4"/>
      <w:rPr>
        <w:rFonts w:ascii="Geneva" w:hAnsi="Geneva" w:cs="Geneva"/>
        <w:sz w:val="14"/>
        <w:szCs w:val="14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122403CA" wp14:editId="0AB20BF7">
              <wp:simplePos x="0" y="0"/>
              <wp:positionH relativeFrom="page">
                <wp:posOffset>7082790</wp:posOffset>
              </wp:positionH>
              <wp:positionV relativeFrom="paragraph">
                <wp:posOffset>635</wp:posOffset>
              </wp:positionV>
              <wp:extent cx="13970" cy="142875"/>
              <wp:effectExtent l="5715" t="635" r="8890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28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28A5" w:rsidRDefault="006128A5">
                          <w:pPr>
                            <w:pStyle w:val="Altbilgi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57.7pt;margin-top:.05pt;width:1.1pt;height:11.2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" stroked="f">
              <v:fill opacity="0"/>
              <v:textbox inset="0,0,0,0">
                <w:txbxContent>
                  <w:p w:rsidR="006128A5" w:rsidRDefault="006128A5">
                    <w:pPr>
                      <w:pStyle w:val="Altbilgi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rFonts w:ascii="Geneva" w:hAnsi="Geneva" w:cs="Geneva"/>
        <w:sz w:val="16"/>
        <w:szCs w:val="16"/>
      </w:rPr>
      <w:t xml:space="preserve">Elektral A.Ş. ithalatçıların aksine son kullanıcı odaklı değildir. Referanslarımızın çoğunluğu bayilerimizin listelerindedir. </w:t>
    </w:r>
    <w:r>
      <w:rPr>
        <w:rFonts w:ascii="Geneva" w:hAnsi="Geneva" w:cs="Geneva"/>
        <w:sz w:val="11"/>
        <w:szCs w:val="11"/>
      </w:rPr>
      <w:t xml:space="preserve">100519-DTC  </w:t>
    </w:r>
  </w:p>
  <w:p w:rsidR="006128A5" w:rsidRDefault="006128A5">
    <w:pPr>
      <w:pStyle w:val="Altbilgi"/>
      <w:tabs>
        <w:tab w:val="clear" w:pos="9072"/>
        <w:tab w:val="left" w:pos="975"/>
        <w:tab w:val="right" w:pos="10374"/>
      </w:tabs>
      <w:ind w:right="-4"/>
    </w:pPr>
    <w:r>
      <w:rPr>
        <w:rFonts w:ascii="Geneva" w:hAnsi="Geneva" w:cs="Geneva"/>
        <w:sz w:val="14"/>
        <w:szCs w:val="14"/>
      </w:rPr>
      <w:t xml:space="preserve">Sayfa </w:t>
    </w:r>
    <w:r>
      <w:rPr>
        <w:rFonts w:cs="Geneva"/>
        <w:sz w:val="14"/>
        <w:szCs w:val="14"/>
      </w:rPr>
      <w:fldChar w:fldCharType="begin"/>
    </w:r>
    <w:r>
      <w:rPr>
        <w:rFonts w:cs="Geneva"/>
        <w:sz w:val="14"/>
        <w:szCs w:val="14"/>
      </w:rPr>
      <w:instrText xml:space="preserve"> PAGE </w:instrText>
    </w:r>
    <w:r>
      <w:rPr>
        <w:rFonts w:cs="Geneva"/>
        <w:sz w:val="14"/>
        <w:szCs w:val="14"/>
      </w:rPr>
      <w:fldChar w:fldCharType="separate"/>
    </w:r>
    <w:r w:rsidR="006021B8">
      <w:rPr>
        <w:rFonts w:cs="Geneva"/>
        <w:noProof/>
        <w:sz w:val="14"/>
        <w:szCs w:val="14"/>
      </w:rPr>
      <w:t>17</w:t>
    </w:r>
    <w:r>
      <w:rPr>
        <w:rFonts w:cs="Geneva"/>
        <w:sz w:val="14"/>
        <w:szCs w:val="14"/>
      </w:rPr>
      <w:fldChar w:fldCharType="end"/>
    </w:r>
    <w:r>
      <w:rPr>
        <w:rFonts w:ascii="Geneva" w:hAnsi="Geneva" w:cs="Geneva"/>
        <w:sz w:val="14"/>
        <w:szCs w:val="14"/>
      </w:rPr>
      <w:t xml:space="preserve"> / </w:t>
    </w:r>
    <w:r>
      <w:rPr>
        <w:rFonts w:cs="Geneva"/>
        <w:sz w:val="14"/>
        <w:szCs w:val="14"/>
      </w:rPr>
      <w:fldChar w:fldCharType="begin"/>
    </w:r>
    <w:r>
      <w:rPr>
        <w:rFonts w:cs="Geneva"/>
        <w:sz w:val="14"/>
        <w:szCs w:val="14"/>
      </w:rPr>
      <w:instrText xml:space="preserve"> NUMPAGES \*Arabic </w:instrText>
    </w:r>
    <w:r>
      <w:rPr>
        <w:rFonts w:cs="Geneva"/>
        <w:sz w:val="14"/>
        <w:szCs w:val="14"/>
      </w:rPr>
      <w:fldChar w:fldCharType="separate"/>
    </w:r>
    <w:r w:rsidR="006021B8">
      <w:rPr>
        <w:rFonts w:cs="Geneva"/>
        <w:noProof/>
        <w:sz w:val="14"/>
        <w:szCs w:val="14"/>
      </w:rPr>
      <w:t>17</w:t>
    </w:r>
    <w:r>
      <w:rPr>
        <w:rFonts w:cs="Genev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A33" w:rsidRDefault="00F33A33">
      <w:r>
        <w:separator/>
      </w:r>
    </w:p>
  </w:footnote>
  <w:footnote w:type="continuationSeparator" w:id="0">
    <w:p w:rsidR="00F33A33" w:rsidRDefault="00F33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8A5" w:rsidRDefault="006128A5" w:rsidP="00C36524">
    <w:pPr>
      <w:pStyle w:val="stbilgi"/>
      <w:tabs>
        <w:tab w:val="center" w:pos="5210"/>
        <w:tab w:val="left" w:pos="7950"/>
      </w:tabs>
      <w:rPr>
        <w:rFonts w:ascii="Futura Md BT" w:hAnsi="Futura Md BT" w:cs="Tahoma"/>
        <w:b/>
        <w:bCs/>
        <w:spacing w:val="10"/>
        <w:sz w:val="22"/>
        <w:szCs w:val="22"/>
      </w:rPr>
    </w:pPr>
    <w:r>
      <w:rPr>
        <w:rFonts w:asciiTheme="minorHAnsi" w:hAnsiTheme="minorHAnsi" w:cs="Tahoma"/>
        <w:b/>
        <w:bCs/>
        <w:i/>
        <w:spacing w:val="10"/>
        <w:sz w:val="24"/>
        <w:szCs w:val="24"/>
      </w:rPr>
      <w:tab/>
    </w:r>
    <w:r w:rsidRPr="00435C51">
      <w:rPr>
        <w:rFonts w:asciiTheme="minorHAnsi" w:hAnsiTheme="minorHAnsi"/>
        <w:noProof/>
        <w:sz w:val="24"/>
        <w:szCs w:val="22"/>
        <w:lang w:val="en-US" w:eastAsia="en-US"/>
      </w:rPr>
      <mc:AlternateContent>
        <mc:Choice Requires="wps">
          <w:drawing>
            <wp:anchor distT="0" distB="0" distL="114935" distR="114935" simplePos="0" relativeHeight="251660800" behindDoc="1" locked="0" layoutInCell="1" allowOverlap="1" wp14:anchorId="51637FC0" wp14:editId="7128D0FA">
              <wp:simplePos x="0" y="0"/>
              <wp:positionH relativeFrom="column">
                <wp:posOffset>4912995</wp:posOffset>
              </wp:positionH>
              <wp:positionV relativeFrom="paragraph">
                <wp:posOffset>84455</wp:posOffset>
              </wp:positionV>
              <wp:extent cx="1340485" cy="476885"/>
              <wp:effectExtent l="57150" t="38100" r="69215" b="11366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0485" cy="476885"/>
                      </a:xfrm>
                      <a:prstGeom prst="rect">
                        <a:avLst/>
                      </a:prstGeom>
                      <a:ln/>
                      <a:extLst/>
                    </wps:spPr>
                    <wps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128A5" w:rsidRPr="005B6F0C" w:rsidRDefault="006128A5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FFFF"/>
                              <w:sz w:val="18"/>
                            </w:rPr>
                          </w:pPr>
                          <w:r w:rsidRPr="005B6F0C">
                            <w:rPr>
                              <w:rFonts w:ascii="Tahoma" w:hAnsi="Tahoma" w:cs="Tahoma"/>
                              <w:b/>
                              <w:color w:val="FFFFFF"/>
                              <w:sz w:val="18"/>
                            </w:rPr>
                            <w:t>60 ÜLKEYE İHRACAT</w:t>
                          </w:r>
                        </w:p>
                        <w:p w:rsidR="006128A5" w:rsidRPr="005B6F0C" w:rsidRDefault="006128A5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FFFF"/>
                              <w:sz w:val="18"/>
                            </w:rPr>
                          </w:pPr>
                          <w:r w:rsidRPr="005B6F0C">
                            <w:rPr>
                              <w:rFonts w:ascii="Tahoma" w:hAnsi="Tahoma" w:cs="Tahoma"/>
                              <w:b/>
                              <w:color w:val="FFFFFF"/>
                              <w:sz w:val="18"/>
                            </w:rPr>
                            <w:t>İNOVASYON 1.LİK</w:t>
                          </w:r>
                        </w:p>
                        <w:p w:rsidR="006128A5" w:rsidRPr="005B6F0C" w:rsidRDefault="006128A5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5B6F0C">
                            <w:rPr>
                              <w:rFonts w:ascii="Tahoma" w:hAnsi="Tahoma" w:cs="Tahoma"/>
                              <w:b/>
                              <w:color w:val="FFFFFF"/>
                              <w:sz w:val="18"/>
                            </w:rPr>
                            <w:t>ÖDÜLLÜ DEDEKTÖR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6.85pt;margin-top:6.65pt;width:105.55pt;height:37.55pt;z-index:-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  <v:textbox inset="0,0,0,0">
                <w:txbxContent>
                  <w:p w:rsidR="006128A5" w:rsidRPr="005B6F0C" w:rsidRDefault="006128A5">
                    <w:pPr>
                      <w:jc w:val="center"/>
                      <w:rPr>
                        <w:rFonts w:ascii="Tahoma" w:hAnsi="Tahoma" w:cs="Tahoma"/>
                        <w:b/>
                        <w:color w:val="FFFFFF"/>
                        <w:sz w:val="18"/>
                      </w:rPr>
                    </w:pPr>
                    <w:r w:rsidRPr="005B6F0C">
                      <w:rPr>
                        <w:rFonts w:ascii="Tahoma" w:hAnsi="Tahoma" w:cs="Tahoma"/>
                        <w:b/>
                        <w:color w:val="FFFFFF"/>
                        <w:sz w:val="18"/>
                      </w:rPr>
                      <w:t>60 ÜLKEYE İHRACAT</w:t>
                    </w:r>
                  </w:p>
                  <w:p w:rsidR="006128A5" w:rsidRPr="005B6F0C" w:rsidRDefault="006128A5">
                    <w:pPr>
                      <w:jc w:val="center"/>
                      <w:rPr>
                        <w:rFonts w:ascii="Tahoma" w:hAnsi="Tahoma" w:cs="Tahoma"/>
                        <w:b/>
                        <w:color w:val="FFFFFF"/>
                        <w:sz w:val="18"/>
                      </w:rPr>
                    </w:pPr>
                    <w:r w:rsidRPr="005B6F0C">
                      <w:rPr>
                        <w:rFonts w:ascii="Tahoma" w:hAnsi="Tahoma" w:cs="Tahoma"/>
                        <w:b/>
                        <w:color w:val="FFFFFF"/>
                        <w:sz w:val="18"/>
                      </w:rPr>
                      <w:t>İNOVASYON 1.LİK</w:t>
                    </w:r>
                  </w:p>
                  <w:p w:rsidR="006128A5" w:rsidRPr="005B6F0C" w:rsidRDefault="006128A5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5B6F0C">
                      <w:rPr>
                        <w:rFonts w:ascii="Tahoma" w:hAnsi="Tahoma" w:cs="Tahoma"/>
                        <w:b/>
                        <w:color w:val="FFFFFF"/>
                        <w:sz w:val="18"/>
                      </w:rPr>
                      <w:t>ÖDÜLLÜ DEDEKTÖR</w:t>
                    </w:r>
                  </w:p>
                </w:txbxContent>
              </v:textbox>
            </v:shape>
          </w:pict>
        </mc:Fallback>
      </mc:AlternateContent>
    </w:r>
    <w:r w:rsidRPr="00435C51">
      <w:rPr>
        <w:rFonts w:asciiTheme="minorHAnsi" w:hAnsiTheme="minorHAnsi"/>
        <w:noProof/>
        <w:sz w:val="24"/>
        <w:szCs w:val="22"/>
        <w:lang w:val="en-US" w:eastAsia="en-US"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45E5EAB3" wp14:editId="2069B3D0">
              <wp:simplePos x="0" y="0"/>
              <wp:positionH relativeFrom="column">
                <wp:posOffset>71120</wp:posOffset>
              </wp:positionH>
              <wp:positionV relativeFrom="paragraph">
                <wp:posOffset>74295</wp:posOffset>
              </wp:positionV>
              <wp:extent cx="1340485" cy="476885"/>
              <wp:effectExtent l="76200" t="38100" r="88265" b="11366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0485" cy="476885"/>
                      </a:xfrm>
                      <a:prstGeom prst="rect">
                        <a:avLst/>
                      </a:prstGeom>
                      <a:ln/>
                      <a:extLst/>
                    </wps:spPr>
                    <wps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128A5" w:rsidRDefault="006128A5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/>
                            </w:rPr>
                            <w:t>TÜRK MALI</w:t>
                          </w:r>
                        </w:p>
                        <w:p w:rsidR="006128A5" w:rsidRDefault="006128A5">
                          <w:pPr>
                            <w:jc w:val="center"/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/>
                            </w:rPr>
                            <w:t>EMSALLERİNDEN ÜSTÜ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5.6pt;margin-top:5.85pt;width:105.55pt;height:37.5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  <v:textbox inset="0,0,0,0">
                <w:txbxContent>
                  <w:p w:rsidR="006128A5" w:rsidRDefault="006128A5">
                    <w:pPr>
                      <w:jc w:val="center"/>
                      <w:rPr>
                        <w:rFonts w:ascii="Tahoma" w:hAnsi="Tahoma" w:cs="Tahoma"/>
                        <w:b/>
                        <w:color w:val="FFFFFF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/>
                      </w:rPr>
                      <w:t>TÜRK MALI</w:t>
                    </w:r>
                  </w:p>
                  <w:p w:rsidR="006128A5" w:rsidRDefault="006128A5">
                    <w:pPr>
                      <w:jc w:val="center"/>
                    </w:pPr>
                    <w:r>
                      <w:rPr>
                        <w:rFonts w:ascii="Tahoma" w:hAnsi="Tahoma" w:cs="Tahoma"/>
                        <w:b/>
                        <w:color w:val="FFFFFF"/>
                      </w:rPr>
                      <w:t>EMSALLERİNDEN ÜSTÜN</w:t>
                    </w:r>
                  </w:p>
                </w:txbxContent>
              </v:textbox>
            </v:shape>
          </w:pict>
        </mc:Fallback>
      </mc:AlternateContent>
    </w:r>
    <w:r w:rsidRPr="002933C7">
      <w:rPr>
        <w:rFonts w:asciiTheme="minorHAnsi" w:hAnsiTheme="minorHAnsi" w:cs="Tahoma"/>
        <w:b/>
        <w:bCs/>
        <w:i/>
        <w:spacing w:val="10"/>
        <w:sz w:val="24"/>
        <w:szCs w:val="24"/>
      </w:rPr>
      <w:t>ELEKTRAL A.</w:t>
    </w:r>
    <w:r w:rsidRPr="002933C7">
      <w:rPr>
        <w:rFonts w:asciiTheme="minorHAnsi" w:hAnsiTheme="minorHAnsi" w:cs="Arial"/>
        <w:b/>
        <w:bCs/>
        <w:i/>
        <w:spacing w:val="10"/>
        <w:sz w:val="24"/>
        <w:szCs w:val="24"/>
      </w:rPr>
      <w:t>Ş</w:t>
    </w:r>
    <w:r w:rsidRPr="002933C7">
      <w:rPr>
        <w:rFonts w:asciiTheme="minorHAnsi" w:hAnsiTheme="minorHAnsi" w:cs="Tahoma"/>
        <w:b/>
        <w:bCs/>
        <w:i/>
        <w:spacing w:val="10"/>
        <w:sz w:val="24"/>
        <w:szCs w:val="24"/>
      </w:rPr>
      <w:t>.</w:t>
    </w:r>
  </w:p>
  <w:p w:rsidR="006128A5" w:rsidRPr="002933C7" w:rsidRDefault="006128A5" w:rsidP="002933C7">
    <w:pPr>
      <w:pStyle w:val="stbilgi"/>
      <w:jc w:val="center"/>
      <w:rPr>
        <w:rFonts w:ascii="Futura Md BT" w:hAnsi="Futura Md BT" w:cs="Tahoma"/>
        <w:b/>
        <w:bCs/>
        <w:spacing w:val="10"/>
        <w:sz w:val="22"/>
        <w:szCs w:val="22"/>
      </w:rPr>
    </w:pPr>
    <w:r w:rsidRPr="002933C7">
      <w:rPr>
        <w:rFonts w:ascii="Futura Md BT" w:hAnsi="Futura Md BT" w:cs="Tahoma"/>
        <w:b/>
        <w:bCs/>
        <w:i/>
        <w:spacing w:val="10"/>
        <w:sz w:val="24"/>
        <w:szCs w:val="22"/>
      </w:rPr>
      <w:t>ThruScan</w:t>
    </w:r>
    <w:r w:rsidRPr="002933C7">
      <w:rPr>
        <w:rFonts w:ascii="Futura Md BT" w:hAnsi="Futura Md BT" w:cs="Tahoma"/>
        <w:b/>
        <w:bCs/>
        <w:i/>
        <w:spacing w:val="10"/>
        <w:sz w:val="22"/>
        <w:szCs w:val="22"/>
      </w:rPr>
      <w:t xml:space="preserve"> </w:t>
    </w:r>
    <w:r w:rsidRPr="002933C7">
      <w:rPr>
        <w:rFonts w:ascii="Futura Md BT" w:hAnsi="Futura Md BT" w:cs="Tahoma"/>
        <w:b/>
        <w:bCs/>
        <w:i/>
        <w:spacing w:val="10"/>
        <w:sz w:val="24"/>
        <w:szCs w:val="22"/>
      </w:rPr>
      <w:t>METAL DEDEKTÖRLER</w:t>
    </w:r>
    <w:r w:rsidRPr="002933C7">
      <w:rPr>
        <w:rFonts w:ascii="Arial" w:hAnsi="Arial" w:cs="Arial"/>
        <w:b/>
        <w:bCs/>
        <w:i/>
        <w:spacing w:val="10"/>
        <w:sz w:val="24"/>
        <w:szCs w:val="22"/>
      </w:rPr>
      <w:t>İ</w:t>
    </w:r>
  </w:p>
  <w:p w:rsidR="006128A5" w:rsidRDefault="006128A5" w:rsidP="00C76C7A">
    <w:pPr>
      <w:pStyle w:val="stbilgi"/>
      <w:tabs>
        <w:tab w:val="left" w:pos="1449"/>
        <w:tab w:val="left" w:pos="1927"/>
        <w:tab w:val="center" w:pos="5210"/>
      </w:tabs>
      <w:jc w:val="center"/>
    </w:pPr>
    <w:r w:rsidRPr="00435C51">
      <w:rPr>
        <w:rFonts w:asciiTheme="minorHAnsi" w:hAnsiTheme="minorHAnsi" w:cs="Tahoma"/>
        <w:b/>
        <w:bCs/>
        <w:spacing w:val="10"/>
        <w:sz w:val="28"/>
        <w:szCs w:val="22"/>
      </w:rPr>
      <w:t>REFERANS L</w:t>
    </w:r>
    <w:r w:rsidRPr="00435C51">
      <w:rPr>
        <w:rFonts w:asciiTheme="minorHAnsi" w:hAnsiTheme="minorHAnsi" w:cs="Arial"/>
        <w:b/>
        <w:bCs/>
        <w:spacing w:val="10"/>
        <w:sz w:val="28"/>
        <w:szCs w:val="22"/>
      </w:rPr>
      <w:t>İ</w:t>
    </w:r>
    <w:r w:rsidRPr="00435C51">
      <w:rPr>
        <w:rFonts w:asciiTheme="minorHAnsi" w:hAnsiTheme="minorHAnsi" w:cs="Tahoma"/>
        <w:b/>
        <w:bCs/>
        <w:spacing w:val="10"/>
        <w:sz w:val="28"/>
        <w:szCs w:val="22"/>
      </w:rPr>
      <w:t>STES</w:t>
    </w:r>
    <w:r w:rsidRPr="00435C51">
      <w:rPr>
        <w:rFonts w:asciiTheme="minorHAnsi" w:hAnsiTheme="minorHAnsi" w:cs="Arial"/>
        <w:b/>
        <w:bCs/>
        <w:spacing w:val="10"/>
        <w:sz w:val="28"/>
        <w:szCs w:val="22"/>
      </w:rPr>
      <w:t>İ</w:t>
    </w:r>
    <w:r>
      <w:rPr>
        <w:rFonts w:asciiTheme="minorHAnsi" w:hAnsiTheme="minorHAnsi" w:cs="Tahoma"/>
        <w:b/>
        <w:bCs/>
        <w:spacing w:val="10"/>
        <w:sz w:val="28"/>
        <w:szCs w:val="22"/>
      </w:rP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1ED"/>
    <w:rsid w:val="00025299"/>
    <w:rsid w:val="00053859"/>
    <w:rsid w:val="00095963"/>
    <w:rsid w:val="000A2729"/>
    <w:rsid w:val="000A2753"/>
    <w:rsid w:val="000B0DE1"/>
    <w:rsid w:val="000C0D8C"/>
    <w:rsid w:val="000E52EE"/>
    <w:rsid w:val="000F0C8C"/>
    <w:rsid w:val="000F4B37"/>
    <w:rsid w:val="00100062"/>
    <w:rsid w:val="0011585C"/>
    <w:rsid w:val="00121726"/>
    <w:rsid w:val="00141DB0"/>
    <w:rsid w:val="00146F84"/>
    <w:rsid w:val="00177016"/>
    <w:rsid w:val="001C4271"/>
    <w:rsid w:val="001C6A10"/>
    <w:rsid w:val="001D75B3"/>
    <w:rsid w:val="001E1922"/>
    <w:rsid w:val="00206A65"/>
    <w:rsid w:val="00227F80"/>
    <w:rsid w:val="002430B2"/>
    <w:rsid w:val="00291BEF"/>
    <w:rsid w:val="002933C7"/>
    <w:rsid w:val="002B137F"/>
    <w:rsid w:val="002D03DA"/>
    <w:rsid w:val="002D66E8"/>
    <w:rsid w:val="002E2CBC"/>
    <w:rsid w:val="002E5EDE"/>
    <w:rsid w:val="003016F6"/>
    <w:rsid w:val="003073C0"/>
    <w:rsid w:val="00315991"/>
    <w:rsid w:val="003352EC"/>
    <w:rsid w:val="0036784C"/>
    <w:rsid w:val="00383A24"/>
    <w:rsid w:val="0039761C"/>
    <w:rsid w:val="003B3BA7"/>
    <w:rsid w:val="003C04B7"/>
    <w:rsid w:val="003C6F56"/>
    <w:rsid w:val="003E0BFB"/>
    <w:rsid w:val="003F1A6C"/>
    <w:rsid w:val="003F6E88"/>
    <w:rsid w:val="003F7235"/>
    <w:rsid w:val="004219CC"/>
    <w:rsid w:val="00435C51"/>
    <w:rsid w:val="00453C49"/>
    <w:rsid w:val="00454044"/>
    <w:rsid w:val="0046101C"/>
    <w:rsid w:val="004646F0"/>
    <w:rsid w:val="00480625"/>
    <w:rsid w:val="0048506F"/>
    <w:rsid w:val="004B2BE1"/>
    <w:rsid w:val="004D51EE"/>
    <w:rsid w:val="004E2E3D"/>
    <w:rsid w:val="0057780F"/>
    <w:rsid w:val="00597A02"/>
    <w:rsid w:val="005B6F0C"/>
    <w:rsid w:val="005D12B5"/>
    <w:rsid w:val="005D5D42"/>
    <w:rsid w:val="005D7D38"/>
    <w:rsid w:val="005F1774"/>
    <w:rsid w:val="005F2907"/>
    <w:rsid w:val="006021B8"/>
    <w:rsid w:val="006128A5"/>
    <w:rsid w:val="0064234B"/>
    <w:rsid w:val="00646FF6"/>
    <w:rsid w:val="0065269A"/>
    <w:rsid w:val="00654112"/>
    <w:rsid w:val="0065776C"/>
    <w:rsid w:val="00687879"/>
    <w:rsid w:val="00692206"/>
    <w:rsid w:val="006A0192"/>
    <w:rsid w:val="006A16E5"/>
    <w:rsid w:val="006E2E71"/>
    <w:rsid w:val="006F253A"/>
    <w:rsid w:val="006F4E03"/>
    <w:rsid w:val="006F4E1E"/>
    <w:rsid w:val="007021ED"/>
    <w:rsid w:val="007026A2"/>
    <w:rsid w:val="00707795"/>
    <w:rsid w:val="00731E2B"/>
    <w:rsid w:val="00744999"/>
    <w:rsid w:val="00766DA1"/>
    <w:rsid w:val="007745D9"/>
    <w:rsid w:val="007919FE"/>
    <w:rsid w:val="00793211"/>
    <w:rsid w:val="00795F2B"/>
    <w:rsid w:val="007A2238"/>
    <w:rsid w:val="007E42D9"/>
    <w:rsid w:val="008159DC"/>
    <w:rsid w:val="00816016"/>
    <w:rsid w:val="00821966"/>
    <w:rsid w:val="00832958"/>
    <w:rsid w:val="0083587B"/>
    <w:rsid w:val="00835B81"/>
    <w:rsid w:val="00846B00"/>
    <w:rsid w:val="008539AA"/>
    <w:rsid w:val="008569E4"/>
    <w:rsid w:val="008613D4"/>
    <w:rsid w:val="00870E23"/>
    <w:rsid w:val="00896FF5"/>
    <w:rsid w:val="008A36F3"/>
    <w:rsid w:val="008A5508"/>
    <w:rsid w:val="008D2B5C"/>
    <w:rsid w:val="00914461"/>
    <w:rsid w:val="00943AB8"/>
    <w:rsid w:val="00960782"/>
    <w:rsid w:val="00964A1D"/>
    <w:rsid w:val="009718E8"/>
    <w:rsid w:val="00974B5B"/>
    <w:rsid w:val="0098234A"/>
    <w:rsid w:val="00986C3D"/>
    <w:rsid w:val="009976DB"/>
    <w:rsid w:val="009A61EF"/>
    <w:rsid w:val="009B674B"/>
    <w:rsid w:val="009D4403"/>
    <w:rsid w:val="009D51AA"/>
    <w:rsid w:val="009F5F09"/>
    <w:rsid w:val="00A22E5A"/>
    <w:rsid w:val="00A557FA"/>
    <w:rsid w:val="00A57863"/>
    <w:rsid w:val="00A74AB1"/>
    <w:rsid w:val="00A76AD3"/>
    <w:rsid w:val="00A779AD"/>
    <w:rsid w:val="00A92C27"/>
    <w:rsid w:val="00AC563D"/>
    <w:rsid w:val="00AD0D48"/>
    <w:rsid w:val="00AD4F3E"/>
    <w:rsid w:val="00B01C5C"/>
    <w:rsid w:val="00B03241"/>
    <w:rsid w:val="00B07AB5"/>
    <w:rsid w:val="00B23159"/>
    <w:rsid w:val="00B36519"/>
    <w:rsid w:val="00B4032E"/>
    <w:rsid w:val="00B4776B"/>
    <w:rsid w:val="00B708FF"/>
    <w:rsid w:val="00BB0E96"/>
    <w:rsid w:val="00BB3014"/>
    <w:rsid w:val="00BF5EBC"/>
    <w:rsid w:val="00BF6E6F"/>
    <w:rsid w:val="00BF76C3"/>
    <w:rsid w:val="00C0380B"/>
    <w:rsid w:val="00C15456"/>
    <w:rsid w:val="00C36524"/>
    <w:rsid w:val="00C405D9"/>
    <w:rsid w:val="00C45595"/>
    <w:rsid w:val="00C76C7A"/>
    <w:rsid w:val="00C96653"/>
    <w:rsid w:val="00CD1305"/>
    <w:rsid w:val="00CF34B7"/>
    <w:rsid w:val="00CF46AC"/>
    <w:rsid w:val="00D013AD"/>
    <w:rsid w:val="00D3160E"/>
    <w:rsid w:val="00D42839"/>
    <w:rsid w:val="00D76B56"/>
    <w:rsid w:val="00D77359"/>
    <w:rsid w:val="00DA4855"/>
    <w:rsid w:val="00DA76D5"/>
    <w:rsid w:val="00DB78E0"/>
    <w:rsid w:val="00DC7447"/>
    <w:rsid w:val="00DE72D9"/>
    <w:rsid w:val="00DE7A41"/>
    <w:rsid w:val="00DF6E55"/>
    <w:rsid w:val="00E03030"/>
    <w:rsid w:val="00E03EDB"/>
    <w:rsid w:val="00E124D7"/>
    <w:rsid w:val="00E2356C"/>
    <w:rsid w:val="00E4003D"/>
    <w:rsid w:val="00E52D25"/>
    <w:rsid w:val="00E6157C"/>
    <w:rsid w:val="00E62294"/>
    <w:rsid w:val="00E62A51"/>
    <w:rsid w:val="00E62EC5"/>
    <w:rsid w:val="00E66343"/>
    <w:rsid w:val="00E72465"/>
    <w:rsid w:val="00E854A5"/>
    <w:rsid w:val="00E970D4"/>
    <w:rsid w:val="00EC2B76"/>
    <w:rsid w:val="00EE03AB"/>
    <w:rsid w:val="00EF132D"/>
    <w:rsid w:val="00EF5EAB"/>
    <w:rsid w:val="00F04491"/>
    <w:rsid w:val="00F228AC"/>
    <w:rsid w:val="00F304E6"/>
    <w:rsid w:val="00F33A33"/>
    <w:rsid w:val="00F57B5F"/>
    <w:rsid w:val="00F63019"/>
    <w:rsid w:val="00F83117"/>
    <w:rsid w:val="00F86347"/>
    <w:rsid w:val="00F912B9"/>
    <w:rsid w:val="00FA05BE"/>
    <w:rsid w:val="00FA7AA3"/>
    <w:rsid w:val="00FC0249"/>
    <w:rsid w:val="00FD4295"/>
    <w:rsid w:val="00FE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Balk1">
    <w:name w:val="heading 1"/>
    <w:basedOn w:val="Normal"/>
    <w:next w:val="Normal"/>
    <w:qFormat/>
    <w:pPr>
      <w:keepNext/>
      <w:tabs>
        <w:tab w:val="num" w:pos="0"/>
      </w:tabs>
      <w:ind w:left="432" w:hanging="432"/>
      <w:outlineLvl w:val="0"/>
    </w:pPr>
    <w:rPr>
      <w:sz w:val="24"/>
    </w:rPr>
  </w:style>
  <w:style w:type="paragraph" w:styleId="Balk2">
    <w:name w:val="heading 2"/>
    <w:basedOn w:val="Normal"/>
    <w:next w:val="Normal"/>
    <w:qFormat/>
    <w:pPr>
      <w:keepNext/>
      <w:tabs>
        <w:tab w:val="num" w:pos="0"/>
      </w:tabs>
      <w:ind w:left="-284"/>
      <w:outlineLvl w:val="1"/>
    </w:pPr>
    <w:rPr>
      <w:sz w:val="24"/>
    </w:rPr>
  </w:style>
  <w:style w:type="paragraph" w:styleId="Balk3">
    <w:name w:val="heading 3"/>
    <w:basedOn w:val="Normal"/>
    <w:next w:val="Normal"/>
    <w:qFormat/>
    <w:pPr>
      <w:keepNext/>
      <w:tabs>
        <w:tab w:val="num" w:pos="0"/>
        <w:tab w:val="decimal" w:pos="6521"/>
      </w:tabs>
      <w:ind w:left="720" w:hanging="720"/>
      <w:jc w:val="both"/>
      <w:outlineLvl w:val="2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VarsaylanParagrafYazTipi1">
    <w:name w:val="Varsayılan Paragraf Yazı Tipi1"/>
  </w:style>
  <w:style w:type="character" w:styleId="SatrNumaras">
    <w:name w:val="line number"/>
    <w:basedOn w:val="VarsaylanParagrafYazTipi1"/>
  </w:style>
  <w:style w:type="character" w:customStyle="1" w:styleId="FootnoteCharacters">
    <w:name w:val="Footnote Characters"/>
    <w:basedOn w:val="VarsaylanParagrafYazTipi1"/>
    <w:rPr>
      <w:vertAlign w:val="superscript"/>
    </w:rPr>
  </w:style>
  <w:style w:type="character" w:styleId="SayfaNumaras">
    <w:name w:val="page number"/>
    <w:basedOn w:val="VarsaylanParagrafYazTipi1"/>
  </w:style>
  <w:style w:type="character" w:customStyle="1" w:styleId="Stil1">
    <w:name w:val="Stil1"/>
    <w:basedOn w:val="VarsaylanParagrafYazTipi1"/>
    <w:rPr>
      <w:rFonts w:ascii="Tahoma" w:hAnsi="Tahoma" w:cs="Tahoma"/>
      <w:b/>
      <w:bCs/>
      <w:spacing w:val="10"/>
      <w:sz w:val="22"/>
      <w:szCs w:val="22"/>
    </w:rPr>
  </w:style>
  <w:style w:type="character" w:styleId="Gl">
    <w:name w:val="Strong"/>
    <w:basedOn w:val="VarsaylanParagrafYazTipi1"/>
    <w:uiPriority w:val="22"/>
    <w:qFormat/>
    <w:rPr>
      <w:b/>
      <w:bCs/>
    </w:rPr>
  </w:style>
  <w:style w:type="paragraph" w:customStyle="1" w:styleId="Heading">
    <w:name w:val="Heading"/>
    <w:basedOn w:val="Normal"/>
    <w:next w:val="GvdeMetni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GvdeMetni">
    <w:name w:val="Body Text"/>
    <w:basedOn w:val="Normal"/>
    <w:link w:val="GvdeMetniChar"/>
    <w:pPr>
      <w:spacing w:after="120"/>
    </w:pPr>
  </w:style>
  <w:style w:type="paragraph" w:styleId="Liste">
    <w:name w:val="List"/>
    <w:basedOn w:val="Normal"/>
    <w:pPr>
      <w:ind w:left="283" w:hanging="283"/>
    </w:pPr>
  </w:style>
  <w:style w:type="paragraph" w:customStyle="1" w:styleId="ResimYazs1">
    <w:name w:val="Resim Yazısı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DipnotMetni">
    <w:name w:val="footnote text"/>
    <w:basedOn w:val="Normal"/>
  </w:style>
  <w:style w:type="paragraph" w:customStyle="1" w:styleId="GvdeMetni21">
    <w:name w:val="Gövde Metni 21"/>
    <w:basedOn w:val="Normal"/>
    <w:pPr>
      <w:suppressLineNumbers/>
      <w:jc w:val="both"/>
    </w:pPr>
    <w:rPr>
      <w:rFonts w:ascii="Arial Narrow" w:hAnsi="Arial Narrow" w:cs="Tahoma"/>
      <w:sz w:val="18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styleId="AralkYok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Framecontents">
    <w:name w:val="Frame contents"/>
    <w:basedOn w:val="GvdeMetni"/>
  </w:style>
  <w:style w:type="character" w:styleId="Vurgu">
    <w:name w:val="Emphasis"/>
    <w:basedOn w:val="VarsaylanParagrafYazTipi"/>
    <w:uiPriority w:val="20"/>
    <w:qFormat/>
    <w:rsid w:val="004646F0"/>
    <w:rPr>
      <w:i/>
      <w:iCs/>
    </w:rPr>
  </w:style>
  <w:style w:type="character" w:customStyle="1" w:styleId="DzMetinChar">
    <w:name w:val="Düz Metin Char"/>
    <w:link w:val="DzMetin"/>
    <w:uiPriority w:val="99"/>
    <w:locked/>
    <w:rsid w:val="00C15456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C15456"/>
    <w:pPr>
      <w:suppressAutoHyphens w:val="0"/>
      <w:spacing w:before="100" w:beforeAutospacing="1" w:after="100" w:afterAutospacing="1"/>
    </w:pPr>
    <w:rPr>
      <w:rFonts w:ascii="Consolas" w:hAnsi="Consolas"/>
      <w:sz w:val="21"/>
      <w:szCs w:val="21"/>
      <w:lang w:eastAsia="zh-TW"/>
    </w:rPr>
  </w:style>
  <w:style w:type="character" w:customStyle="1" w:styleId="DzMetinChar1">
    <w:name w:val="Düz Metin Char1"/>
    <w:basedOn w:val="VarsaylanParagrafYazTipi"/>
    <w:uiPriority w:val="99"/>
    <w:semiHidden/>
    <w:rsid w:val="00C15456"/>
    <w:rPr>
      <w:rFonts w:ascii="Consolas" w:hAnsi="Consolas" w:cs="Consolas"/>
      <w:sz w:val="21"/>
      <w:szCs w:val="21"/>
      <w:lang w:eastAsia="ar-SA"/>
    </w:rPr>
  </w:style>
  <w:style w:type="paragraph" w:styleId="NormalWeb">
    <w:name w:val="Normal (Web)"/>
    <w:basedOn w:val="Normal"/>
    <w:uiPriority w:val="99"/>
    <w:unhideWhenUsed/>
    <w:rsid w:val="001E1922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A7AA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Vrinda"/>
      <w:sz w:val="22"/>
      <w:szCs w:val="22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rsid w:val="00896FF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Balk1">
    <w:name w:val="heading 1"/>
    <w:basedOn w:val="Normal"/>
    <w:next w:val="Normal"/>
    <w:qFormat/>
    <w:pPr>
      <w:keepNext/>
      <w:tabs>
        <w:tab w:val="num" w:pos="0"/>
      </w:tabs>
      <w:ind w:left="432" w:hanging="432"/>
      <w:outlineLvl w:val="0"/>
    </w:pPr>
    <w:rPr>
      <w:sz w:val="24"/>
    </w:rPr>
  </w:style>
  <w:style w:type="paragraph" w:styleId="Balk2">
    <w:name w:val="heading 2"/>
    <w:basedOn w:val="Normal"/>
    <w:next w:val="Normal"/>
    <w:qFormat/>
    <w:pPr>
      <w:keepNext/>
      <w:tabs>
        <w:tab w:val="num" w:pos="0"/>
      </w:tabs>
      <w:ind w:left="-284"/>
      <w:outlineLvl w:val="1"/>
    </w:pPr>
    <w:rPr>
      <w:sz w:val="24"/>
    </w:rPr>
  </w:style>
  <w:style w:type="paragraph" w:styleId="Balk3">
    <w:name w:val="heading 3"/>
    <w:basedOn w:val="Normal"/>
    <w:next w:val="Normal"/>
    <w:qFormat/>
    <w:pPr>
      <w:keepNext/>
      <w:tabs>
        <w:tab w:val="num" w:pos="0"/>
        <w:tab w:val="decimal" w:pos="6521"/>
      </w:tabs>
      <w:ind w:left="720" w:hanging="720"/>
      <w:jc w:val="both"/>
      <w:outlineLvl w:val="2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VarsaylanParagrafYazTipi1">
    <w:name w:val="Varsayılan Paragraf Yazı Tipi1"/>
  </w:style>
  <w:style w:type="character" w:styleId="SatrNumaras">
    <w:name w:val="line number"/>
    <w:basedOn w:val="VarsaylanParagrafYazTipi1"/>
  </w:style>
  <w:style w:type="character" w:customStyle="1" w:styleId="FootnoteCharacters">
    <w:name w:val="Footnote Characters"/>
    <w:basedOn w:val="VarsaylanParagrafYazTipi1"/>
    <w:rPr>
      <w:vertAlign w:val="superscript"/>
    </w:rPr>
  </w:style>
  <w:style w:type="character" w:styleId="SayfaNumaras">
    <w:name w:val="page number"/>
    <w:basedOn w:val="VarsaylanParagrafYazTipi1"/>
  </w:style>
  <w:style w:type="character" w:customStyle="1" w:styleId="Stil1">
    <w:name w:val="Stil1"/>
    <w:basedOn w:val="VarsaylanParagrafYazTipi1"/>
    <w:rPr>
      <w:rFonts w:ascii="Tahoma" w:hAnsi="Tahoma" w:cs="Tahoma"/>
      <w:b/>
      <w:bCs/>
      <w:spacing w:val="10"/>
      <w:sz w:val="22"/>
      <w:szCs w:val="22"/>
    </w:rPr>
  </w:style>
  <w:style w:type="character" w:styleId="Gl">
    <w:name w:val="Strong"/>
    <w:basedOn w:val="VarsaylanParagrafYazTipi1"/>
    <w:uiPriority w:val="22"/>
    <w:qFormat/>
    <w:rPr>
      <w:b/>
      <w:bCs/>
    </w:rPr>
  </w:style>
  <w:style w:type="paragraph" w:customStyle="1" w:styleId="Heading">
    <w:name w:val="Heading"/>
    <w:basedOn w:val="Normal"/>
    <w:next w:val="GvdeMetni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GvdeMetni">
    <w:name w:val="Body Text"/>
    <w:basedOn w:val="Normal"/>
    <w:link w:val="GvdeMetniChar"/>
    <w:pPr>
      <w:spacing w:after="120"/>
    </w:pPr>
  </w:style>
  <w:style w:type="paragraph" w:styleId="Liste">
    <w:name w:val="List"/>
    <w:basedOn w:val="Normal"/>
    <w:pPr>
      <w:ind w:left="283" w:hanging="283"/>
    </w:pPr>
  </w:style>
  <w:style w:type="paragraph" w:customStyle="1" w:styleId="ResimYazs1">
    <w:name w:val="Resim Yazısı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DipnotMetni">
    <w:name w:val="footnote text"/>
    <w:basedOn w:val="Normal"/>
  </w:style>
  <w:style w:type="paragraph" w:customStyle="1" w:styleId="GvdeMetni21">
    <w:name w:val="Gövde Metni 21"/>
    <w:basedOn w:val="Normal"/>
    <w:pPr>
      <w:suppressLineNumbers/>
      <w:jc w:val="both"/>
    </w:pPr>
    <w:rPr>
      <w:rFonts w:ascii="Arial Narrow" w:hAnsi="Arial Narrow" w:cs="Tahoma"/>
      <w:sz w:val="18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styleId="AralkYok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Framecontents">
    <w:name w:val="Frame contents"/>
    <w:basedOn w:val="GvdeMetni"/>
  </w:style>
  <w:style w:type="character" w:styleId="Vurgu">
    <w:name w:val="Emphasis"/>
    <w:basedOn w:val="VarsaylanParagrafYazTipi"/>
    <w:uiPriority w:val="20"/>
    <w:qFormat/>
    <w:rsid w:val="004646F0"/>
    <w:rPr>
      <w:i/>
      <w:iCs/>
    </w:rPr>
  </w:style>
  <w:style w:type="character" w:customStyle="1" w:styleId="DzMetinChar">
    <w:name w:val="Düz Metin Char"/>
    <w:link w:val="DzMetin"/>
    <w:uiPriority w:val="99"/>
    <w:locked/>
    <w:rsid w:val="00C15456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C15456"/>
    <w:pPr>
      <w:suppressAutoHyphens w:val="0"/>
      <w:spacing w:before="100" w:beforeAutospacing="1" w:after="100" w:afterAutospacing="1"/>
    </w:pPr>
    <w:rPr>
      <w:rFonts w:ascii="Consolas" w:hAnsi="Consolas"/>
      <w:sz w:val="21"/>
      <w:szCs w:val="21"/>
      <w:lang w:eastAsia="zh-TW"/>
    </w:rPr>
  </w:style>
  <w:style w:type="character" w:customStyle="1" w:styleId="DzMetinChar1">
    <w:name w:val="Düz Metin Char1"/>
    <w:basedOn w:val="VarsaylanParagrafYazTipi"/>
    <w:uiPriority w:val="99"/>
    <w:semiHidden/>
    <w:rsid w:val="00C15456"/>
    <w:rPr>
      <w:rFonts w:ascii="Consolas" w:hAnsi="Consolas" w:cs="Consolas"/>
      <w:sz w:val="21"/>
      <w:szCs w:val="21"/>
      <w:lang w:eastAsia="ar-SA"/>
    </w:rPr>
  </w:style>
  <w:style w:type="paragraph" w:styleId="NormalWeb">
    <w:name w:val="Normal (Web)"/>
    <w:basedOn w:val="Normal"/>
    <w:uiPriority w:val="99"/>
    <w:unhideWhenUsed/>
    <w:rsid w:val="001E1922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A7AA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Vrinda"/>
      <w:sz w:val="22"/>
      <w:szCs w:val="22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rsid w:val="00896FF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848C8-76CF-4D2B-9F75-6A5FA737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7</Pages>
  <Words>9967</Words>
  <Characters>56818</Characters>
  <Application>Microsoft Office Word</Application>
  <DocSecurity>0</DocSecurity>
  <Lines>473</Lines>
  <Paragraphs>1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hruScan Metal Dedektorleri Referans Listesi</vt:lpstr>
    </vt:vector>
  </TitlesOfParts>
  <Company>TURBO A.Ş.</Company>
  <LinksUpToDate>false</LinksUpToDate>
  <CharactersWithSpaces>6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uScan Metal Dedektorleri Referans Listesi</dc:title>
  <dc:creator>Erdem Dincsoy Elo.Y.Muh.</dc:creator>
  <cp:keywords>thruscan</cp:keywords>
  <cp:lastModifiedBy>dt3</cp:lastModifiedBy>
  <cp:revision>22</cp:revision>
  <cp:lastPrinted>2015-05-02T08:24:00Z</cp:lastPrinted>
  <dcterms:created xsi:type="dcterms:W3CDTF">2016-11-07T09:15:00Z</dcterms:created>
  <dcterms:modified xsi:type="dcterms:W3CDTF">2016-11-25T10:23:00Z</dcterms:modified>
</cp:coreProperties>
</file>